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57D" w:rsidRDefault="00D64E31">
      <w:pPr>
        <w:spacing w:line="200" w:lineRule="exact"/>
        <w:rPr>
          <w:sz w:val="20"/>
          <w:szCs w:val="20"/>
        </w:rPr>
      </w:pPr>
      <w:r>
        <w:pict>
          <v:group id="_x0000_s1058" style="position:absolute;margin-left:0;margin-top:2.15pt;width:595.3pt;height:839.75pt;z-index:-251665408;mso-position-horizontal-relative:page;mso-position-vertical-relative:page" coordorigin=",43" coordsize="11906,16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top:43;width:11906;height:16795">
              <v:imagedata r:id="rId6" o:title="" blacklevel="19661f"/>
            </v:shape>
            <v:group id="_x0000_s1059" style="position:absolute;left:1546;top:5993;width:8827;height:3917" coordorigin="1546,5993" coordsize="8827,3917">
              <v:shape id="_x0000_s1061" style="position:absolute;left:1546;top:5993;width:8827;height:3917" coordorigin="1546,5993" coordsize="8827,3917" path="m1546,5993r8827,l10373,9910r-8827,l1546,5993xe" filled="f" fillcolor="#231f20" stroked="f">
                <v:path arrowok="t"/>
              </v:shape>
              <v:shape id="_x0000_s1060" type="#_x0000_t75" style="position:absolute;top:12288;width:11906;height:4201">
                <v:imagedata r:id="rId7" o:title=""/>
              </v:shape>
            </v:group>
            <w10:wrap anchorx="page" anchory="page"/>
          </v:group>
        </w:pict>
      </w: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before="18" w:line="260" w:lineRule="exact"/>
        <w:rPr>
          <w:sz w:val="26"/>
          <w:szCs w:val="26"/>
        </w:rPr>
      </w:pPr>
    </w:p>
    <w:p w:rsidR="00F9157D" w:rsidRPr="00125C4A" w:rsidRDefault="005023E1">
      <w:pPr>
        <w:pStyle w:val="Ttulo1"/>
        <w:spacing w:line="933" w:lineRule="exact"/>
        <w:ind w:left="0"/>
        <w:jc w:val="center"/>
        <w:rPr>
          <w:b w:val="0"/>
          <w:bCs w:val="0"/>
          <w:lang w:val="es-MX"/>
        </w:rPr>
      </w:pPr>
      <w:bookmarkStart w:id="0" w:name="_bookmark0"/>
      <w:bookmarkStart w:id="1" w:name="Titulacion_por_9_o_ensayo"/>
      <w:bookmarkEnd w:id="0"/>
      <w:bookmarkEnd w:id="1"/>
      <w:r w:rsidRPr="00125C4A">
        <w:rPr>
          <w:color w:val="88664C"/>
          <w:lang w:val="es-MX"/>
        </w:rPr>
        <w:t>TITUL</w:t>
      </w:r>
      <w:r w:rsidRPr="00125C4A">
        <w:rPr>
          <w:color w:val="88664C"/>
          <w:spacing w:val="-48"/>
          <w:lang w:val="es-MX"/>
        </w:rPr>
        <w:t>A</w:t>
      </w:r>
      <w:r w:rsidRPr="00125C4A">
        <w:rPr>
          <w:color w:val="88664C"/>
          <w:lang w:val="es-MX"/>
        </w:rPr>
        <w:t>CIÓN POR</w:t>
      </w:r>
    </w:p>
    <w:p w:rsidR="00F9157D" w:rsidRPr="00125C4A" w:rsidRDefault="005023E1" w:rsidP="00EC57CA">
      <w:pPr>
        <w:spacing w:line="960" w:lineRule="exact"/>
        <w:ind w:left="118" w:right="118"/>
        <w:jc w:val="center"/>
        <w:rPr>
          <w:rFonts w:ascii="Neutra Text" w:eastAsia="Neutra Text" w:hAnsi="Neutra Text" w:cs="Neutra Text"/>
          <w:sz w:val="80"/>
          <w:szCs w:val="80"/>
          <w:lang w:val="es-MX"/>
        </w:rPr>
        <w:sectPr w:rsidR="00F9157D" w:rsidRPr="00125C4A">
          <w:type w:val="continuous"/>
          <w:pgSz w:w="11906" w:h="16840"/>
          <w:pgMar w:top="1560" w:right="1480" w:bottom="280" w:left="1480" w:header="720" w:footer="720" w:gutter="0"/>
          <w:cols w:space="720"/>
        </w:sectPr>
      </w:pPr>
      <w:r w:rsidRPr="00125C4A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LA MO</w:t>
      </w:r>
      <w:r w:rsidRPr="00125C4A">
        <w:rPr>
          <w:rFonts w:ascii="Neutra Text" w:eastAsia="Neutra Text" w:hAnsi="Neutra Text" w:cs="Neutra Text"/>
          <w:b/>
          <w:bCs/>
          <w:color w:val="88664C"/>
          <w:spacing w:val="-48"/>
          <w:sz w:val="80"/>
          <w:szCs w:val="80"/>
          <w:lang w:val="es-MX"/>
        </w:rPr>
        <w:t>D</w:t>
      </w:r>
      <w:r w:rsidRPr="00125C4A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LI</w:t>
      </w:r>
      <w:r w:rsidRPr="00125C4A">
        <w:rPr>
          <w:rFonts w:ascii="Neutra Text" w:eastAsia="Neutra Text" w:hAnsi="Neutra Text" w:cs="Neutra Text"/>
          <w:b/>
          <w:bCs/>
          <w:color w:val="88664C"/>
          <w:spacing w:val="-49"/>
          <w:sz w:val="80"/>
          <w:szCs w:val="80"/>
          <w:lang w:val="es-MX"/>
        </w:rPr>
        <w:t>D</w:t>
      </w:r>
      <w:r w:rsidRPr="00125C4A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D DE PROMEDIO GENE</w:t>
      </w:r>
      <w:r w:rsidRPr="00125C4A">
        <w:rPr>
          <w:rFonts w:ascii="Neutra Text" w:eastAsia="Neutra Text" w:hAnsi="Neutra Text" w:cs="Neutra Text"/>
          <w:b/>
          <w:bCs/>
          <w:color w:val="88664C"/>
          <w:spacing w:val="-5"/>
          <w:sz w:val="80"/>
          <w:szCs w:val="80"/>
          <w:lang w:val="es-MX"/>
        </w:rPr>
        <w:t>R</w:t>
      </w:r>
      <w:r w:rsidR="00B628C6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AL MÍ</w:t>
      </w:r>
      <w:r w:rsidRPr="00125C4A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NIMO DE 9 Y EN</w:t>
      </w:r>
      <w:r w:rsidRPr="00125C4A">
        <w:rPr>
          <w:rFonts w:ascii="Neutra Text" w:eastAsia="Neutra Text" w:hAnsi="Neutra Text" w:cs="Neutra Text"/>
          <w:b/>
          <w:bCs/>
          <w:color w:val="88664C"/>
          <w:spacing w:val="-17"/>
          <w:sz w:val="80"/>
          <w:szCs w:val="80"/>
          <w:lang w:val="es-MX"/>
        </w:rPr>
        <w:t>S</w:t>
      </w:r>
      <w:r w:rsidRPr="00125C4A">
        <w:rPr>
          <w:rFonts w:ascii="Neutra Text" w:eastAsia="Neutra Text" w:hAnsi="Neutra Text" w:cs="Neutra Text"/>
          <w:b/>
          <w:bCs/>
          <w:color w:val="88664C"/>
          <w:spacing w:val="-96"/>
          <w:sz w:val="80"/>
          <w:szCs w:val="80"/>
          <w:lang w:val="es-MX"/>
        </w:rPr>
        <w:t>A</w:t>
      </w:r>
      <w:r w:rsidRPr="00125C4A">
        <w:rPr>
          <w:rFonts w:ascii="Neutra Text" w:eastAsia="Neutra Text" w:hAnsi="Neutra Text" w:cs="Neutra Text"/>
          <w:b/>
          <w:bCs/>
          <w:color w:val="88664C"/>
          <w:spacing w:val="-53"/>
          <w:sz w:val="80"/>
          <w:szCs w:val="80"/>
          <w:lang w:val="es-MX"/>
        </w:rPr>
        <w:t>Y</w:t>
      </w:r>
      <w:r w:rsidRPr="00125C4A">
        <w:rPr>
          <w:rFonts w:ascii="Neutra Text" w:eastAsia="Neutra Text" w:hAnsi="Neutra Text" w:cs="Neutra Text"/>
          <w:b/>
          <w:bCs/>
          <w:color w:val="88664C"/>
          <w:sz w:val="80"/>
          <w:szCs w:val="80"/>
          <w:lang w:val="es-MX"/>
        </w:rPr>
        <w:t>O</w:t>
      </w:r>
    </w:p>
    <w:p w:rsidR="00F9157D" w:rsidRPr="00EC57CA" w:rsidRDefault="00F9157D" w:rsidP="00EC57CA">
      <w:pPr>
        <w:spacing w:line="933" w:lineRule="exact"/>
        <w:rPr>
          <w:rFonts w:ascii="Neutra Text" w:eastAsia="Neutra Text" w:hAnsi="Neutra Text" w:cs="Neutra Text"/>
          <w:sz w:val="80"/>
          <w:szCs w:val="80"/>
          <w:lang w:val="es-MX"/>
        </w:rPr>
      </w:pPr>
    </w:p>
    <w:p w:rsidR="00F9157D" w:rsidRPr="00125C4A" w:rsidRDefault="00F9157D">
      <w:pPr>
        <w:spacing w:before="8" w:line="100" w:lineRule="exact"/>
        <w:rPr>
          <w:sz w:val="10"/>
          <w:szCs w:val="10"/>
          <w:lang w:val="es-MX"/>
        </w:rPr>
      </w:pPr>
    </w:p>
    <w:p w:rsidR="00F9157D" w:rsidRDefault="00D64E31">
      <w:pPr>
        <w:ind w:left="364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169.5pt;height:220.5pt;mso-position-horizontal-relative:char;mso-position-vertical-relative:line">
            <v:imagedata r:id="rId8" o:title=""/>
          </v:shape>
        </w:pict>
      </w: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before="14" w:line="200" w:lineRule="exact"/>
        <w:rPr>
          <w:sz w:val="20"/>
          <w:szCs w:val="20"/>
        </w:rPr>
      </w:pPr>
    </w:p>
    <w:p w:rsidR="00F9157D" w:rsidRDefault="005023E1">
      <w:pPr>
        <w:ind w:left="3638"/>
        <w:rPr>
          <w:rFonts w:ascii="Neutra Text" w:eastAsia="Neutra Text" w:hAnsi="Neutra Text" w:cs="Neutra Text"/>
          <w:sz w:val="76"/>
          <w:szCs w:val="76"/>
        </w:rPr>
      </w:pPr>
      <w:proofErr w:type="spellStart"/>
      <w:r>
        <w:rPr>
          <w:rFonts w:ascii="Neutra Text" w:eastAsia="Neutra Text" w:hAnsi="Neutra Text" w:cs="Neutra Text"/>
          <w:b/>
          <w:bCs/>
          <w:color w:val="88664C"/>
          <w:spacing w:val="-23"/>
          <w:sz w:val="76"/>
          <w:szCs w:val="76"/>
        </w:rPr>
        <w:t>R</w:t>
      </w:r>
      <w:r>
        <w:rPr>
          <w:rFonts w:ascii="Neutra Text" w:eastAsia="Neutra Text" w:hAnsi="Neutra Text" w:cs="Neutra Text"/>
          <w:b/>
          <w:bCs/>
          <w:color w:val="88664C"/>
          <w:sz w:val="76"/>
          <w:szCs w:val="76"/>
        </w:rPr>
        <w:t>equisi</w:t>
      </w:r>
      <w:r>
        <w:rPr>
          <w:rFonts w:ascii="Neutra Text" w:eastAsia="Neutra Text" w:hAnsi="Neutra Text" w:cs="Neutra Text"/>
          <w:b/>
          <w:bCs/>
          <w:color w:val="88664C"/>
          <w:spacing w:val="-8"/>
          <w:sz w:val="76"/>
          <w:szCs w:val="76"/>
        </w:rPr>
        <w:t>t</w:t>
      </w:r>
      <w:r>
        <w:rPr>
          <w:rFonts w:ascii="Neutra Text" w:eastAsia="Neutra Text" w:hAnsi="Neutra Text" w:cs="Neutra Text"/>
          <w:b/>
          <w:bCs/>
          <w:color w:val="88664C"/>
          <w:spacing w:val="-4"/>
          <w:sz w:val="76"/>
          <w:szCs w:val="76"/>
        </w:rPr>
        <w:t>o</w:t>
      </w:r>
      <w:r>
        <w:rPr>
          <w:rFonts w:ascii="Neutra Text" w:eastAsia="Neutra Text" w:hAnsi="Neutra Text" w:cs="Neutra Text"/>
          <w:b/>
          <w:bCs/>
          <w:color w:val="88664C"/>
          <w:sz w:val="76"/>
          <w:szCs w:val="76"/>
        </w:rPr>
        <w:t>s</w:t>
      </w:r>
      <w:proofErr w:type="spellEnd"/>
    </w:p>
    <w:p w:rsidR="00F9157D" w:rsidRDefault="00F9157D">
      <w:pPr>
        <w:spacing w:before="7" w:line="120" w:lineRule="exact"/>
        <w:rPr>
          <w:sz w:val="12"/>
          <w:szCs w:val="12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Pr="00125C4A" w:rsidRDefault="005023E1">
      <w:pPr>
        <w:numPr>
          <w:ilvl w:val="0"/>
          <w:numId w:val="2"/>
        </w:numPr>
        <w:tabs>
          <w:tab w:val="left" w:pos="468"/>
        </w:tabs>
        <w:ind w:left="468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ficio</w:t>
      </w:r>
      <w:r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olicitud</w:t>
      </w:r>
      <w:r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="00B628C6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esor</w:t>
      </w:r>
      <w:r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>E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ns</w:t>
      </w:r>
      <w:r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a</w:t>
      </w:r>
      <w:r w:rsidRPr="00125C4A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y</w:t>
      </w:r>
      <w:r w:rsidRPr="00125C4A">
        <w:rPr>
          <w:rFonts w:ascii="Neutra Text TF" w:eastAsia="Neutra Text TF" w:hAnsi="Neutra Text TF" w:cs="Neutra Text TF"/>
          <w:color w:val="25408F"/>
          <w:spacing w:val="-10"/>
          <w:sz w:val="40"/>
          <w:szCs w:val="40"/>
          <w:lang w:val="es-MX"/>
        </w:rPr>
        <w:t>o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.</w:t>
      </w:r>
    </w:p>
    <w:p w:rsidR="00F9157D" w:rsidRDefault="005023E1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Ca</w:t>
      </w:r>
      <w:r>
        <w:rPr>
          <w:rFonts w:ascii="Neutra Text TF" w:eastAsia="Neutra Text TF" w:hAnsi="Neutra Text TF" w:cs="Neutra Text TF"/>
          <w:color w:val="25408F"/>
          <w:spacing w:val="2"/>
          <w:sz w:val="40"/>
          <w:szCs w:val="40"/>
        </w:rPr>
        <w:t>r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pacing w:val="-3"/>
          <w:sz w:val="40"/>
          <w:szCs w:val="40"/>
        </w:rPr>
        <w:t>c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mp</w:t>
      </w:r>
      <w:r>
        <w:rPr>
          <w:rFonts w:ascii="Neutra Text TF" w:eastAsia="Neutra Text TF" w:hAnsi="Neutra Text TF" w:cs="Neutra Text TF"/>
          <w:color w:val="25408F"/>
          <w:spacing w:val="-4"/>
          <w:sz w:val="40"/>
          <w:szCs w:val="40"/>
        </w:rPr>
        <w:t>r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omiso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(</w:t>
      </w: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seis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</w:t>
      </w:r>
      <w:proofErr w:type="spellStart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meses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).</w:t>
      </w:r>
    </w:p>
    <w:p w:rsidR="00F9157D" w:rsidRDefault="005023E1">
      <w:pPr>
        <w:numPr>
          <w:ilvl w:val="0"/>
          <w:numId w:val="2"/>
        </w:numPr>
        <w:tabs>
          <w:tab w:val="left" w:pos="468"/>
        </w:tabs>
        <w:spacing w:before="8"/>
        <w:ind w:left="468"/>
        <w:rPr>
          <w:rFonts w:ascii="Neutra Text TF" w:eastAsia="Neutra Text TF" w:hAnsi="Neutra Text TF" w:cs="Neutra Text TF"/>
          <w:sz w:val="40"/>
          <w:szCs w:val="40"/>
        </w:rPr>
      </w:pP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Í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ndi</w:t>
      </w:r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c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 xml:space="preserve"> del </w:t>
      </w:r>
      <w:proofErr w:type="spellStart"/>
      <w:r>
        <w:rPr>
          <w:rFonts w:ascii="Neutra Text TF" w:eastAsia="Neutra Text TF" w:hAnsi="Neutra Text TF" w:cs="Neutra Text TF"/>
          <w:color w:val="25408F"/>
          <w:spacing w:val="-2"/>
          <w:sz w:val="40"/>
          <w:szCs w:val="40"/>
        </w:rPr>
        <w:t>t</w:t>
      </w:r>
      <w:r>
        <w:rPr>
          <w:rFonts w:ascii="Neutra Text TF" w:eastAsia="Neutra Text TF" w:hAnsi="Neutra Text TF" w:cs="Neutra Text TF"/>
          <w:color w:val="25408F"/>
          <w:sz w:val="40"/>
          <w:szCs w:val="40"/>
        </w:rPr>
        <w:t>ema</w:t>
      </w:r>
      <w:proofErr w:type="spellEnd"/>
      <w:r>
        <w:rPr>
          <w:rFonts w:ascii="Neutra Text TF" w:eastAsia="Neutra Text TF" w:hAnsi="Neutra Text TF" w:cs="Neutra Text TF"/>
          <w:color w:val="25408F"/>
          <w:sz w:val="40"/>
          <w:szCs w:val="40"/>
        </w:rPr>
        <w:t>.</w:t>
      </w: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before="2" w:line="280" w:lineRule="exact"/>
        <w:rPr>
          <w:sz w:val="28"/>
          <w:szCs w:val="28"/>
        </w:rPr>
      </w:pPr>
    </w:p>
    <w:p w:rsidR="00F9157D" w:rsidRPr="00125C4A" w:rsidRDefault="005023E1">
      <w:pPr>
        <w:ind w:left="100"/>
        <w:rPr>
          <w:rFonts w:ascii="Neutra Text" w:eastAsia="Neutra Text" w:hAnsi="Neutra Text" w:cs="Neutra Text"/>
          <w:sz w:val="40"/>
          <w:szCs w:val="40"/>
          <w:lang w:val="es-MX"/>
        </w:rPr>
      </w:pPr>
      <w:r w:rsidRPr="00125C4A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C</w:t>
      </w:r>
      <w:r w:rsidRPr="00125C4A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opia de l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o</w:t>
      </w:r>
      <w:r w:rsidRPr="00125C4A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 s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5"/>
          <w:sz w:val="40"/>
          <w:szCs w:val="40"/>
          <w:lang w:val="es-MX"/>
        </w:rPr>
        <w:t>i</w:t>
      </w:r>
      <w:r w:rsidRPr="00125C4A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guie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n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t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e</w:t>
      </w:r>
      <w:r w:rsidRPr="00125C4A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 docume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n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4"/>
          <w:sz w:val="40"/>
          <w:szCs w:val="40"/>
          <w:lang w:val="es-MX"/>
        </w:rPr>
        <w:t>t</w:t>
      </w:r>
      <w:r w:rsidRPr="00125C4A">
        <w:rPr>
          <w:rFonts w:ascii="Neutra Text" w:eastAsia="Neutra Text" w:hAnsi="Neutra Text" w:cs="Neutra Text"/>
          <w:b/>
          <w:bCs/>
          <w:color w:val="25408F"/>
          <w:spacing w:val="-2"/>
          <w:sz w:val="40"/>
          <w:szCs w:val="40"/>
          <w:lang w:val="es-MX"/>
        </w:rPr>
        <w:t>o</w:t>
      </w:r>
      <w:r w:rsidRPr="00125C4A">
        <w:rPr>
          <w:rFonts w:ascii="Neutra Text" w:eastAsia="Neutra Text" w:hAnsi="Neutra Text" w:cs="Neutra Text"/>
          <w:b/>
          <w:bCs/>
          <w:color w:val="25408F"/>
          <w:sz w:val="40"/>
          <w:szCs w:val="40"/>
          <w:lang w:val="es-MX"/>
        </w:rPr>
        <w:t>s:</w:t>
      </w:r>
    </w:p>
    <w:p w:rsidR="00F9157D" w:rsidRPr="00125C4A" w:rsidRDefault="00ED21C9">
      <w:pPr>
        <w:numPr>
          <w:ilvl w:val="0"/>
          <w:numId w:val="1"/>
        </w:numPr>
        <w:tabs>
          <w:tab w:val="left" w:pos="320"/>
        </w:tabs>
        <w:spacing w:before="5"/>
        <w:ind w:left="100" w:firstLine="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</w:t>
      </w:r>
      <w:r w:rsidR="005023E1" w:rsidRPr="00125C4A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tificado</w:t>
      </w:r>
      <w:r w:rsidR="005023E1"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Licenciatur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pacing w:val="-10"/>
          <w:sz w:val="40"/>
          <w:szCs w:val="40"/>
          <w:lang w:val="es-MX"/>
        </w:rPr>
        <w:t>e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xpedido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por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ec</w:t>
      </w:r>
      <w:r w:rsidR="005023E1"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e</w:t>
      </w:r>
      <w:r w:rsidR="005023E1" w:rsidRPr="00125C4A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ría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Gene</w:t>
      </w:r>
      <w:r w:rsidR="005023E1" w:rsidRPr="00125C4A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l.</w:t>
      </w:r>
    </w:p>
    <w:p w:rsidR="00F9157D" w:rsidRPr="00125C4A" w:rsidRDefault="00ED21C9">
      <w:pPr>
        <w:numPr>
          <w:ilvl w:val="0"/>
          <w:numId w:val="1"/>
        </w:numPr>
        <w:tabs>
          <w:tab w:val="left" w:pos="320"/>
        </w:tabs>
        <w:spacing w:before="8"/>
        <w:ind w:left="32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n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s</w:t>
      </w:r>
      <w:r w:rsidR="005023E1" w:rsidRPr="00125C4A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ncia de culminación de Servicio Social.</w:t>
      </w:r>
    </w:p>
    <w:p w:rsidR="00F9157D" w:rsidRPr="00125C4A" w:rsidRDefault="00ED21C9">
      <w:pPr>
        <w:numPr>
          <w:ilvl w:val="0"/>
          <w:numId w:val="1"/>
        </w:numPr>
        <w:tabs>
          <w:tab w:val="left" w:pos="320"/>
        </w:tabs>
        <w:spacing w:before="8" w:line="244" w:lineRule="auto"/>
        <w:ind w:left="100" w:right="405" w:firstLine="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</w:t>
      </w:r>
      <w:r w:rsidR="005023E1" w:rsidRPr="00125C4A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tificado</w:t>
      </w:r>
      <w:r w:rsidR="005023E1"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="005023E1"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P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pa</w:t>
      </w:r>
      <w:r w:rsidR="005023E1" w:rsidRPr="00125C4A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a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ria</w:t>
      </w:r>
      <w:r w:rsidR="005023E1"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</w:t>
      </w:r>
      <w:r w:rsidR="005023E1"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Bachille</w:t>
      </w:r>
      <w:r w:rsidR="005023E1" w:rsidRPr="00125C4A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a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</w:t>
      </w:r>
      <w:r w:rsidR="005023E1" w:rsidRPr="00125C4A">
        <w:rPr>
          <w:rFonts w:ascii="Neutra Text TF" w:eastAsia="Neutra Text TF" w:hAnsi="Neutra Text TF" w:cs="Neutra Text TF"/>
          <w:color w:val="25408F"/>
          <w:spacing w:val="-5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(</w:t>
      </w:r>
      <w:r w:rsidR="005023E1" w:rsidRPr="00125C4A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>Ú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nicame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n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e </w:t>
      </w:r>
      <w:r w:rsidR="005023E1" w:rsidRPr="00125C4A">
        <w:rPr>
          <w:rFonts w:ascii="Neutra Text TF" w:eastAsia="Neutra Text TF" w:hAnsi="Neutra Text TF" w:cs="Neutra Text TF"/>
          <w:color w:val="25408F"/>
          <w:spacing w:val="-12"/>
          <w:sz w:val="40"/>
          <w:szCs w:val="40"/>
          <w:lang w:val="es-MX"/>
        </w:rPr>
        <w:t>U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BJO).</w:t>
      </w:r>
    </w:p>
    <w:p w:rsidR="00F9157D" w:rsidRPr="00125C4A" w:rsidRDefault="00ED21C9">
      <w:pPr>
        <w:numPr>
          <w:ilvl w:val="0"/>
          <w:numId w:val="1"/>
        </w:numPr>
        <w:tabs>
          <w:tab w:val="left" w:pos="320"/>
        </w:tabs>
        <w:spacing w:line="244" w:lineRule="auto"/>
        <w:ind w:left="100" w:right="107" w:firstLine="0"/>
        <w:rPr>
          <w:rFonts w:ascii="Neutra Text TF" w:eastAsia="Neutra Text TF" w:hAnsi="Neutra Text TF" w:cs="Neutra Text TF"/>
          <w:sz w:val="40"/>
          <w:szCs w:val="40"/>
          <w:lang w:val="es-MX"/>
        </w:rPr>
      </w:pPr>
      <w:r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opia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ti</w:t>
      </w:r>
      <w:r w:rsidR="005023E1" w:rsidRPr="00125C4A">
        <w:rPr>
          <w:rFonts w:ascii="Neutra Text TF" w:eastAsia="Neutra Text TF" w:hAnsi="Neutra Text TF" w:cs="Neutra Text TF"/>
          <w:color w:val="25408F"/>
          <w:spacing w:val="-7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de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calificaciones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pacing w:val="-11"/>
          <w:sz w:val="40"/>
          <w:szCs w:val="40"/>
          <w:lang w:val="es-MX"/>
        </w:rPr>
        <w:t>e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xpedida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por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s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u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 xml:space="preserve"> 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sec</w:t>
      </w:r>
      <w:r w:rsidR="005023E1" w:rsidRPr="00125C4A">
        <w:rPr>
          <w:rFonts w:ascii="Neutra Text TF" w:eastAsia="Neutra Text TF" w:hAnsi="Neutra Text TF" w:cs="Neutra Text TF"/>
          <w:color w:val="25408F"/>
          <w:spacing w:val="-4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e</w:t>
      </w:r>
      <w:r w:rsidR="005023E1" w:rsidRPr="00125C4A">
        <w:rPr>
          <w:rFonts w:ascii="Neutra Text TF" w:eastAsia="Neutra Text TF" w:hAnsi="Neutra Text TF" w:cs="Neutra Text TF"/>
          <w:color w:val="25408F"/>
          <w:spacing w:val="2"/>
          <w:sz w:val="40"/>
          <w:szCs w:val="40"/>
          <w:lang w:val="es-MX"/>
        </w:rPr>
        <w:t>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aria (or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i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ginal únicame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n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 pa</w:t>
      </w:r>
      <w:r w:rsidR="005023E1" w:rsidRPr="00125C4A">
        <w:rPr>
          <w:rFonts w:ascii="Neutra Text TF" w:eastAsia="Neutra Text TF" w:hAnsi="Neutra Text TF" w:cs="Neutra Text TF"/>
          <w:color w:val="25408F"/>
          <w:spacing w:val="-6"/>
          <w:sz w:val="40"/>
          <w:szCs w:val="40"/>
          <w:lang w:val="es-MX"/>
        </w:rPr>
        <w:t>r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a </w:t>
      </w:r>
      <w:r w:rsidR="005023E1" w:rsidRPr="00125C4A">
        <w:rPr>
          <w:rFonts w:ascii="Neutra Text TF" w:eastAsia="Neutra Text TF" w:hAnsi="Neutra Text TF" w:cs="Neutra Text TF"/>
          <w:color w:val="25408F"/>
          <w:spacing w:val="-3"/>
          <w:sz w:val="40"/>
          <w:szCs w:val="40"/>
          <w:lang w:val="es-MX"/>
        </w:rPr>
        <w:t>s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u </w:t>
      </w:r>
      <w:r w:rsidR="005023E1" w:rsidRPr="00125C4A">
        <w:rPr>
          <w:rFonts w:ascii="Neutra Text TF" w:eastAsia="Neutra Text TF" w:hAnsi="Neutra Text TF" w:cs="Neutra Text TF"/>
          <w:color w:val="25408F"/>
          <w:spacing w:val="-2"/>
          <w:sz w:val="40"/>
          <w:szCs w:val="40"/>
          <w:lang w:val="es-MX"/>
        </w:rPr>
        <w:t>cot</w:t>
      </w:r>
      <w:r w:rsidR="005023E1"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>ejo).</w:t>
      </w:r>
    </w:p>
    <w:p w:rsidR="00F9157D" w:rsidRPr="00B628C6" w:rsidRDefault="00ED21C9" w:rsidP="00B628C6">
      <w:pPr>
        <w:numPr>
          <w:ilvl w:val="0"/>
          <w:numId w:val="1"/>
        </w:numPr>
        <w:tabs>
          <w:tab w:val="left" w:pos="320"/>
        </w:tabs>
        <w:ind w:left="320"/>
        <w:rPr>
          <w:rFonts w:ascii="Neutra Text TF" w:eastAsia="Neutra Text TF" w:hAnsi="Neutra Text TF" w:cs="Neutra Text TF"/>
          <w:sz w:val="40"/>
          <w:szCs w:val="40"/>
        </w:rPr>
        <w:sectPr w:rsidR="00F9157D" w:rsidRPr="00B628C6">
          <w:pgSz w:w="11906" w:h="16840"/>
          <w:pgMar w:top="1320" w:right="1500" w:bottom="280" w:left="620" w:header="720" w:footer="720" w:gutter="0"/>
          <w:cols w:space="720"/>
        </w:sectPr>
      </w:pPr>
      <w:r w:rsidRPr="00125C4A">
        <w:rPr>
          <w:rFonts w:ascii="Neutra Text TF" w:eastAsia="Neutra Text TF" w:hAnsi="Neutra Text TF" w:cs="Neutra Text TF"/>
          <w:color w:val="25408F"/>
          <w:sz w:val="40"/>
          <w:szCs w:val="40"/>
          <w:lang w:val="es-MX"/>
        </w:rPr>
        <w:t xml:space="preserve"> </w:t>
      </w:r>
      <w:r w:rsidR="005023E1">
        <w:rPr>
          <w:rFonts w:ascii="Neutra Text TF" w:eastAsia="Neutra Text TF" w:hAnsi="Neutra Text TF" w:cs="Neutra Text TF"/>
          <w:color w:val="25408F"/>
          <w:sz w:val="40"/>
          <w:szCs w:val="40"/>
        </w:rPr>
        <w:t>CUR</w:t>
      </w:r>
      <w:r w:rsidR="00B628C6">
        <w:rPr>
          <w:rFonts w:ascii="Neutra Text TF" w:eastAsia="Neutra Text TF" w:hAnsi="Neutra Text TF" w:cs="Neutra Text TF"/>
          <w:color w:val="25408F"/>
          <w:spacing w:val="-36"/>
          <w:sz w:val="40"/>
          <w:szCs w:val="40"/>
        </w:rPr>
        <w:t>P.</w:t>
      </w:r>
    </w:p>
    <w:p w:rsidR="00F9157D" w:rsidRPr="00B628C6" w:rsidRDefault="00D64E31" w:rsidP="00B628C6">
      <w:pPr>
        <w:pStyle w:val="Textoindependiente"/>
        <w:spacing w:before="69"/>
        <w:rPr>
          <w:rFonts w:ascii="Times New Roman" w:eastAsia="Times New Roman" w:hAnsi="Times New Roman" w:cs="Times New Roman"/>
        </w:rPr>
      </w:pPr>
      <w:r>
        <w:lastRenderedPageBreak/>
        <w:pict>
          <v:shape id="_x0000_s1055" type="#_x0000_t75" style="position:absolute;margin-left:462.4pt;margin-top:-28.95pt;width:64pt;height:114.35pt;z-index:-251663360;mso-position-horizontal-relative:page">
            <v:imagedata r:id="rId9" o:title=""/>
            <w10:wrap anchorx="page"/>
          </v:shape>
        </w:pict>
      </w:r>
      <w:r>
        <w:pict>
          <v:shape id="_x0000_s1056" type="#_x0000_t75" style="position:absolute;margin-left:57.55pt;margin-top:-31pt;width:93.8pt;height:116.4pt;z-index:-251664384;mso-position-horizontal-relative:page">
            <v:imagedata r:id="rId10" o:title=""/>
            <w10:wrap anchorx="page"/>
          </v:shape>
        </w:pict>
      </w:r>
    </w:p>
    <w:p w:rsidR="00F9157D" w:rsidRPr="00125C4A" w:rsidRDefault="005023E1">
      <w:pPr>
        <w:spacing w:line="250" w:lineRule="auto"/>
        <w:ind w:left="2255" w:right="2055" w:firstLine="12"/>
        <w:jc w:val="center"/>
        <w:rPr>
          <w:rFonts w:ascii="Arial" w:eastAsia="Arial" w:hAnsi="Arial" w:cs="Arial"/>
          <w:sz w:val="36"/>
          <w:szCs w:val="36"/>
          <w:lang w:val="es-MX"/>
        </w:rPr>
      </w:pPr>
      <w:r w:rsidRPr="00125C4A">
        <w:rPr>
          <w:rFonts w:ascii="Arial" w:eastAsia="Arial" w:hAnsi="Arial" w:cs="Arial"/>
          <w:b/>
          <w:bCs/>
          <w:color w:val="231F20"/>
          <w:sz w:val="36"/>
          <w:szCs w:val="36"/>
          <w:lang w:val="es-MX"/>
        </w:rPr>
        <w:t>UNIVERSIDAD</w:t>
      </w:r>
      <w:r w:rsidRPr="00125C4A">
        <w:rPr>
          <w:rFonts w:ascii="Arial" w:eastAsia="Arial" w:hAnsi="Arial" w:cs="Arial"/>
          <w:b/>
          <w:bCs/>
          <w:color w:val="231F20"/>
          <w:spacing w:val="-14"/>
          <w:sz w:val="36"/>
          <w:szCs w:val="36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36"/>
          <w:szCs w:val="36"/>
          <w:lang w:val="es-MX"/>
        </w:rPr>
        <w:t>AUTÓNOMA “BENI</w:t>
      </w:r>
      <w:r w:rsidRPr="00125C4A">
        <w:rPr>
          <w:rFonts w:ascii="Arial" w:eastAsia="Arial" w:hAnsi="Arial" w:cs="Arial"/>
          <w:b/>
          <w:bCs/>
          <w:color w:val="231F20"/>
          <w:spacing w:val="-7"/>
          <w:sz w:val="36"/>
          <w:szCs w:val="36"/>
          <w:lang w:val="es-MX"/>
        </w:rPr>
        <w:t>T</w:t>
      </w:r>
      <w:r w:rsidRPr="00125C4A">
        <w:rPr>
          <w:rFonts w:ascii="Arial" w:eastAsia="Arial" w:hAnsi="Arial" w:cs="Arial"/>
          <w:b/>
          <w:bCs/>
          <w:color w:val="231F20"/>
          <w:sz w:val="36"/>
          <w:szCs w:val="36"/>
          <w:lang w:val="es-MX"/>
        </w:rPr>
        <w:t>O</w:t>
      </w:r>
      <w:r w:rsidRPr="00125C4A">
        <w:rPr>
          <w:rFonts w:ascii="Arial" w:eastAsia="Arial" w:hAnsi="Arial" w:cs="Arial"/>
          <w:b/>
          <w:bCs/>
          <w:color w:val="231F20"/>
          <w:spacing w:val="-1"/>
          <w:sz w:val="36"/>
          <w:szCs w:val="36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36"/>
          <w:szCs w:val="36"/>
          <w:lang w:val="es-MX"/>
        </w:rPr>
        <w:t>JUÁREZ”</w:t>
      </w:r>
      <w:r w:rsidRPr="00125C4A">
        <w:rPr>
          <w:rFonts w:ascii="Arial" w:eastAsia="Arial" w:hAnsi="Arial" w:cs="Arial"/>
          <w:b/>
          <w:bCs/>
          <w:color w:val="231F20"/>
          <w:spacing w:val="-2"/>
          <w:sz w:val="36"/>
          <w:szCs w:val="36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36"/>
          <w:szCs w:val="36"/>
          <w:lang w:val="es-MX"/>
        </w:rPr>
        <w:t>DE</w:t>
      </w:r>
      <w:r w:rsidRPr="00125C4A">
        <w:rPr>
          <w:rFonts w:ascii="Arial" w:eastAsia="Arial" w:hAnsi="Arial" w:cs="Arial"/>
          <w:b/>
          <w:bCs/>
          <w:color w:val="231F20"/>
          <w:spacing w:val="-2"/>
          <w:sz w:val="36"/>
          <w:szCs w:val="36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36"/>
          <w:szCs w:val="36"/>
          <w:lang w:val="es-MX"/>
        </w:rPr>
        <w:t>OAXACA</w:t>
      </w:r>
    </w:p>
    <w:p w:rsidR="00F9157D" w:rsidRDefault="00D64E31">
      <w:pPr>
        <w:spacing w:before="5"/>
        <w:ind w:left="209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s1054" type="#_x0000_t75" style="position:absolute;left:0;text-align:left;margin-left:83.6pt;margin-top:33.35pt;width:32.8pt;height:460.8pt;z-index:-251662336;mso-position-horizontal-relative:page">
            <v:imagedata r:id="rId11" o:title=""/>
            <w10:wrap anchorx="page"/>
          </v:shape>
        </w:pict>
      </w:r>
      <w:r>
        <w:pict>
          <v:shape id="_x0000_i1026" type="#_x0000_t75" style="width:288.75pt;height:18.75pt;mso-position-horizontal-relative:char;mso-position-vertical-relative:line">
            <v:imagedata r:id="rId12" o:title=""/>
          </v:shape>
        </w:pict>
      </w:r>
    </w:p>
    <w:p w:rsidR="00F9157D" w:rsidRDefault="00F9157D">
      <w:pPr>
        <w:spacing w:before="5" w:line="120" w:lineRule="exact"/>
        <w:rPr>
          <w:sz w:val="12"/>
          <w:szCs w:val="12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Default="00F9157D">
      <w:pPr>
        <w:spacing w:line="200" w:lineRule="exact"/>
        <w:rPr>
          <w:sz w:val="20"/>
          <w:szCs w:val="20"/>
        </w:rPr>
      </w:pPr>
    </w:p>
    <w:p w:rsidR="00F9157D" w:rsidRPr="00125C4A" w:rsidRDefault="005023E1">
      <w:pPr>
        <w:pStyle w:val="Ttulo4"/>
        <w:spacing w:line="500" w:lineRule="auto"/>
        <w:ind w:left="1691" w:right="1491"/>
        <w:jc w:val="center"/>
        <w:rPr>
          <w:b w:val="0"/>
          <w:bCs w:val="0"/>
          <w:lang w:val="es-MX"/>
        </w:rPr>
      </w:pPr>
      <w:r w:rsidRPr="00125C4A">
        <w:rPr>
          <w:color w:val="231F20"/>
          <w:spacing w:val="-17"/>
          <w:lang w:val="es-MX"/>
        </w:rPr>
        <w:t>F</w:t>
      </w:r>
      <w:r w:rsidRPr="00125C4A">
        <w:rPr>
          <w:color w:val="231F20"/>
          <w:lang w:val="es-MX"/>
        </w:rPr>
        <w:t>AC</w:t>
      </w:r>
      <w:r w:rsidRPr="00125C4A">
        <w:rPr>
          <w:color w:val="231F20"/>
          <w:spacing w:val="-1"/>
          <w:lang w:val="es-MX"/>
        </w:rPr>
        <w:t>U</w:t>
      </w:r>
      <w:r w:rsidRPr="00125C4A">
        <w:rPr>
          <w:color w:val="231F20"/>
          <w:spacing w:val="-22"/>
          <w:lang w:val="es-MX"/>
        </w:rPr>
        <w:t>LT</w:t>
      </w:r>
      <w:r w:rsidRPr="00125C4A">
        <w:rPr>
          <w:color w:val="231F20"/>
          <w:lang w:val="es-MX"/>
        </w:rPr>
        <w:t>AD</w:t>
      </w:r>
      <w:r w:rsidRPr="00125C4A">
        <w:rPr>
          <w:color w:val="231F20"/>
          <w:spacing w:val="-3"/>
          <w:lang w:val="es-MX"/>
        </w:rPr>
        <w:t xml:space="preserve"> </w:t>
      </w:r>
      <w:r w:rsidRPr="00125C4A">
        <w:rPr>
          <w:color w:val="231F20"/>
          <w:lang w:val="es-MX"/>
        </w:rPr>
        <w:t>DE</w:t>
      </w:r>
      <w:r w:rsidRPr="00125C4A">
        <w:rPr>
          <w:color w:val="231F20"/>
          <w:spacing w:val="-2"/>
          <w:lang w:val="es-MX"/>
        </w:rPr>
        <w:t xml:space="preserve"> </w:t>
      </w:r>
      <w:r w:rsidRPr="00125C4A">
        <w:rPr>
          <w:color w:val="231F20"/>
          <w:lang w:val="es-MX"/>
        </w:rPr>
        <w:t>CO</w:t>
      </w:r>
      <w:r w:rsidRPr="00125C4A">
        <w:rPr>
          <w:color w:val="231F20"/>
          <w:spacing w:val="-1"/>
          <w:lang w:val="es-MX"/>
        </w:rPr>
        <w:t>N</w:t>
      </w:r>
      <w:r w:rsidRPr="00125C4A">
        <w:rPr>
          <w:color w:val="231F20"/>
          <w:spacing w:val="-22"/>
          <w:lang w:val="es-MX"/>
        </w:rPr>
        <w:t>T</w:t>
      </w:r>
      <w:r w:rsidRPr="00125C4A">
        <w:rPr>
          <w:color w:val="231F20"/>
          <w:lang w:val="es-MX"/>
        </w:rPr>
        <w:t>ADURÍA</w:t>
      </w:r>
      <w:r w:rsidRPr="00125C4A">
        <w:rPr>
          <w:color w:val="231F20"/>
          <w:spacing w:val="-17"/>
          <w:lang w:val="es-MX"/>
        </w:rPr>
        <w:t xml:space="preserve"> </w:t>
      </w:r>
      <w:r w:rsidRPr="00125C4A">
        <w:rPr>
          <w:color w:val="231F20"/>
          <w:lang w:val="es-MX"/>
        </w:rPr>
        <w:t>Y</w:t>
      </w:r>
      <w:r w:rsidRPr="00125C4A">
        <w:rPr>
          <w:color w:val="231F20"/>
          <w:spacing w:val="-17"/>
          <w:lang w:val="es-MX"/>
        </w:rPr>
        <w:t xml:space="preserve"> </w:t>
      </w:r>
      <w:r w:rsidRPr="00125C4A">
        <w:rPr>
          <w:color w:val="231F20"/>
          <w:lang w:val="es-MX"/>
        </w:rPr>
        <w:t>ADMINISTRACIÓN (TÍTULO</w:t>
      </w:r>
      <w:r w:rsidRPr="00125C4A">
        <w:rPr>
          <w:color w:val="231F20"/>
          <w:spacing w:val="-7"/>
          <w:lang w:val="es-MX"/>
        </w:rPr>
        <w:t xml:space="preserve"> </w:t>
      </w:r>
      <w:r w:rsidRPr="00125C4A">
        <w:rPr>
          <w:color w:val="231F20"/>
          <w:lang w:val="es-MX"/>
        </w:rPr>
        <w:t>DEL</w:t>
      </w:r>
      <w:r w:rsidRPr="00125C4A">
        <w:rPr>
          <w:color w:val="231F20"/>
          <w:spacing w:val="-12"/>
          <w:lang w:val="es-MX"/>
        </w:rPr>
        <w:t xml:space="preserve"> </w:t>
      </w:r>
      <w:r w:rsidRPr="00125C4A">
        <w:rPr>
          <w:color w:val="231F20"/>
          <w:lang w:val="es-MX"/>
        </w:rPr>
        <w:t>TRABAJO)</w:t>
      </w:r>
    </w:p>
    <w:p w:rsidR="00F9157D" w:rsidRPr="00125C4A" w:rsidRDefault="005023E1">
      <w:pPr>
        <w:spacing w:before="10"/>
        <w:ind w:left="199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EN</w:t>
      </w:r>
      <w:r w:rsidRPr="00125C4A">
        <w:rPr>
          <w:rFonts w:ascii="Arial" w:eastAsia="Arial" w:hAnsi="Arial" w:cs="Arial"/>
          <w:b/>
          <w:bCs/>
          <w:color w:val="231F20"/>
          <w:spacing w:val="-1"/>
          <w:sz w:val="28"/>
          <w:szCs w:val="28"/>
          <w:lang w:val="es-MX"/>
        </w:rPr>
        <w:t>S</w:t>
      </w:r>
      <w:r w:rsidRPr="00125C4A">
        <w:rPr>
          <w:rFonts w:ascii="Arial" w:eastAsia="Arial" w:hAnsi="Arial" w:cs="Arial"/>
          <w:b/>
          <w:bCs/>
          <w:color w:val="231F20"/>
          <w:spacing w:val="-26"/>
          <w:sz w:val="28"/>
          <w:szCs w:val="28"/>
          <w:lang w:val="es-MX"/>
        </w:rPr>
        <w:t>A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YO</w:t>
      </w:r>
    </w:p>
    <w:p w:rsidR="00F9157D" w:rsidRPr="00125C4A" w:rsidRDefault="00F9157D">
      <w:pPr>
        <w:spacing w:line="150" w:lineRule="exact"/>
        <w:rPr>
          <w:sz w:val="15"/>
          <w:szCs w:val="15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5023E1">
      <w:pPr>
        <w:spacing w:line="250" w:lineRule="auto"/>
        <w:ind w:left="3692" w:right="3488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125C4A">
        <w:rPr>
          <w:rFonts w:ascii="Arial" w:eastAsia="Arial" w:hAnsi="Arial" w:cs="Arial"/>
          <w:b/>
          <w:bCs/>
          <w:color w:val="231F20"/>
          <w:spacing w:val="-22"/>
          <w:sz w:val="28"/>
          <w:szCs w:val="28"/>
          <w:lang w:val="es-MX"/>
        </w:rPr>
        <w:t>P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ARA</w:t>
      </w:r>
      <w:r w:rsidRPr="00125C4A">
        <w:rPr>
          <w:rFonts w:ascii="Arial" w:eastAsia="Arial" w:hAnsi="Arial" w:cs="Arial"/>
          <w:b/>
          <w:bCs/>
          <w:color w:val="231F20"/>
          <w:spacing w:val="-14"/>
          <w:sz w:val="28"/>
          <w:szCs w:val="28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OBTENER</w:t>
      </w:r>
      <w:r w:rsidRPr="00125C4A">
        <w:rPr>
          <w:rFonts w:ascii="Arial" w:eastAsia="Arial" w:hAnsi="Arial" w:cs="Arial"/>
          <w:b/>
          <w:bCs/>
          <w:color w:val="231F20"/>
          <w:spacing w:val="-3"/>
          <w:sz w:val="28"/>
          <w:szCs w:val="28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EL</w:t>
      </w:r>
      <w:r w:rsidRPr="00125C4A">
        <w:rPr>
          <w:rFonts w:ascii="Arial" w:eastAsia="Arial" w:hAnsi="Arial" w:cs="Arial"/>
          <w:b/>
          <w:bCs/>
          <w:color w:val="231F20"/>
          <w:w w:val="99"/>
          <w:sz w:val="28"/>
          <w:szCs w:val="28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TÍTULO</w:t>
      </w:r>
    </w:p>
    <w:p w:rsidR="00F9157D" w:rsidRPr="00125C4A" w:rsidRDefault="005023E1">
      <w:pPr>
        <w:spacing w:line="250" w:lineRule="auto"/>
        <w:ind w:left="3076" w:right="2876" w:firstLine="1695"/>
        <w:rPr>
          <w:rFonts w:ascii="Arial" w:eastAsia="Arial" w:hAnsi="Arial" w:cs="Arial"/>
          <w:sz w:val="28"/>
          <w:szCs w:val="28"/>
          <w:lang w:val="es-MX"/>
        </w:rPr>
      </w:pP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DE LICENCIADO</w:t>
      </w:r>
      <w:r w:rsidRPr="00125C4A">
        <w:rPr>
          <w:rFonts w:ascii="Arial" w:eastAsia="Arial" w:hAnsi="Arial" w:cs="Arial"/>
          <w:b/>
          <w:bCs/>
          <w:color w:val="231F20"/>
          <w:spacing w:val="-1"/>
          <w:sz w:val="28"/>
          <w:szCs w:val="28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EN</w:t>
      </w:r>
      <w:r w:rsidRPr="00125C4A">
        <w:rPr>
          <w:rFonts w:ascii="Arial" w:eastAsia="Arial" w:hAnsi="Arial" w:cs="Arial"/>
          <w:b/>
          <w:bCs/>
          <w:color w:val="231F20"/>
          <w:spacing w:val="-1"/>
          <w:sz w:val="28"/>
          <w:szCs w:val="28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(CARRERA)</w:t>
      </w:r>
    </w:p>
    <w:p w:rsidR="00F9157D" w:rsidRPr="00125C4A" w:rsidRDefault="00F9157D">
      <w:pPr>
        <w:spacing w:before="6" w:line="130" w:lineRule="exact"/>
        <w:rPr>
          <w:sz w:val="13"/>
          <w:szCs w:val="13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5023E1">
      <w:pPr>
        <w:spacing w:line="250" w:lineRule="auto"/>
        <w:ind w:left="3192" w:right="2992" w:firstLine="1021"/>
        <w:rPr>
          <w:rFonts w:ascii="Arial" w:eastAsia="Arial" w:hAnsi="Arial" w:cs="Arial"/>
          <w:sz w:val="28"/>
          <w:szCs w:val="28"/>
          <w:lang w:val="es-MX"/>
        </w:rPr>
      </w:pP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PRESE</w:t>
      </w:r>
      <w:r w:rsidRPr="00125C4A">
        <w:rPr>
          <w:rFonts w:ascii="Arial" w:eastAsia="Arial" w:hAnsi="Arial" w:cs="Arial"/>
          <w:b/>
          <w:bCs/>
          <w:color w:val="231F20"/>
          <w:spacing w:val="-1"/>
          <w:sz w:val="28"/>
          <w:szCs w:val="28"/>
          <w:lang w:val="es-MX"/>
        </w:rPr>
        <w:t>N</w:t>
      </w:r>
      <w:r w:rsidRPr="00125C4A">
        <w:rPr>
          <w:rFonts w:ascii="Arial" w:eastAsia="Arial" w:hAnsi="Arial" w:cs="Arial"/>
          <w:b/>
          <w:bCs/>
          <w:color w:val="231F20"/>
          <w:spacing w:val="-22"/>
          <w:sz w:val="28"/>
          <w:szCs w:val="28"/>
          <w:lang w:val="es-MX"/>
        </w:rPr>
        <w:t>T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A C</w:t>
      </w:r>
      <w:proofErr w:type="gramStart"/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.(</w:t>
      </w:r>
      <w:proofErr w:type="gramEnd"/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NOMBRE</w:t>
      </w:r>
      <w:r w:rsidRPr="00125C4A">
        <w:rPr>
          <w:rFonts w:ascii="Arial" w:eastAsia="Arial" w:hAnsi="Arial" w:cs="Arial"/>
          <w:b/>
          <w:bCs/>
          <w:color w:val="231F20"/>
          <w:spacing w:val="-1"/>
          <w:sz w:val="28"/>
          <w:szCs w:val="28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DEL</w:t>
      </w:r>
      <w:r w:rsidRPr="00125C4A">
        <w:rPr>
          <w:rFonts w:ascii="Arial" w:eastAsia="Arial" w:hAnsi="Arial" w:cs="Arial"/>
          <w:b/>
          <w:bCs/>
          <w:color w:val="231F20"/>
          <w:spacing w:val="-16"/>
          <w:sz w:val="28"/>
          <w:szCs w:val="28"/>
          <w:lang w:val="es-MX"/>
        </w:rPr>
        <w:t xml:space="preserve"> </w:t>
      </w:r>
      <w:r w:rsidRPr="00125C4A">
        <w:rPr>
          <w:rFonts w:ascii="Arial" w:eastAsia="Arial" w:hAnsi="Arial" w:cs="Arial"/>
          <w:b/>
          <w:bCs/>
          <w:color w:val="231F20"/>
          <w:sz w:val="28"/>
          <w:szCs w:val="28"/>
          <w:lang w:val="es-MX"/>
        </w:rPr>
        <w:t>ALUMNO)</w: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before="6" w:line="200" w:lineRule="exact"/>
        <w:rPr>
          <w:sz w:val="20"/>
          <w:szCs w:val="20"/>
          <w:lang w:val="es-MX"/>
        </w:rPr>
      </w:pPr>
    </w:p>
    <w:p w:rsidR="00F9157D" w:rsidRPr="00125C4A" w:rsidRDefault="005023E1">
      <w:pPr>
        <w:pStyle w:val="Ttulo5"/>
        <w:ind w:left="4316"/>
        <w:rPr>
          <w:b w:val="0"/>
          <w:bCs w:val="0"/>
          <w:lang w:val="es-MX"/>
        </w:rPr>
      </w:pPr>
      <w:r w:rsidRPr="00125C4A">
        <w:rPr>
          <w:color w:val="231F20"/>
          <w:lang w:val="es-MX"/>
        </w:rPr>
        <w:t>OAXACA</w:t>
      </w:r>
      <w:r w:rsidRPr="00125C4A">
        <w:rPr>
          <w:color w:val="231F20"/>
          <w:spacing w:val="-14"/>
          <w:lang w:val="es-MX"/>
        </w:rPr>
        <w:t xml:space="preserve"> </w:t>
      </w:r>
      <w:r w:rsidRPr="00125C4A">
        <w:rPr>
          <w:color w:val="231F20"/>
          <w:lang w:val="es-MX"/>
        </w:rPr>
        <w:t>DE</w:t>
      </w:r>
      <w:r w:rsidRPr="00125C4A">
        <w:rPr>
          <w:color w:val="231F20"/>
          <w:spacing w:val="-3"/>
          <w:lang w:val="es-MX"/>
        </w:rPr>
        <w:t xml:space="preserve"> </w:t>
      </w:r>
      <w:r w:rsidRPr="00125C4A">
        <w:rPr>
          <w:color w:val="231F20"/>
          <w:lang w:val="es-MX"/>
        </w:rPr>
        <w:t>JUÁREZ,</w:t>
      </w:r>
      <w:r w:rsidRPr="00125C4A">
        <w:rPr>
          <w:color w:val="231F20"/>
          <w:spacing w:val="-3"/>
          <w:lang w:val="es-MX"/>
        </w:rPr>
        <w:t xml:space="preserve"> </w:t>
      </w:r>
      <w:r w:rsidRPr="00125C4A">
        <w:rPr>
          <w:color w:val="231F20"/>
          <w:lang w:val="es-MX"/>
        </w:rPr>
        <w:t>OAX.</w:t>
      </w:r>
      <w:r w:rsidR="00B628C6">
        <w:rPr>
          <w:color w:val="231F20"/>
          <w:lang w:val="es-MX"/>
        </w:rPr>
        <w:t xml:space="preserve"> (MES Y AÑO)</w:t>
      </w:r>
    </w:p>
    <w:p w:rsidR="00F9157D" w:rsidRPr="00125C4A" w:rsidRDefault="00F9157D">
      <w:pPr>
        <w:rPr>
          <w:lang w:val="es-MX"/>
        </w:rPr>
        <w:sectPr w:rsidR="00F9157D" w:rsidRPr="00125C4A">
          <w:pgSz w:w="11906" w:h="16840"/>
          <w:pgMar w:top="1560" w:right="1140" w:bottom="280" w:left="940" w:header="720" w:footer="720" w:gutter="0"/>
          <w:cols w:space="720"/>
        </w:sectPr>
      </w:pPr>
    </w:p>
    <w:p w:rsidR="00F9157D" w:rsidRPr="00125C4A" w:rsidRDefault="00D64E31">
      <w:pPr>
        <w:spacing w:before="5" w:line="180" w:lineRule="exact"/>
        <w:rPr>
          <w:sz w:val="18"/>
          <w:szCs w:val="18"/>
          <w:lang w:val="es-MX"/>
        </w:rPr>
      </w:pPr>
      <w:r>
        <w:lastRenderedPageBreak/>
        <w:pict>
          <v:group id="_x0000_s1050" style="position:absolute;margin-left:0;margin-top:0;width:595.3pt;height:317.5pt;z-index:-251661312;mso-position-horizontal-relative:page;mso-position-vertical-relative:page" coordsize="11906,6350">
            <v:shape id="_x0000_s1052" type="#_x0000_t75" style="position:absolute;left:61;width:11844;height:4025">
              <v:imagedata r:id="rId13" o:title=""/>
            </v:shape>
            <v:shape id="_x0000_s1051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5023E1">
      <w:pPr>
        <w:pStyle w:val="Ttulo1"/>
        <w:spacing w:line="924" w:lineRule="exact"/>
        <w:ind w:left="28"/>
        <w:jc w:val="center"/>
        <w:rPr>
          <w:b w:val="0"/>
          <w:bCs w:val="0"/>
          <w:lang w:val="es-MX"/>
        </w:rPr>
      </w:pPr>
      <w:bookmarkStart w:id="2" w:name="_TOC_250012"/>
      <w:r w:rsidRPr="00125C4A">
        <w:rPr>
          <w:color w:val="25408F"/>
          <w:spacing w:val="-20"/>
          <w:lang w:val="es-MX"/>
        </w:rPr>
        <w:t>F</w:t>
      </w:r>
      <w:r w:rsidRPr="00125C4A">
        <w:rPr>
          <w:color w:val="25408F"/>
          <w:lang w:val="es-MX"/>
        </w:rPr>
        <w:t>orm</w:t>
      </w:r>
      <w:r w:rsidRPr="00125C4A">
        <w:rPr>
          <w:color w:val="25408F"/>
          <w:spacing w:val="-4"/>
          <w:lang w:val="es-MX"/>
        </w:rPr>
        <w:t>a</w:t>
      </w:r>
      <w:r w:rsidRPr="00125C4A">
        <w:rPr>
          <w:color w:val="25408F"/>
          <w:spacing w:val="-8"/>
          <w:lang w:val="es-MX"/>
        </w:rPr>
        <w:t>t</w:t>
      </w:r>
      <w:r w:rsidRPr="00125C4A">
        <w:rPr>
          <w:color w:val="25408F"/>
          <w:lang w:val="es-MX"/>
        </w:rPr>
        <w:t>o 1</w:t>
      </w:r>
      <w:bookmarkEnd w:id="2"/>
    </w:p>
    <w:p w:rsidR="00F9157D" w:rsidRPr="00125C4A" w:rsidRDefault="005023E1">
      <w:pPr>
        <w:pStyle w:val="Ttulo2"/>
        <w:spacing w:line="447" w:lineRule="exact"/>
        <w:ind w:left="28"/>
        <w:jc w:val="center"/>
        <w:rPr>
          <w:lang w:val="es-MX"/>
        </w:rPr>
      </w:pPr>
      <w:bookmarkStart w:id="3" w:name="_TOC_250011"/>
      <w:r w:rsidRPr="00125C4A">
        <w:rPr>
          <w:color w:val="25408F"/>
          <w:lang w:val="es-MX"/>
        </w:rPr>
        <w:t xml:space="preserve">Solicitud de </w:t>
      </w:r>
      <w:r w:rsidR="00ED21C9" w:rsidRPr="00125C4A">
        <w:rPr>
          <w:color w:val="25408F"/>
          <w:lang w:val="es-MX"/>
        </w:rPr>
        <w:t>A</w:t>
      </w:r>
      <w:r w:rsidRPr="00125C4A">
        <w:rPr>
          <w:color w:val="25408F"/>
          <w:lang w:val="es-MX"/>
        </w:rPr>
        <w:t xml:space="preserve">sesor de </w:t>
      </w:r>
      <w:r w:rsidRPr="00125C4A">
        <w:rPr>
          <w:color w:val="25408F"/>
          <w:spacing w:val="-5"/>
          <w:lang w:val="es-MX"/>
        </w:rPr>
        <w:t>E</w:t>
      </w:r>
      <w:r w:rsidRPr="00125C4A">
        <w:rPr>
          <w:color w:val="25408F"/>
          <w:lang w:val="es-MX"/>
        </w:rPr>
        <w:t>ns</w:t>
      </w:r>
      <w:r w:rsidRPr="00125C4A">
        <w:rPr>
          <w:color w:val="25408F"/>
          <w:spacing w:val="-3"/>
          <w:lang w:val="es-MX"/>
        </w:rPr>
        <w:t>a</w:t>
      </w:r>
      <w:r w:rsidRPr="00125C4A">
        <w:rPr>
          <w:color w:val="25408F"/>
          <w:spacing w:val="-7"/>
          <w:lang w:val="es-MX"/>
        </w:rPr>
        <w:t>y</w:t>
      </w:r>
      <w:r w:rsidRPr="00125C4A">
        <w:rPr>
          <w:color w:val="25408F"/>
          <w:lang w:val="es-MX"/>
        </w:rPr>
        <w:t>o</w:t>
      </w:r>
      <w:bookmarkEnd w:id="3"/>
    </w:p>
    <w:p w:rsidR="00F9157D" w:rsidRPr="00125C4A" w:rsidRDefault="00F9157D" w:rsidP="00ED21C9">
      <w:pPr>
        <w:spacing w:line="447" w:lineRule="exact"/>
        <w:rPr>
          <w:lang w:val="es-MX"/>
        </w:rPr>
        <w:sectPr w:rsidR="00F9157D" w:rsidRPr="00125C4A">
          <w:pgSz w:w="11906" w:h="16840"/>
          <w:pgMar w:top="1560" w:right="1680" w:bottom="280" w:left="1680" w:header="720" w:footer="720" w:gutter="0"/>
          <w:cols w:space="720"/>
        </w:sectPr>
      </w:pPr>
    </w:p>
    <w:p w:rsidR="00F9157D" w:rsidRPr="004C4AF4" w:rsidRDefault="00F9157D" w:rsidP="00B628C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F9157D" w:rsidRPr="00D64E31" w:rsidRDefault="00F9157D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1C9" w:rsidRPr="00D64E31" w:rsidRDefault="00ED21C9" w:rsidP="00D64E3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 xml:space="preserve">Oaxaca, </w:t>
      </w:r>
      <w:proofErr w:type="gramStart"/>
      <w:r w:rsidRPr="00D64E31">
        <w:rPr>
          <w:rFonts w:ascii="Arial" w:hAnsi="Arial" w:cs="Arial"/>
          <w:sz w:val="24"/>
          <w:szCs w:val="24"/>
        </w:rPr>
        <w:t>Oax.,</w:t>
      </w:r>
      <w:proofErr w:type="gramEnd"/>
      <w:r w:rsidRPr="00D64E3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64E31">
        <w:rPr>
          <w:rFonts w:ascii="Arial" w:hAnsi="Arial" w:cs="Arial"/>
          <w:sz w:val="24"/>
          <w:szCs w:val="24"/>
        </w:rPr>
        <w:t>anotar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D64E31">
        <w:rPr>
          <w:rFonts w:ascii="Arial" w:hAnsi="Arial" w:cs="Arial"/>
          <w:sz w:val="24"/>
          <w:szCs w:val="24"/>
        </w:rPr>
        <w:t>fecha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actual)</w:t>
      </w:r>
    </w:p>
    <w:p w:rsidR="00ED21C9" w:rsidRPr="00D64E31" w:rsidRDefault="00ED21C9" w:rsidP="00D64E3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 xml:space="preserve">ASUNTO: Se </w:t>
      </w:r>
      <w:proofErr w:type="spellStart"/>
      <w:r w:rsidRPr="00D64E31">
        <w:rPr>
          <w:rFonts w:ascii="Arial" w:hAnsi="Arial" w:cs="Arial"/>
          <w:sz w:val="24"/>
          <w:szCs w:val="24"/>
        </w:rPr>
        <w:t>solicita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Asesor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E31">
        <w:rPr>
          <w:rFonts w:ascii="Arial" w:hAnsi="Arial" w:cs="Arial"/>
          <w:sz w:val="24"/>
          <w:szCs w:val="24"/>
        </w:rPr>
        <w:t>Ensayo</w:t>
      </w:r>
      <w:proofErr w:type="spellEnd"/>
      <w:r w:rsidRPr="00D64E31">
        <w:rPr>
          <w:rFonts w:ascii="Arial" w:hAnsi="Arial" w:cs="Arial"/>
          <w:sz w:val="24"/>
          <w:szCs w:val="24"/>
        </w:rPr>
        <w:t>.</w:t>
      </w:r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1C9" w:rsidRPr="00D64E31" w:rsidRDefault="00ED21C9" w:rsidP="00D64E31">
      <w:pPr>
        <w:jc w:val="both"/>
        <w:rPr>
          <w:rFonts w:ascii="Arial" w:hAnsi="Arial" w:cs="Arial"/>
          <w:b/>
          <w:sz w:val="24"/>
          <w:szCs w:val="24"/>
        </w:rPr>
      </w:pPr>
      <w:r w:rsidRPr="00D64E31">
        <w:rPr>
          <w:rFonts w:ascii="Arial" w:hAnsi="Arial" w:cs="Arial"/>
          <w:b/>
          <w:sz w:val="24"/>
          <w:szCs w:val="24"/>
        </w:rPr>
        <w:t>DR. SAÚL ZENTENO JUÁREZ</w:t>
      </w:r>
    </w:p>
    <w:p w:rsidR="00D64E31" w:rsidRPr="00D64E31" w:rsidRDefault="00ED21C9" w:rsidP="00D64E31">
      <w:pPr>
        <w:jc w:val="both"/>
        <w:rPr>
          <w:rFonts w:ascii="Arial" w:hAnsi="Arial" w:cs="Arial"/>
          <w:b/>
          <w:sz w:val="24"/>
          <w:szCs w:val="24"/>
        </w:rPr>
      </w:pPr>
      <w:r w:rsidRPr="00D64E31">
        <w:rPr>
          <w:rFonts w:ascii="Arial" w:hAnsi="Arial" w:cs="Arial"/>
          <w:b/>
          <w:sz w:val="24"/>
          <w:szCs w:val="24"/>
        </w:rPr>
        <w:t xml:space="preserve">DIRECTOR DE LA FACULTAD </w:t>
      </w:r>
    </w:p>
    <w:p w:rsidR="00D64E31" w:rsidRPr="00D64E31" w:rsidRDefault="00ED21C9" w:rsidP="00D64E31">
      <w:pPr>
        <w:jc w:val="both"/>
        <w:rPr>
          <w:rFonts w:ascii="Arial" w:hAnsi="Arial" w:cs="Arial"/>
          <w:b/>
          <w:sz w:val="24"/>
          <w:szCs w:val="24"/>
        </w:rPr>
      </w:pPr>
      <w:r w:rsidRPr="00D64E31">
        <w:rPr>
          <w:rFonts w:ascii="Arial" w:hAnsi="Arial" w:cs="Arial"/>
          <w:b/>
          <w:sz w:val="24"/>
          <w:szCs w:val="24"/>
        </w:rPr>
        <w:t>DE CONTADURÍA Y ADMINISTRACIÓN</w:t>
      </w:r>
    </w:p>
    <w:p w:rsidR="00ED21C9" w:rsidRPr="00D64E31" w:rsidRDefault="00ED21C9" w:rsidP="00D64E31">
      <w:pPr>
        <w:jc w:val="both"/>
        <w:rPr>
          <w:rFonts w:ascii="Arial" w:hAnsi="Arial" w:cs="Arial"/>
          <w:b/>
          <w:sz w:val="24"/>
          <w:szCs w:val="24"/>
        </w:rPr>
      </w:pPr>
      <w:r w:rsidRPr="00D64E31">
        <w:rPr>
          <w:rFonts w:ascii="Arial" w:hAnsi="Arial" w:cs="Arial"/>
          <w:b/>
          <w:sz w:val="24"/>
          <w:szCs w:val="24"/>
        </w:rPr>
        <w:t xml:space="preserve"> DE LA UABJO.</w:t>
      </w:r>
    </w:p>
    <w:p w:rsidR="00ED21C9" w:rsidRPr="00D64E31" w:rsidRDefault="00ED21C9" w:rsidP="00D64E31">
      <w:pPr>
        <w:jc w:val="both"/>
        <w:rPr>
          <w:rFonts w:ascii="Arial" w:hAnsi="Arial" w:cs="Arial"/>
          <w:b/>
          <w:sz w:val="24"/>
          <w:szCs w:val="24"/>
        </w:rPr>
      </w:pPr>
      <w:r w:rsidRPr="00D64E31">
        <w:rPr>
          <w:rFonts w:ascii="Arial" w:hAnsi="Arial" w:cs="Arial"/>
          <w:b/>
          <w:sz w:val="24"/>
          <w:szCs w:val="24"/>
        </w:rPr>
        <w:t xml:space="preserve">P R E S E N T E </w:t>
      </w:r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ab/>
      </w:r>
      <w:r w:rsidRPr="00D64E31">
        <w:rPr>
          <w:rFonts w:ascii="Arial" w:hAnsi="Arial" w:cs="Arial"/>
          <w:sz w:val="24"/>
          <w:szCs w:val="24"/>
        </w:rPr>
        <w:tab/>
      </w:r>
      <w:r w:rsidRPr="00D64E31">
        <w:rPr>
          <w:rFonts w:ascii="Arial" w:hAnsi="Arial" w:cs="Arial"/>
          <w:sz w:val="24"/>
          <w:szCs w:val="24"/>
        </w:rPr>
        <w:tab/>
      </w:r>
      <w:r w:rsidRPr="00D64E31">
        <w:rPr>
          <w:rFonts w:ascii="Arial" w:hAnsi="Arial" w:cs="Arial"/>
          <w:sz w:val="24"/>
          <w:szCs w:val="24"/>
        </w:rPr>
        <w:tab/>
      </w:r>
      <w:r w:rsidRPr="00D64E31">
        <w:rPr>
          <w:rFonts w:ascii="Arial" w:hAnsi="Arial" w:cs="Arial"/>
          <w:sz w:val="24"/>
          <w:szCs w:val="24"/>
        </w:rPr>
        <w:tab/>
      </w:r>
    </w:p>
    <w:p w:rsidR="00ED21C9" w:rsidRPr="00D64E31" w:rsidRDefault="00ED21C9" w:rsidP="00D64E3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D64E31">
        <w:rPr>
          <w:rFonts w:ascii="Arial" w:hAnsi="Arial" w:cs="Arial"/>
          <w:sz w:val="24"/>
          <w:szCs w:val="24"/>
        </w:rPr>
        <w:t>At’n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: </w:t>
      </w:r>
      <w:r w:rsidRPr="00D64E31">
        <w:rPr>
          <w:rFonts w:ascii="Arial" w:hAnsi="Arial" w:cs="Arial"/>
          <w:sz w:val="24"/>
          <w:szCs w:val="24"/>
          <w:u w:val="single"/>
        </w:rPr>
        <w:t>C.P. HONORIO ANTONIO GARCÍA</w:t>
      </w:r>
    </w:p>
    <w:p w:rsidR="00ED21C9" w:rsidRPr="00D64E31" w:rsidRDefault="00ED21C9" w:rsidP="00D64E3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D64E31">
        <w:rPr>
          <w:rFonts w:ascii="Arial" w:hAnsi="Arial" w:cs="Arial"/>
          <w:sz w:val="24"/>
          <w:szCs w:val="24"/>
        </w:rPr>
        <w:t>Coordinador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E31">
        <w:rPr>
          <w:rFonts w:ascii="Arial" w:hAnsi="Arial" w:cs="Arial"/>
          <w:sz w:val="24"/>
          <w:szCs w:val="24"/>
        </w:rPr>
        <w:t>Titulación</w:t>
      </w:r>
      <w:proofErr w:type="spellEnd"/>
      <w:r w:rsidRPr="00D64E31">
        <w:rPr>
          <w:rFonts w:ascii="Arial" w:hAnsi="Arial" w:cs="Arial"/>
          <w:sz w:val="24"/>
          <w:szCs w:val="24"/>
        </w:rPr>
        <w:t>.</w:t>
      </w:r>
      <w:r w:rsidRPr="00D64E31">
        <w:rPr>
          <w:rFonts w:ascii="Arial" w:hAnsi="Arial" w:cs="Arial"/>
          <w:sz w:val="24"/>
          <w:szCs w:val="24"/>
        </w:rPr>
        <w:tab/>
      </w:r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64E31">
        <w:rPr>
          <w:rFonts w:ascii="Arial" w:hAnsi="Arial" w:cs="Arial"/>
          <w:sz w:val="24"/>
          <w:szCs w:val="24"/>
        </w:rPr>
        <w:t>Quien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suscribe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C. (ANOTAR EL NOMBRE DEL –DE LA- PASANTE), </w:t>
      </w:r>
      <w:proofErr w:type="spellStart"/>
      <w:r w:rsidRPr="00D64E31">
        <w:rPr>
          <w:rFonts w:ascii="Arial" w:hAnsi="Arial" w:cs="Arial"/>
          <w:sz w:val="24"/>
          <w:szCs w:val="24"/>
        </w:rPr>
        <w:t>Pasante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 de la </w:t>
      </w:r>
      <w:proofErr w:type="spellStart"/>
      <w:r w:rsidRPr="00D64E31">
        <w:rPr>
          <w:rFonts w:ascii="Arial" w:hAnsi="Arial" w:cs="Arial"/>
          <w:sz w:val="24"/>
          <w:szCs w:val="24"/>
        </w:rPr>
        <w:t>Licenciatura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en (ANOTAR EL NOMBRE DE LA LICENCIATURA), de la </w:t>
      </w:r>
      <w:proofErr w:type="spellStart"/>
      <w:r w:rsidRPr="00D64E31">
        <w:rPr>
          <w:rFonts w:ascii="Arial" w:hAnsi="Arial" w:cs="Arial"/>
          <w:sz w:val="24"/>
          <w:szCs w:val="24"/>
        </w:rPr>
        <w:t>Generación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(ANOTAR LA GENERACIÓN A LA QUE PERTENECE, me </w:t>
      </w:r>
      <w:proofErr w:type="spellStart"/>
      <w:r w:rsidRPr="00D64E31">
        <w:rPr>
          <w:rFonts w:ascii="Arial" w:hAnsi="Arial" w:cs="Arial"/>
          <w:sz w:val="24"/>
          <w:szCs w:val="24"/>
        </w:rPr>
        <w:t>dirijo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D64E31">
        <w:rPr>
          <w:rFonts w:ascii="Arial" w:hAnsi="Arial" w:cs="Arial"/>
          <w:sz w:val="24"/>
          <w:szCs w:val="24"/>
        </w:rPr>
        <w:t>Usted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64E31">
        <w:rPr>
          <w:rFonts w:ascii="Arial" w:hAnsi="Arial" w:cs="Arial"/>
          <w:sz w:val="24"/>
          <w:szCs w:val="24"/>
        </w:rPr>
        <w:t>solicitarle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D64E31">
        <w:rPr>
          <w:rFonts w:ascii="Arial" w:hAnsi="Arial" w:cs="Arial"/>
          <w:sz w:val="24"/>
          <w:szCs w:val="24"/>
        </w:rPr>
        <w:t>manera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más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atenta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D64E31">
        <w:rPr>
          <w:rFonts w:ascii="Arial" w:hAnsi="Arial" w:cs="Arial"/>
          <w:sz w:val="24"/>
          <w:szCs w:val="24"/>
        </w:rPr>
        <w:t>asigne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Asesor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64E31">
        <w:rPr>
          <w:rFonts w:ascii="Arial" w:hAnsi="Arial" w:cs="Arial"/>
          <w:sz w:val="24"/>
          <w:szCs w:val="24"/>
        </w:rPr>
        <w:t>ensayo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, para mi </w:t>
      </w:r>
      <w:proofErr w:type="spellStart"/>
      <w:r w:rsidRPr="00D64E31">
        <w:rPr>
          <w:rFonts w:ascii="Arial" w:hAnsi="Arial" w:cs="Arial"/>
          <w:sz w:val="24"/>
          <w:szCs w:val="24"/>
        </w:rPr>
        <w:t>trabajo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titulado</w:t>
      </w:r>
      <w:proofErr w:type="spellEnd"/>
      <w:r w:rsidRPr="00D64E31">
        <w:rPr>
          <w:rFonts w:ascii="Arial" w:hAnsi="Arial" w:cs="Arial"/>
          <w:sz w:val="24"/>
          <w:szCs w:val="24"/>
        </w:rPr>
        <w:t>: (NOMBRE DEL TEMA).</w:t>
      </w:r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1C9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64E31">
        <w:rPr>
          <w:rFonts w:ascii="Arial" w:hAnsi="Arial" w:cs="Arial"/>
          <w:sz w:val="24"/>
          <w:szCs w:val="24"/>
        </w:rPr>
        <w:t>Esperando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contar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D64E31">
        <w:rPr>
          <w:rFonts w:ascii="Arial" w:hAnsi="Arial" w:cs="Arial"/>
          <w:sz w:val="24"/>
          <w:szCs w:val="24"/>
        </w:rPr>
        <w:t>su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amable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apoyo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, me </w:t>
      </w:r>
      <w:proofErr w:type="spellStart"/>
      <w:r w:rsidRPr="00D64E31">
        <w:rPr>
          <w:rFonts w:ascii="Arial" w:hAnsi="Arial" w:cs="Arial"/>
          <w:sz w:val="24"/>
          <w:szCs w:val="24"/>
        </w:rPr>
        <w:t>es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grato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reiterarle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mis</w:t>
      </w:r>
      <w:proofErr w:type="spellEnd"/>
      <w:r w:rsidRPr="00D64E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E31">
        <w:rPr>
          <w:rFonts w:ascii="Arial" w:hAnsi="Arial" w:cs="Arial"/>
          <w:sz w:val="24"/>
          <w:szCs w:val="24"/>
        </w:rPr>
        <w:t>agradecimientos</w:t>
      </w:r>
      <w:proofErr w:type="spellEnd"/>
      <w:r w:rsidRPr="00D64E31">
        <w:rPr>
          <w:rFonts w:ascii="Arial" w:hAnsi="Arial" w:cs="Arial"/>
          <w:sz w:val="24"/>
          <w:szCs w:val="24"/>
        </w:rPr>
        <w:t>.</w:t>
      </w:r>
    </w:p>
    <w:p w:rsidR="00D64E31" w:rsidRPr="00D64E31" w:rsidRDefault="00D64E31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ED21C9" w:rsidRPr="00D64E31" w:rsidRDefault="00ED21C9" w:rsidP="00D64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D21C9" w:rsidRPr="00D64E31" w:rsidRDefault="00ED21C9" w:rsidP="00D64E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>R E S P E T U O S A M E N T E</w:t>
      </w:r>
    </w:p>
    <w:p w:rsidR="00ED21C9" w:rsidRPr="00D64E31" w:rsidRDefault="00ED21C9" w:rsidP="00D64E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D21C9" w:rsidRPr="00D64E31" w:rsidRDefault="00ED21C9" w:rsidP="00D64E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D21C9" w:rsidRPr="00D64E31" w:rsidRDefault="00D64E31" w:rsidP="00D64E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>C.</w:t>
      </w:r>
      <w:r w:rsidR="00ED21C9" w:rsidRPr="00D64E31">
        <w:rPr>
          <w:rFonts w:ascii="Arial" w:hAnsi="Arial" w:cs="Arial"/>
          <w:sz w:val="24"/>
          <w:szCs w:val="24"/>
        </w:rPr>
        <w:t>__________________</w:t>
      </w:r>
      <w:r w:rsidR="00C63CE5" w:rsidRPr="00D64E31">
        <w:rPr>
          <w:rFonts w:ascii="Arial" w:hAnsi="Arial" w:cs="Arial"/>
          <w:sz w:val="24"/>
          <w:szCs w:val="24"/>
        </w:rPr>
        <w:t>__________</w:t>
      </w:r>
    </w:p>
    <w:p w:rsidR="00ED21C9" w:rsidRPr="00D64E31" w:rsidRDefault="00ED21C9" w:rsidP="00D64E3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>(NOMBRE DEL PASANTE)</w:t>
      </w:r>
    </w:p>
    <w:p w:rsidR="00F9157D" w:rsidRPr="00D64E31" w:rsidRDefault="00F9157D" w:rsidP="00D64E31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F9157D" w:rsidRPr="00D64E31">
          <w:pgSz w:w="11906" w:h="16840"/>
          <w:pgMar w:top="1560" w:right="600" w:bottom="280" w:left="600" w:header="720" w:footer="720" w:gutter="0"/>
          <w:cols w:space="720"/>
        </w:sectPr>
      </w:pPr>
    </w:p>
    <w:p w:rsidR="00F9157D" w:rsidRPr="00125C4A" w:rsidRDefault="00D64E31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5" style="position:absolute;margin-left:0;margin-top:0;width:595.3pt;height:317.5pt;z-index:-251659264;mso-position-horizontal-relative:page;mso-position-vertical-relative:page" coordsize="11906,6350">
            <v:shape id="_x0000_s1047" type="#_x0000_t75" style="position:absolute;left:61;width:11844;height:4025">
              <v:imagedata r:id="rId13" o:title=""/>
            </v:shape>
            <v:shape id="_x0000_s1046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before="3" w:line="220" w:lineRule="exact"/>
        <w:rPr>
          <w:lang w:val="es-MX"/>
        </w:rPr>
      </w:pPr>
    </w:p>
    <w:p w:rsidR="00F9157D" w:rsidRPr="00125C4A" w:rsidRDefault="005023E1">
      <w:pPr>
        <w:pStyle w:val="Ttulo1"/>
        <w:spacing w:line="924" w:lineRule="exact"/>
        <w:ind w:left="2528"/>
        <w:rPr>
          <w:b w:val="0"/>
          <w:bCs w:val="0"/>
          <w:lang w:val="es-MX"/>
        </w:rPr>
      </w:pPr>
      <w:bookmarkStart w:id="5" w:name="_TOC_250010"/>
      <w:r w:rsidRPr="00125C4A">
        <w:rPr>
          <w:color w:val="25408F"/>
          <w:spacing w:val="-20"/>
          <w:lang w:val="es-MX"/>
        </w:rPr>
        <w:t>F</w:t>
      </w:r>
      <w:r w:rsidRPr="00125C4A">
        <w:rPr>
          <w:color w:val="25408F"/>
          <w:lang w:val="es-MX"/>
        </w:rPr>
        <w:t>orm</w:t>
      </w:r>
      <w:r w:rsidRPr="00125C4A">
        <w:rPr>
          <w:color w:val="25408F"/>
          <w:spacing w:val="-4"/>
          <w:lang w:val="es-MX"/>
        </w:rPr>
        <w:t>a</w:t>
      </w:r>
      <w:r w:rsidRPr="00125C4A">
        <w:rPr>
          <w:color w:val="25408F"/>
          <w:spacing w:val="-8"/>
          <w:lang w:val="es-MX"/>
        </w:rPr>
        <w:t>t</w:t>
      </w:r>
      <w:r w:rsidRPr="00125C4A">
        <w:rPr>
          <w:color w:val="25408F"/>
          <w:lang w:val="es-MX"/>
        </w:rPr>
        <w:t>o 2</w:t>
      </w:r>
      <w:bookmarkEnd w:id="5"/>
    </w:p>
    <w:p w:rsidR="00F9157D" w:rsidRPr="00125C4A" w:rsidRDefault="005023E1">
      <w:pPr>
        <w:pStyle w:val="Ttulo2"/>
        <w:spacing w:line="447" w:lineRule="exact"/>
        <w:ind w:left="2583"/>
        <w:rPr>
          <w:lang w:val="es-MX"/>
        </w:rPr>
      </w:pPr>
      <w:bookmarkStart w:id="6" w:name="_TOC_250009"/>
      <w:r w:rsidRPr="00125C4A">
        <w:rPr>
          <w:color w:val="25408F"/>
          <w:lang w:val="es-MX"/>
        </w:rPr>
        <w:t>Ca</w:t>
      </w:r>
      <w:r w:rsidRPr="00125C4A">
        <w:rPr>
          <w:color w:val="25408F"/>
          <w:spacing w:val="2"/>
          <w:lang w:val="es-MX"/>
        </w:rPr>
        <w:t>rt</w:t>
      </w:r>
      <w:r w:rsidRPr="00125C4A">
        <w:rPr>
          <w:color w:val="25408F"/>
          <w:lang w:val="es-MX"/>
        </w:rPr>
        <w:t xml:space="preserve">a </w:t>
      </w:r>
      <w:r w:rsidRPr="00125C4A">
        <w:rPr>
          <w:color w:val="25408F"/>
          <w:spacing w:val="-3"/>
          <w:lang w:val="es-MX"/>
        </w:rPr>
        <w:t>c</w:t>
      </w:r>
      <w:r w:rsidRPr="00125C4A">
        <w:rPr>
          <w:color w:val="25408F"/>
          <w:lang w:val="es-MX"/>
        </w:rPr>
        <w:t>omp</w:t>
      </w:r>
      <w:r w:rsidRPr="00125C4A">
        <w:rPr>
          <w:color w:val="25408F"/>
          <w:spacing w:val="-5"/>
          <w:lang w:val="es-MX"/>
        </w:rPr>
        <w:t>r</w:t>
      </w:r>
      <w:r w:rsidRPr="00125C4A">
        <w:rPr>
          <w:color w:val="25408F"/>
          <w:lang w:val="es-MX"/>
        </w:rPr>
        <w:t>omiso</w:t>
      </w:r>
      <w:bookmarkEnd w:id="6"/>
    </w:p>
    <w:p w:rsidR="00F9157D" w:rsidRPr="00125C4A" w:rsidRDefault="00F9157D">
      <w:pPr>
        <w:spacing w:line="447" w:lineRule="exact"/>
        <w:rPr>
          <w:lang w:val="es-MX"/>
        </w:rPr>
        <w:sectPr w:rsidR="00F9157D" w:rsidRPr="00125C4A">
          <w:pgSz w:w="11906" w:h="16840"/>
          <w:pgMar w:top="1560" w:right="1680" w:bottom="280" w:left="1680" w:header="720" w:footer="720" w:gutter="0"/>
          <w:cols w:space="720"/>
        </w:sectPr>
      </w:pPr>
    </w:p>
    <w:p w:rsidR="00D64E31" w:rsidRDefault="00D64E31" w:rsidP="00BB1AFE">
      <w:pPr>
        <w:ind w:left="567" w:right="500"/>
        <w:jc w:val="right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BB1AFE">
      <w:pPr>
        <w:ind w:left="567" w:right="50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Oaxaca, Oax., (anotar la fecha actual)</w:t>
      </w:r>
    </w:p>
    <w:p w:rsidR="00ED21C9" w:rsidRPr="00D64E31" w:rsidRDefault="00ED21C9" w:rsidP="00BB1AFE">
      <w:pPr>
        <w:ind w:left="567" w:right="500"/>
        <w:jc w:val="right"/>
        <w:rPr>
          <w:rFonts w:ascii="Arial" w:eastAsia="Batang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 xml:space="preserve">ASUNTO: </w:t>
      </w:r>
      <w:r w:rsidRPr="00D64E31">
        <w:rPr>
          <w:rFonts w:ascii="Arial" w:eastAsia="Batang" w:hAnsi="Arial" w:cs="Arial"/>
          <w:sz w:val="24"/>
          <w:szCs w:val="24"/>
          <w:lang w:val="es-MX"/>
        </w:rPr>
        <w:t>Carta compromiso.</w:t>
      </w:r>
    </w:p>
    <w:p w:rsidR="00ED21C9" w:rsidRPr="00D64E31" w:rsidRDefault="00ED21C9" w:rsidP="00ED21C9">
      <w:pPr>
        <w:ind w:left="567" w:right="500"/>
        <w:rPr>
          <w:rFonts w:ascii="Arial" w:eastAsia="Batang" w:hAnsi="Arial" w:cs="Arial"/>
          <w:b/>
          <w:sz w:val="24"/>
          <w:szCs w:val="24"/>
          <w:lang w:val="es-MX"/>
        </w:rPr>
      </w:pPr>
    </w:p>
    <w:p w:rsidR="00ED21C9" w:rsidRPr="00D64E31" w:rsidRDefault="00ED21C9" w:rsidP="00BB1AFE">
      <w:pPr>
        <w:ind w:left="567" w:right="500"/>
        <w:jc w:val="both"/>
        <w:rPr>
          <w:rFonts w:ascii="Arial" w:eastAsia="Batang" w:hAnsi="Arial" w:cs="Arial"/>
          <w:b/>
          <w:sz w:val="24"/>
          <w:szCs w:val="24"/>
          <w:lang w:val="es-MX"/>
        </w:rPr>
      </w:pPr>
    </w:p>
    <w:p w:rsidR="00ED21C9" w:rsidRPr="00D64E31" w:rsidRDefault="00ED21C9" w:rsidP="00BB1AFE">
      <w:pPr>
        <w:ind w:left="567" w:right="50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D64E31" w:rsidRPr="00D64E31" w:rsidRDefault="00ED21C9" w:rsidP="00BB1AFE">
      <w:pPr>
        <w:ind w:left="567" w:right="50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DIRECTOR DE LA FACULTAD DE</w:t>
      </w:r>
    </w:p>
    <w:p w:rsidR="00D64E31" w:rsidRPr="00D64E31" w:rsidRDefault="00ED21C9" w:rsidP="00D64E31">
      <w:pPr>
        <w:ind w:left="567" w:right="50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CONTADURÍA Y ADMINISTRACIÓN </w:t>
      </w:r>
    </w:p>
    <w:p w:rsidR="00ED21C9" w:rsidRPr="00D64E31" w:rsidRDefault="00ED21C9" w:rsidP="00D64E31">
      <w:pPr>
        <w:ind w:left="567" w:right="50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DE LA UABJO.</w:t>
      </w:r>
    </w:p>
    <w:p w:rsidR="00ED21C9" w:rsidRPr="00D64E31" w:rsidRDefault="00ED21C9" w:rsidP="00BB1AFE">
      <w:pPr>
        <w:ind w:left="567" w:right="50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P R E S E N T E </w:t>
      </w:r>
    </w:p>
    <w:p w:rsidR="00ED21C9" w:rsidRPr="00D64E31" w:rsidRDefault="00ED21C9" w:rsidP="00ED21C9">
      <w:pPr>
        <w:ind w:left="567" w:right="50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ab/>
      </w:r>
    </w:p>
    <w:p w:rsidR="00ED21C9" w:rsidRPr="00D64E31" w:rsidRDefault="00ED21C9" w:rsidP="00ED21C9">
      <w:pPr>
        <w:ind w:left="567" w:right="500"/>
        <w:jc w:val="right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567" w:right="500"/>
        <w:jc w:val="right"/>
        <w:rPr>
          <w:rFonts w:ascii="Arial" w:hAnsi="Arial" w:cs="Arial"/>
          <w:sz w:val="24"/>
          <w:szCs w:val="24"/>
          <w:u w:val="single"/>
          <w:lang w:val="pt-BR"/>
        </w:rPr>
      </w:pP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D64E31">
        <w:rPr>
          <w:rFonts w:ascii="Arial" w:hAnsi="Arial" w:cs="Arial"/>
          <w:sz w:val="24"/>
          <w:szCs w:val="24"/>
          <w:lang w:val="pt-BR"/>
        </w:rPr>
        <w:t>At’n</w:t>
      </w:r>
      <w:proofErr w:type="spellEnd"/>
      <w:r w:rsidRPr="00D64E31">
        <w:rPr>
          <w:rFonts w:ascii="Arial" w:hAnsi="Arial" w:cs="Arial"/>
          <w:sz w:val="24"/>
          <w:szCs w:val="24"/>
          <w:lang w:val="pt-BR"/>
        </w:rPr>
        <w:t xml:space="preserve">: </w:t>
      </w:r>
      <w:r w:rsidRPr="00D64E31">
        <w:rPr>
          <w:rFonts w:ascii="Arial" w:hAnsi="Arial" w:cs="Arial"/>
          <w:sz w:val="24"/>
          <w:szCs w:val="24"/>
          <w:u w:val="single"/>
          <w:lang w:val="pt-BR"/>
        </w:rPr>
        <w:t>C.P. HONORIO ANTONIO GARCÍA</w:t>
      </w:r>
    </w:p>
    <w:p w:rsidR="00ED21C9" w:rsidRPr="00D64E31" w:rsidRDefault="00ED21C9" w:rsidP="00ED21C9">
      <w:pPr>
        <w:pStyle w:val="Sangra3detindependiente"/>
        <w:spacing w:after="0" w:line="240" w:lineRule="auto"/>
        <w:ind w:left="567" w:right="500"/>
        <w:jc w:val="right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  <w:lang w:val="pt-BR"/>
        </w:rPr>
        <w:tab/>
      </w:r>
      <w:r w:rsidRPr="00D64E31">
        <w:rPr>
          <w:rFonts w:ascii="Arial" w:hAnsi="Arial" w:cs="Arial"/>
          <w:sz w:val="24"/>
          <w:szCs w:val="24"/>
          <w:lang w:val="pt-BR"/>
        </w:rPr>
        <w:tab/>
      </w:r>
      <w:r w:rsidRPr="00D64E31">
        <w:rPr>
          <w:rFonts w:ascii="Arial" w:hAnsi="Arial" w:cs="Arial"/>
          <w:sz w:val="24"/>
          <w:szCs w:val="24"/>
          <w:lang w:val="pt-BR"/>
        </w:rPr>
        <w:tab/>
        <w:t xml:space="preserve">           </w:t>
      </w:r>
      <w:r w:rsidRPr="00D64E31">
        <w:rPr>
          <w:rFonts w:ascii="Arial" w:hAnsi="Arial" w:cs="Arial"/>
          <w:sz w:val="24"/>
          <w:szCs w:val="24"/>
        </w:rPr>
        <w:t>Coordinador de Titulación.</w:t>
      </w:r>
      <w:r w:rsidRPr="00D64E31">
        <w:rPr>
          <w:rFonts w:ascii="Arial" w:hAnsi="Arial" w:cs="Arial"/>
          <w:sz w:val="24"/>
          <w:szCs w:val="24"/>
        </w:rPr>
        <w:tab/>
      </w:r>
    </w:p>
    <w:p w:rsidR="00ED21C9" w:rsidRPr="00D64E31" w:rsidRDefault="00ED21C9" w:rsidP="00ED21C9">
      <w:pPr>
        <w:pStyle w:val="Sangra3detindependiente"/>
        <w:ind w:left="567" w:right="500"/>
        <w:rPr>
          <w:rFonts w:ascii="Arial" w:hAnsi="Arial" w:cs="Arial"/>
          <w:sz w:val="24"/>
          <w:szCs w:val="24"/>
        </w:rPr>
      </w:pPr>
    </w:p>
    <w:p w:rsidR="00ED21C9" w:rsidRPr="00D64E31" w:rsidRDefault="00ED21C9" w:rsidP="004C4AF4">
      <w:pPr>
        <w:spacing w:line="360" w:lineRule="auto"/>
        <w:ind w:left="567" w:right="500"/>
        <w:jc w:val="both"/>
        <w:rPr>
          <w:rFonts w:ascii="Arial" w:eastAsia="Batang" w:hAnsi="Arial" w:cs="Arial"/>
          <w:bCs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 xml:space="preserve">Quien suscribe C. (ANOTAR EL NOMBRE DEL –DE LA- PASANTE), Pasante  de la Licenciatura en (ANOTAR EL NOMBRE DE LA LICENCIATURA), de la Generación (ANOTAR LA GENERACIÓN A LA QUE PERTENECE), </w:t>
      </w:r>
      <w:r w:rsidRPr="00D64E31">
        <w:rPr>
          <w:rFonts w:ascii="Arial" w:eastAsia="Batang" w:hAnsi="Arial" w:cs="Arial"/>
          <w:bCs/>
          <w:sz w:val="24"/>
          <w:szCs w:val="24"/>
          <w:lang w:val="es-MX"/>
        </w:rPr>
        <w:t>a través del presente documento me c</w:t>
      </w:r>
      <w:r w:rsidR="00BB1AFE" w:rsidRPr="00D64E31">
        <w:rPr>
          <w:rFonts w:ascii="Arial" w:eastAsia="Batang" w:hAnsi="Arial" w:cs="Arial"/>
          <w:bCs/>
          <w:sz w:val="24"/>
          <w:szCs w:val="24"/>
          <w:lang w:val="es-MX"/>
        </w:rPr>
        <w:t>omprometo a titular en un lapso no mayor a tres de</w:t>
      </w:r>
      <w:r w:rsidRPr="00D64E31">
        <w:rPr>
          <w:rFonts w:ascii="Arial" w:eastAsia="Batang" w:hAnsi="Arial" w:cs="Arial"/>
          <w:bCs/>
          <w:sz w:val="24"/>
          <w:szCs w:val="24"/>
          <w:lang w:val="es-MX"/>
        </w:rPr>
        <w:t xml:space="preserve"> meses a partir de ésta fecha, en caso contrario, acataré lo que la Facultad a su digno cargo disponga.</w:t>
      </w:r>
    </w:p>
    <w:p w:rsidR="00ED21C9" w:rsidRPr="00D64E31" w:rsidRDefault="00ED21C9" w:rsidP="00ED21C9">
      <w:pPr>
        <w:spacing w:line="360" w:lineRule="auto"/>
        <w:ind w:left="567" w:right="500"/>
        <w:jc w:val="both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spacing w:line="360" w:lineRule="auto"/>
        <w:ind w:left="567" w:right="50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ED21C9" w:rsidRPr="00D64E31" w:rsidRDefault="00ED21C9" w:rsidP="00ED21C9">
      <w:pPr>
        <w:ind w:left="709" w:right="500"/>
        <w:jc w:val="both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ED21C9" w:rsidRPr="00D64E31" w:rsidRDefault="00ED21C9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D64E31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C.</w:t>
      </w:r>
      <w:r w:rsidR="00ED21C9" w:rsidRPr="00D64E31">
        <w:rPr>
          <w:rFonts w:ascii="Arial" w:hAnsi="Arial" w:cs="Arial"/>
          <w:sz w:val="24"/>
          <w:szCs w:val="24"/>
          <w:lang w:val="es-MX"/>
        </w:rPr>
        <w:t>__________________</w:t>
      </w:r>
      <w:r w:rsidR="00C63CE5" w:rsidRPr="00D64E31">
        <w:rPr>
          <w:rFonts w:ascii="Arial" w:hAnsi="Arial" w:cs="Arial"/>
          <w:sz w:val="24"/>
          <w:szCs w:val="24"/>
          <w:lang w:val="es-MX"/>
        </w:rPr>
        <w:t>__________</w:t>
      </w:r>
    </w:p>
    <w:p w:rsidR="00ED21C9" w:rsidRPr="00D64E31" w:rsidRDefault="00ED21C9" w:rsidP="00ED21C9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9157D" w:rsidRPr="00D64E31" w:rsidRDefault="00F9157D" w:rsidP="00ED21C9">
      <w:pPr>
        <w:ind w:left="567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567" w:right="500"/>
        <w:jc w:val="center"/>
        <w:rPr>
          <w:rFonts w:ascii="Arial" w:hAnsi="Arial" w:cs="Arial"/>
          <w:sz w:val="24"/>
          <w:szCs w:val="24"/>
          <w:lang w:val="es-MX"/>
        </w:rPr>
        <w:sectPr w:rsidR="00ED21C9" w:rsidRPr="00D64E31">
          <w:pgSz w:w="11906" w:h="16840"/>
          <w:pgMar w:top="1560" w:right="600" w:bottom="280" w:left="600" w:header="720" w:footer="720" w:gutter="0"/>
          <w:cols w:space="720"/>
        </w:sectPr>
      </w:pPr>
    </w:p>
    <w:p w:rsidR="00F9157D" w:rsidRPr="00125C4A" w:rsidRDefault="00D64E31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42" style="position:absolute;margin-left:0;margin-top:0;width:595.3pt;height:317.5pt;z-index:-251658240;mso-position-horizontal-relative:page;mso-position-vertical-relative:page" coordsize="11906,6350">
            <v:shape id="_x0000_s1044" type="#_x0000_t75" style="position:absolute;left:61;width:11844;height:4025">
              <v:imagedata r:id="rId13" o:title=""/>
            </v:shape>
            <v:shape id="_x0000_s1043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before="2" w:line="220" w:lineRule="exact"/>
        <w:rPr>
          <w:lang w:val="es-MX"/>
        </w:rPr>
      </w:pPr>
    </w:p>
    <w:p w:rsidR="00F9157D" w:rsidRPr="00125C4A" w:rsidRDefault="005023E1">
      <w:pPr>
        <w:pStyle w:val="Ttulo1"/>
        <w:spacing w:line="924" w:lineRule="exact"/>
        <w:ind w:right="97"/>
        <w:jc w:val="center"/>
        <w:rPr>
          <w:b w:val="0"/>
          <w:bCs w:val="0"/>
          <w:lang w:val="es-MX"/>
        </w:rPr>
      </w:pPr>
      <w:bookmarkStart w:id="7" w:name="_TOC_250008"/>
      <w:r w:rsidRPr="00125C4A">
        <w:rPr>
          <w:color w:val="25408F"/>
          <w:spacing w:val="-20"/>
          <w:lang w:val="es-MX"/>
        </w:rPr>
        <w:t>F</w:t>
      </w:r>
      <w:r w:rsidRPr="00125C4A">
        <w:rPr>
          <w:color w:val="25408F"/>
          <w:lang w:val="es-MX"/>
        </w:rPr>
        <w:t>orm</w:t>
      </w:r>
      <w:r w:rsidRPr="00125C4A">
        <w:rPr>
          <w:color w:val="25408F"/>
          <w:spacing w:val="-4"/>
          <w:lang w:val="es-MX"/>
        </w:rPr>
        <w:t>a</w:t>
      </w:r>
      <w:r w:rsidRPr="00125C4A">
        <w:rPr>
          <w:color w:val="25408F"/>
          <w:spacing w:val="-8"/>
          <w:lang w:val="es-MX"/>
        </w:rPr>
        <w:t>t</w:t>
      </w:r>
      <w:r w:rsidRPr="00125C4A">
        <w:rPr>
          <w:color w:val="25408F"/>
          <w:lang w:val="es-MX"/>
        </w:rPr>
        <w:t>o 3</w:t>
      </w:r>
      <w:bookmarkEnd w:id="7"/>
    </w:p>
    <w:p w:rsidR="00F9157D" w:rsidRPr="00125C4A" w:rsidRDefault="005023E1">
      <w:pPr>
        <w:pStyle w:val="Ttulo2"/>
        <w:spacing w:line="447" w:lineRule="exact"/>
        <w:ind w:right="97"/>
        <w:jc w:val="center"/>
        <w:rPr>
          <w:lang w:val="es-MX"/>
        </w:rPr>
      </w:pPr>
      <w:bookmarkStart w:id="8" w:name="_TOC_250007"/>
      <w:r w:rsidRPr="00125C4A">
        <w:rPr>
          <w:color w:val="25408F"/>
          <w:spacing w:val="-3"/>
          <w:lang w:val="es-MX"/>
        </w:rPr>
        <w:t>C</w:t>
      </w:r>
      <w:r w:rsidRPr="00125C4A">
        <w:rPr>
          <w:color w:val="25408F"/>
          <w:lang w:val="es-MX"/>
        </w:rPr>
        <w:t>on</w:t>
      </w:r>
      <w:r w:rsidRPr="00125C4A">
        <w:rPr>
          <w:color w:val="25408F"/>
          <w:spacing w:val="-5"/>
          <w:lang w:val="es-MX"/>
        </w:rPr>
        <w:t>s</w:t>
      </w:r>
      <w:r w:rsidRPr="00125C4A">
        <w:rPr>
          <w:color w:val="25408F"/>
          <w:spacing w:val="2"/>
          <w:lang w:val="es-MX"/>
        </w:rPr>
        <w:t>t</w:t>
      </w:r>
      <w:r w:rsidRPr="00125C4A">
        <w:rPr>
          <w:color w:val="25408F"/>
          <w:lang w:val="es-MX"/>
        </w:rPr>
        <w:t xml:space="preserve">ancia de </w:t>
      </w:r>
      <w:r w:rsidRPr="00125C4A">
        <w:rPr>
          <w:color w:val="25408F"/>
          <w:spacing w:val="-5"/>
          <w:lang w:val="es-MX"/>
        </w:rPr>
        <w:t>N</w:t>
      </w:r>
      <w:r w:rsidRPr="00125C4A">
        <w:rPr>
          <w:color w:val="25408F"/>
          <w:lang w:val="es-MX"/>
        </w:rPr>
        <w:t>o adeudo a la Bibli</w:t>
      </w:r>
      <w:r w:rsidRPr="00125C4A">
        <w:rPr>
          <w:color w:val="25408F"/>
          <w:spacing w:val="-3"/>
          <w:lang w:val="es-MX"/>
        </w:rPr>
        <w:t>ot</w:t>
      </w:r>
      <w:r w:rsidRPr="00125C4A">
        <w:rPr>
          <w:color w:val="25408F"/>
          <w:lang w:val="es-MX"/>
        </w:rPr>
        <w:t>eca</w:t>
      </w:r>
      <w:r w:rsidR="00C63CE5">
        <w:rPr>
          <w:color w:val="25408F"/>
          <w:lang w:val="es-MX"/>
        </w:rPr>
        <w:t xml:space="preserve"> General </w:t>
      </w:r>
      <w:r w:rsidRPr="00125C4A">
        <w:rPr>
          <w:color w:val="25408F"/>
          <w:lang w:val="es-MX"/>
        </w:rPr>
        <w:t xml:space="preserve"> de la </w:t>
      </w:r>
      <w:r w:rsidRPr="00125C4A">
        <w:rPr>
          <w:color w:val="25408F"/>
          <w:spacing w:val="-14"/>
          <w:lang w:val="es-MX"/>
        </w:rPr>
        <w:t>U</w:t>
      </w:r>
      <w:r w:rsidRPr="00125C4A">
        <w:rPr>
          <w:color w:val="25408F"/>
          <w:lang w:val="es-MX"/>
        </w:rPr>
        <w:t>ABJO</w:t>
      </w:r>
      <w:bookmarkEnd w:id="8"/>
    </w:p>
    <w:p w:rsidR="00F9157D" w:rsidRPr="00125C4A" w:rsidRDefault="00F9157D">
      <w:pPr>
        <w:spacing w:line="447" w:lineRule="exact"/>
        <w:jc w:val="center"/>
        <w:rPr>
          <w:lang w:val="es-MX"/>
        </w:rPr>
        <w:sectPr w:rsidR="00F9157D" w:rsidRPr="00125C4A">
          <w:pgSz w:w="11906" w:h="16840"/>
          <w:pgMar w:top="1560" w:right="960" w:bottom="280" w:left="960" w:header="720" w:footer="720" w:gutter="0"/>
          <w:cols w:space="720"/>
        </w:sectPr>
      </w:pPr>
    </w:p>
    <w:p w:rsidR="00F9157D" w:rsidRPr="00125C4A" w:rsidRDefault="00F9157D" w:rsidP="00ED21C9">
      <w:pPr>
        <w:spacing w:before="4" w:line="170" w:lineRule="exact"/>
        <w:ind w:left="851" w:right="621"/>
        <w:rPr>
          <w:sz w:val="17"/>
          <w:szCs w:val="17"/>
          <w:lang w:val="es-MX"/>
        </w:rPr>
      </w:pPr>
    </w:p>
    <w:p w:rsidR="00F9157D" w:rsidRPr="00125C4A" w:rsidRDefault="00F9157D" w:rsidP="00ED21C9">
      <w:pPr>
        <w:spacing w:line="170" w:lineRule="exact"/>
        <w:ind w:left="851" w:right="621"/>
        <w:rPr>
          <w:sz w:val="17"/>
          <w:szCs w:val="17"/>
          <w:lang w:val="es-MX"/>
        </w:rPr>
        <w:sectPr w:rsidR="00F9157D" w:rsidRPr="00125C4A">
          <w:pgSz w:w="11906" w:h="16840"/>
          <w:pgMar w:top="1560" w:right="600" w:bottom="280" w:left="620" w:header="720" w:footer="720" w:gutter="0"/>
          <w:cols w:space="720"/>
        </w:sectPr>
      </w:pPr>
    </w:p>
    <w:p w:rsidR="005023E1" w:rsidRPr="00125C4A" w:rsidRDefault="005023E1" w:rsidP="00ED21C9">
      <w:pPr>
        <w:ind w:left="851" w:right="621"/>
        <w:jc w:val="right"/>
        <w:rPr>
          <w:rFonts w:cs="Arial"/>
          <w:sz w:val="24"/>
          <w:szCs w:val="24"/>
          <w:lang w:val="es-MX"/>
        </w:rPr>
      </w:pPr>
    </w:p>
    <w:p w:rsidR="005023E1" w:rsidRPr="00BB1AFE" w:rsidRDefault="005023E1" w:rsidP="00ED21C9">
      <w:pPr>
        <w:ind w:left="851" w:right="621"/>
        <w:jc w:val="right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851" w:right="621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Oaxaca, Oax., (anotar la fecha actual)</w:t>
      </w:r>
    </w:p>
    <w:p w:rsidR="00ED21C9" w:rsidRPr="00D64E31" w:rsidRDefault="00ED21C9" w:rsidP="00ED21C9">
      <w:pPr>
        <w:ind w:left="851" w:right="621"/>
        <w:jc w:val="right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851" w:right="621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D64E31">
        <w:rPr>
          <w:rFonts w:ascii="Arial" w:hAnsi="Arial" w:cs="Arial"/>
          <w:sz w:val="24"/>
          <w:szCs w:val="24"/>
          <w:lang w:val="es-MX"/>
        </w:rPr>
        <w:t>ASUNTO</w:t>
      </w:r>
      <w:r w:rsidRPr="00D64E3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Se solicita constancia de No </w:t>
      </w:r>
    </w:p>
    <w:p w:rsidR="00ED21C9" w:rsidRPr="00D64E31" w:rsidRDefault="00ED21C9" w:rsidP="00ED21C9">
      <w:pPr>
        <w:ind w:left="851" w:right="621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gramStart"/>
      <w:r w:rsidRPr="00D64E31">
        <w:rPr>
          <w:rFonts w:ascii="Arial" w:eastAsia="Times New Roman" w:hAnsi="Arial" w:cs="Arial"/>
          <w:sz w:val="24"/>
          <w:szCs w:val="24"/>
          <w:lang w:val="es-ES" w:eastAsia="es-ES"/>
        </w:rPr>
        <w:t>adeudo</w:t>
      </w:r>
      <w:proofErr w:type="gramEnd"/>
      <w:r w:rsidRPr="00D64E3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 la Biblioteca General</w:t>
      </w:r>
      <w:r w:rsidR="00C63CE5" w:rsidRPr="00D64E3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la UABJO.</w:t>
      </w:r>
    </w:p>
    <w:p w:rsidR="00ED21C9" w:rsidRPr="00D64E31" w:rsidRDefault="00ED21C9" w:rsidP="00ED21C9">
      <w:pPr>
        <w:ind w:left="851" w:right="621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21C9" w:rsidRPr="00D64E31" w:rsidRDefault="00ED21C9" w:rsidP="00ED21C9">
      <w:pPr>
        <w:ind w:left="851" w:right="621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21C9" w:rsidRPr="00D64E31" w:rsidRDefault="00ED21C9" w:rsidP="00ED21C9">
      <w:pPr>
        <w:ind w:left="851" w:right="621"/>
        <w:jc w:val="right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D21C9" w:rsidRPr="00D64E31" w:rsidRDefault="00ED21C9" w:rsidP="00ED21C9">
      <w:pPr>
        <w:ind w:left="851" w:right="621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ind w:left="851" w:right="621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LIC. PORFIRIO HERNÁNDEZ HERNÁNDEZ </w:t>
      </w:r>
    </w:p>
    <w:p w:rsidR="00ED21C9" w:rsidRPr="00D64E31" w:rsidRDefault="00ED21C9" w:rsidP="00ED21C9">
      <w:pPr>
        <w:ind w:left="851" w:right="621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DIRECTOR GENERAL DE BIBLIOTECAS DE  LA UABJO.</w:t>
      </w:r>
    </w:p>
    <w:p w:rsidR="00ED21C9" w:rsidRPr="00D64E31" w:rsidRDefault="00ED21C9" w:rsidP="00ED21C9">
      <w:pPr>
        <w:ind w:left="851" w:right="621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P R E S E N T E</w:t>
      </w:r>
    </w:p>
    <w:p w:rsidR="00ED21C9" w:rsidRPr="00D64E31" w:rsidRDefault="00ED21C9" w:rsidP="00ED21C9">
      <w:pPr>
        <w:pStyle w:val="Sangra3detindependiente"/>
        <w:ind w:left="851" w:right="621"/>
        <w:rPr>
          <w:rFonts w:ascii="Arial" w:hAnsi="Arial" w:cs="Arial"/>
          <w:sz w:val="24"/>
          <w:szCs w:val="24"/>
        </w:rPr>
      </w:pPr>
    </w:p>
    <w:p w:rsidR="00ED21C9" w:rsidRPr="00D64E31" w:rsidRDefault="00ED21C9" w:rsidP="00ED21C9">
      <w:pPr>
        <w:spacing w:line="360" w:lineRule="auto"/>
        <w:ind w:left="851" w:right="621"/>
        <w:jc w:val="both"/>
        <w:rPr>
          <w:rFonts w:ascii="Arial" w:hAnsi="Arial" w:cs="Arial"/>
          <w:sz w:val="24"/>
          <w:szCs w:val="24"/>
          <w:lang w:val="es-MX"/>
        </w:rPr>
      </w:pPr>
    </w:p>
    <w:p w:rsidR="00ED21C9" w:rsidRPr="00D64E31" w:rsidRDefault="00ED21C9" w:rsidP="00ED21C9">
      <w:pPr>
        <w:spacing w:line="360" w:lineRule="auto"/>
        <w:ind w:left="851" w:right="621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l  que suscribe  C. (NOMBRE DEL PASANTE)</w:t>
      </w:r>
      <w:r w:rsidRPr="00D64E31">
        <w:rPr>
          <w:rFonts w:ascii="Arial" w:hAnsi="Arial" w:cs="Arial"/>
          <w:i/>
          <w:sz w:val="24"/>
          <w:szCs w:val="24"/>
          <w:lang w:val="es-MX"/>
        </w:rPr>
        <w:t>,</w:t>
      </w:r>
      <w:r w:rsidRPr="00D64E31">
        <w:rPr>
          <w:rFonts w:ascii="Arial" w:hAnsi="Arial" w:cs="Arial"/>
          <w:sz w:val="24"/>
          <w:szCs w:val="24"/>
          <w:lang w:val="es-MX"/>
        </w:rPr>
        <w:t xml:space="preserve"> Pasante de la Licenciatura en (CARRERA) de la Facultad de Contadurí</w:t>
      </w:r>
      <w:r w:rsidR="00C63CE5" w:rsidRPr="00D64E31">
        <w:rPr>
          <w:rFonts w:ascii="Arial" w:hAnsi="Arial" w:cs="Arial"/>
          <w:sz w:val="24"/>
          <w:szCs w:val="24"/>
          <w:lang w:val="es-MX"/>
        </w:rPr>
        <w:t>a y Administración, de la UABJO</w:t>
      </w:r>
      <w:r w:rsidRPr="00D64E31">
        <w:rPr>
          <w:rFonts w:ascii="Arial" w:hAnsi="Arial" w:cs="Arial"/>
          <w:sz w:val="24"/>
          <w:szCs w:val="24"/>
          <w:lang w:val="es-MX"/>
        </w:rPr>
        <w:t>, con motivo de que me encuentro realizando los trámites correspondientes para presentar mi Examen Profesional; solicito a Usted de la manera más atenta, me expida</w:t>
      </w:r>
      <w:r w:rsidR="00C63CE5" w:rsidRPr="00D64E31">
        <w:rPr>
          <w:rFonts w:ascii="Arial" w:hAnsi="Arial" w:cs="Arial"/>
          <w:sz w:val="24"/>
          <w:szCs w:val="24"/>
          <w:lang w:val="es-MX"/>
        </w:rPr>
        <w:t xml:space="preserve"> una CONSTANCIA DE NO ADEUDO A</w:t>
      </w:r>
      <w:r w:rsidRPr="00D64E31">
        <w:rPr>
          <w:rFonts w:ascii="Arial" w:hAnsi="Arial" w:cs="Arial"/>
          <w:sz w:val="24"/>
          <w:szCs w:val="24"/>
          <w:lang w:val="es-MX"/>
        </w:rPr>
        <w:t xml:space="preserve"> LA BIBLIOTECA  </w:t>
      </w:r>
      <w:r w:rsidR="00D64E31" w:rsidRPr="00D64E31">
        <w:rPr>
          <w:rFonts w:ascii="Arial" w:hAnsi="Arial" w:cs="Arial"/>
          <w:sz w:val="24"/>
          <w:szCs w:val="24"/>
          <w:lang w:val="es-MX"/>
        </w:rPr>
        <w:t>a su digno cargo.</w:t>
      </w:r>
    </w:p>
    <w:p w:rsidR="00ED21C9" w:rsidRPr="00D64E31" w:rsidRDefault="00ED21C9" w:rsidP="00ED21C9">
      <w:pPr>
        <w:ind w:left="851" w:right="621"/>
        <w:jc w:val="both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spacing w:line="360" w:lineRule="auto"/>
        <w:ind w:left="851" w:right="50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5023E1" w:rsidRPr="00D64E31" w:rsidRDefault="005023E1" w:rsidP="005023E1">
      <w:pPr>
        <w:ind w:left="709" w:right="500"/>
        <w:jc w:val="both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right="500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5023E1" w:rsidRPr="00D64E31" w:rsidRDefault="005023E1" w:rsidP="005023E1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D64E31" w:rsidP="005023E1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.</w:t>
      </w:r>
      <w:r w:rsidR="005023E1" w:rsidRPr="00D64E31">
        <w:rPr>
          <w:rFonts w:ascii="Arial" w:hAnsi="Arial" w:cs="Arial"/>
          <w:sz w:val="24"/>
          <w:szCs w:val="24"/>
          <w:lang w:val="es-MX"/>
        </w:rPr>
        <w:t>__________________</w:t>
      </w:r>
      <w:r w:rsidR="00C63CE5" w:rsidRPr="00D64E31">
        <w:rPr>
          <w:rFonts w:ascii="Arial" w:hAnsi="Arial" w:cs="Arial"/>
          <w:sz w:val="24"/>
          <w:szCs w:val="24"/>
          <w:lang w:val="es-MX"/>
        </w:rPr>
        <w:t>_______</w:t>
      </w:r>
    </w:p>
    <w:p w:rsidR="005023E1" w:rsidRPr="00D64E31" w:rsidRDefault="005023E1" w:rsidP="005023E1">
      <w:pPr>
        <w:ind w:left="709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9157D" w:rsidRPr="00D64E31" w:rsidRDefault="00F9157D">
      <w:pPr>
        <w:jc w:val="center"/>
        <w:rPr>
          <w:rFonts w:ascii="Arial" w:hAnsi="Arial" w:cs="Arial"/>
          <w:sz w:val="24"/>
          <w:szCs w:val="24"/>
          <w:lang w:val="es-MX"/>
        </w:rPr>
        <w:sectPr w:rsidR="00F9157D" w:rsidRPr="00D64E31">
          <w:type w:val="continuous"/>
          <w:pgSz w:w="11906" w:h="16840"/>
          <w:pgMar w:top="1560" w:right="600" w:bottom="280" w:left="620" w:header="720" w:footer="720" w:gutter="0"/>
          <w:cols w:space="720"/>
        </w:sectPr>
      </w:pPr>
    </w:p>
    <w:p w:rsidR="00F9157D" w:rsidRPr="00125C4A" w:rsidRDefault="00D64E31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9" style="position:absolute;margin-left:0;margin-top:0;width:595.3pt;height:317.5pt;z-index:-251657216;mso-position-horizontal-relative:page;mso-position-vertical-relative:page" coordsize="11906,6350">
            <v:shape id="_x0000_s1041" type="#_x0000_t75" style="position:absolute;left:61;width:11844;height:4025">
              <v:imagedata r:id="rId13" o:title=""/>
            </v:shape>
            <v:shape id="_x0000_s1040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before="2" w:line="220" w:lineRule="exact"/>
        <w:rPr>
          <w:lang w:val="es-MX"/>
        </w:rPr>
      </w:pPr>
    </w:p>
    <w:p w:rsidR="00F9157D" w:rsidRPr="00125C4A" w:rsidRDefault="005023E1">
      <w:pPr>
        <w:pStyle w:val="Ttulo1"/>
        <w:spacing w:line="924" w:lineRule="exact"/>
        <w:ind w:left="0"/>
        <w:jc w:val="center"/>
        <w:rPr>
          <w:b w:val="0"/>
          <w:bCs w:val="0"/>
          <w:lang w:val="es-MX"/>
        </w:rPr>
      </w:pPr>
      <w:bookmarkStart w:id="9" w:name="_TOC_250006"/>
      <w:r w:rsidRPr="00125C4A">
        <w:rPr>
          <w:color w:val="25408F"/>
          <w:spacing w:val="-20"/>
          <w:lang w:val="es-MX"/>
        </w:rPr>
        <w:t>F</w:t>
      </w:r>
      <w:r w:rsidRPr="00125C4A">
        <w:rPr>
          <w:color w:val="25408F"/>
          <w:lang w:val="es-MX"/>
        </w:rPr>
        <w:t>orm</w:t>
      </w:r>
      <w:r w:rsidRPr="00125C4A">
        <w:rPr>
          <w:color w:val="25408F"/>
          <w:spacing w:val="-4"/>
          <w:lang w:val="es-MX"/>
        </w:rPr>
        <w:t>a</w:t>
      </w:r>
      <w:r w:rsidRPr="00125C4A">
        <w:rPr>
          <w:color w:val="25408F"/>
          <w:spacing w:val="-8"/>
          <w:lang w:val="es-MX"/>
        </w:rPr>
        <w:t>t</w:t>
      </w:r>
      <w:r w:rsidRPr="00125C4A">
        <w:rPr>
          <w:color w:val="25408F"/>
          <w:lang w:val="es-MX"/>
        </w:rPr>
        <w:t>o 4</w:t>
      </w:r>
      <w:bookmarkEnd w:id="9"/>
    </w:p>
    <w:p w:rsidR="00F9157D" w:rsidRPr="00125C4A" w:rsidRDefault="005023E1">
      <w:pPr>
        <w:pStyle w:val="Ttulo2"/>
        <w:spacing w:line="447" w:lineRule="exact"/>
        <w:ind w:left="0"/>
        <w:jc w:val="center"/>
        <w:rPr>
          <w:lang w:val="es-MX"/>
        </w:rPr>
      </w:pPr>
      <w:r w:rsidRPr="00125C4A">
        <w:rPr>
          <w:color w:val="25408F"/>
          <w:spacing w:val="-3"/>
          <w:lang w:val="es-MX"/>
        </w:rPr>
        <w:t>C</w:t>
      </w:r>
      <w:r w:rsidRPr="00125C4A">
        <w:rPr>
          <w:color w:val="25408F"/>
          <w:lang w:val="es-MX"/>
        </w:rPr>
        <w:t>on</w:t>
      </w:r>
      <w:r w:rsidRPr="00125C4A">
        <w:rPr>
          <w:color w:val="25408F"/>
          <w:spacing w:val="-5"/>
          <w:lang w:val="es-MX"/>
        </w:rPr>
        <w:t>s</w:t>
      </w:r>
      <w:r w:rsidRPr="00125C4A">
        <w:rPr>
          <w:color w:val="25408F"/>
          <w:spacing w:val="2"/>
          <w:lang w:val="es-MX"/>
        </w:rPr>
        <w:t>t</w:t>
      </w:r>
      <w:r w:rsidRPr="00125C4A">
        <w:rPr>
          <w:color w:val="25408F"/>
          <w:lang w:val="es-MX"/>
        </w:rPr>
        <w:t>ancia de No adeudo a la Sec</w:t>
      </w:r>
      <w:r w:rsidRPr="00125C4A">
        <w:rPr>
          <w:color w:val="25408F"/>
          <w:spacing w:val="-5"/>
          <w:lang w:val="es-MX"/>
        </w:rPr>
        <w:t>r</w:t>
      </w:r>
      <w:r w:rsidRPr="00125C4A">
        <w:rPr>
          <w:color w:val="25408F"/>
          <w:spacing w:val="-3"/>
          <w:lang w:val="es-MX"/>
        </w:rPr>
        <w:t>e</w:t>
      </w:r>
      <w:r w:rsidRPr="00125C4A">
        <w:rPr>
          <w:color w:val="25408F"/>
          <w:spacing w:val="2"/>
          <w:lang w:val="es-MX"/>
        </w:rPr>
        <w:t>t</w:t>
      </w:r>
      <w:r w:rsidRPr="00125C4A">
        <w:rPr>
          <w:color w:val="25408F"/>
          <w:lang w:val="es-MX"/>
        </w:rPr>
        <w:t xml:space="preserve">aría de </w:t>
      </w:r>
      <w:r w:rsidRPr="00125C4A">
        <w:rPr>
          <w:color w:val="25408F"/>
          <w:spacing w:val="-7"/>
          <w:lang w:val="es-MX"/>
        </w:rPr>
        <w:t>F</w:t>
      </w:r>
      <w:r w:rsidRPr="00125C4A">
        <w:rPr>
          <w:color w:val="25408F"/>
          <w:lang w:val="es-MX"/>
        </w:rPr>
        <w:t>inanzas de la</w:t>
      </w:r>
    </w:p>
    <w:p w:rsidR="00F9157D" w:rsidRPr="00125C4A" w:rsidRDefault="005023E1">
      <w:pPr>
        <w:spacing w:before="9"/>
        <w:jc w:val="center"/>
        <w:rPr>
          <w:rFonts w:ascii="Neutra Text TF" w:eastAsia="Neutra Text TF" w:hAnsi="Neutra Text TF" w:cs="Neutra Text TF"/>
          <w:sz w:val="44"/>
          <w:szCs w:val="44"/>
          <w:lang w:val="es-MX"/>
        </w:rPr>
      </w:pPr>
      <w:r w:rsidRPr="00125C4A">
        <w:rPr>
          <w:rFonts w:ascii="Neutra Text TF" w:eastAsia="Neutra Text TF" w:hAnsi="Neutra Text TF" w:cs="Neutra Text TF"/>
          <w:color w:val="25408F"/>
          <w:spacing w:val="-14"/>
          <w:sz w:val="44"/>
          <w:szCs w:val="44"/>
          <w:lang w:val="es-MX"/>
        </w:rPr>
        <w:t>U</w:t>
      </w:r>
      <w:r w:rsidRPr="00125C4A">
        <w:rPr>
          <w:rFonts w:ascii="Neutra Text TF" w:eastAsia="Neutra Text TF" w:hAnsi="Neutra Text TF" w:cs="Neutra Text TF"/>
          <w:color w:val="25408F"/>
          <w:sz w:val="44"/>
          <w:szCs w:val="44"/>
          <w:lang w:val="es-MX"/>
        </w:rPr>
        <w:t>ABJO</w:t>
      </w:r>
    </w:p>
    <w:p w:rsidR="00F9157D" w:rsidRPr="00125C4A" w:rsidRDefault="00F9157D">
      <w:pPr>
        <w:jc w:val="center"/>
        <w:rPr>
          <w:rFonts w:ascii="Neutra Text TF" w:eastAsia="Neutra Text TF" w:hAnsi="Neutra Text TF" w:cs="Neutra Text TF"/>
          <w:sz w:val="44"/>
          <w:szCs w:val="44"/>
          <w:lang w:val="es-MX"/>
        </w:rPr>
        <w:sectPr w:rsidR="00F9157D" w:rsidRPr="00125C4A">
          <w:pgSz w:w="11906" w:h="16840"/>
          <w:pgMar w:top="1560" w:right="620" w:bottom="280" w:left="620" w:header="720" w:footer="720" w:gutter="0"/>
          <w:cols w:space="720"/>
        </w:sectPr>
      </w:pPr>
    </w:p>
    <w:p w:rsidR="00D64E31" w:rsidRDefault="00D64E31" w:rsidP="005023E1">
      <w:pPr>
        <w:ind w:left="851" w:right="480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Oaxaca, Oax., (anotar la fecha actual)</w:t>
      </w:r>
    </w:p>
    <w:p w:rsidR="005023E1" w:rsidRPr="00D64E31" w:rsidRDefault="005023E1" w:rsidP="005023E1">
      <w:pPr>
        <w:ind w:left="851" w:right="480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5023E1" w:rsidRPr="00D64E31" w:rsidRDefault="005023E1" w:rsidP="005023E1">
      <w:pPr>
        <w:ind w:left="851" w:right="48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D64E31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D64E31">
        <w:rPr>
          <w:rFonts w:ascii="Arial" w:hAnsi="Arial" w:cs="Arial"/>
          <w:sz w:val="24"/>
          <w:szCs w:val="24"/>
          <w:lang w:val="es-MX"/>
        </w:rPr>
        <w:t xml:space="preserve"> a la Secretaría de Finanzas</w:t>
      </w:r>
      <w:r w:rsidR="00C63CE5" w:rsidRPr="00D64E31">
        <w:rPr>
          <w:rFonts w:ascii="Arial" w:hAnsi="Arial" w:cs="Arial"/>
          <w:sz w:val="24"/>
          <w:szCs w:val="24"/>
          <w:lang w:val="es-MX"/>
        </w:rPr>
        <w:t xml:space="preserve"> de la UABJO</w:t>
      </w:r>
      <w:r w:rsidRPr="00D64E31">
        <w:rPr>
          <w:rFonts w:ascii="Arial" w:hAnsi="Arial" w:cs="Arial"/>
          <w:sz w:val="24"/>
          <w:szCs w:val="24"/>
          <w:lang w:val="es-MX"/>
        </w:rPr>
        <w:t>.</w:t>
      </w:r>
    </w:p>
    <w:p w:rsidR="005023E1" w:rsidRPr="00D64E31" w:rsidRDefault="005023E1" w:rsidP="005023E1">
      <w:pPr>
        <w:ind w:left="851" w:right="480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L.C.P. VERÓNICA ESTHER JIMÉNEZ OCHOA </w:t>
      </w:r>
    </w:p>
    <w:p w:rsidR="005023E1" w:rsidRPr="00D64E31" w:rsidRDefault="005023E1" w:rsidP="005023E1">
      <w:pPr>
        <w:ind w:left="851" w:right="480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SECRETARIA DE FINANZAS DE LA UABJO.</w:t>
      </w:r>
    </w:p>
    <w:p w:rsidR="005023E1" w:rsidRPr="00D64E31" w:rsidRDefault="005023E1" w:rsidP="005023E1">
      <w:pPr>
        <w:ind w:left="851" w:right="480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P R E S E N T E.</w:t>
      </w:r>
    </w:p>
    <w:p w:rsidR="005023E1" w:rsidRPr="00D64E31" w:rsidRDefault="005023E1" w:rsidP="005023E1">
      <w:pPr>
        <w:ind w:left="851" w:right="480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spacing w:line="360" w:lineRule="auto"/>
        <w:ind w:left="851" w:right="48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l que suscribe  C. (NOMBRE DEL PASANTE), Pasante de la Licenciatura en (CARRERA) de la Facultad de Contadurí</w:t>
      </w:r>
      <w:r w:rsidR="00C63CE5" w:rsidRPr="00D64E31">
        <w:rPr>
          <w:rFonts w:ascii="Arial" w:hAnsi="Arial" w:cs="Arial"/>
          <w:sz w:val="24"/>
          <w:szCs w:val="24"/>
          <w:lang w:val="es-MX"/>
        </w:rPr>
        <w:t>a y Administración, de la UABJO</w:t>
      </w:r>
      <w:r w:rsidRPr="00D64E31">
        <w:rPr>
          <w:rFonts w:ascii="Arial" w:hAnsi="Arial" w:cs="Arial"/>
          <w:sz w:val="24"/>
          <w:szCs w:val="24"/>
          <w:lang w:val="es-MX"/>
        </w:rPr>
        <w:t xml:space="preserve">, con motivo de que me encuentro realizando los trámites correspondientes para presentar mi Examen Profesional; solicito a Usted de la manera más atenta, me expida una CONSTANCIA DE NO ADEUDOS </w:t>
      </w:r>
      <w:r w:rsidR="00C63CE5" w:rsidRPr="00D64E31">
        <w:rPr>
          <w:rFonts w:ascii="Arial" w:hAnsi="Arial" w:cs="Arial"/>
          <w:sz w:val="24"/>
          <w:szCs w:val="24"/>
          <w:lang w:val="es-MX"/>
        </w:rPr>
        <w:t>A</w:t>
      </w:r>
      <w:r w:rsidRPr="00D64E31">
        <w:rPr>
          <w:rFonts w:ascii="Arial" w:hAnsi="Arial" w:cs="Arial"/>
          <w:sz w:val="24"/>
          <w:szCs w:val="24"/>
          <w:lang w:val="es-MX"/>
        </w:rPr>
        <w:t xml:space="preserve"> LA SECRETARÍA DE FINANZAS </w:t>
      </w:r>
      <w:r w:rsidR="00D64E31" w:rsidRPr="00D64E31">
        <w:rPr>
          <w:rFonts w:ascii="Arial" w:hAnsi="Arial" w:cs="Arial"/>
          <w:sz w:val="24"/>
          <w:szCs w:val="24"/>
          <w:lang w:val="es-MX"/>
        </w:rPr>
        <w:t>a su digno cargo.</w:t>
      </w:r>
    </w:p>
    <w:p w:rsidR="005023E1" w:rsidRPr="00D64E31" w:rsidRDefault="005023E1" w:rsidP="005023E1">
      <w:pPr>
        <w:spacing w:line="360" w:lineRule="auto"/>
        <w:ind w:left="851" w:right="480"/>
        <w:jc w:val="both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spacing w:line="360" w:lineRule="auto"/>
        <w:ind w:left="851" w:right="48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5023E1" w:rsidRPr="00D64E31" w:rsidRDefault="005023E1" w:rsidP="005023E1">
      <w:pPr>
        <w:ind w:left="851" w:right="480"/>
        <w:jc w:val="both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5023E1" w:rsidRPr="00D64E31" w:rsidRDefault="005023E1" w:rsidP="005023E1">
      <w:pPr>
        <w:ind w:left="851" w:right="48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48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D64E31" w:rsidP="00754585">
      <w:pPr>
        <w:ind w:left="851" w:right="48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.</w:t>
      </w:r>
      <w:r w:rsidR="005023E1" w:rsidRPr="00D64E31">
        <w:rPr>
          <w:rFonts w:ascii="Arial" w:hAnsi="Arial" w:cs="Arial"/>
          <w:sz w:val="24"/>
          <w:szCs w:val="24"/>
          <w:lang w:val="es-MX"/>
        </w:rPr>
        <w:t>__________________</w:t>
      </w:r>
      <w:r w:rsidR="00C63CE5" w:rsidRPr="00D64E31">
        <w:rPr>
          <w:rFonts w:ascii="Arial" w:hAnsi="Arial" w:cs="Arial"/>
          <w:sz w:val="24"/>
          <w:szCs w:val="24"/>
          <w:lang w:val="es-MX"/>
        </w:rPr>
        <w:t>__________</w:t>
      </w:r>
    </w:p>
    <w:p w:rsidR="005023E1" w:rsidRPr="00D64E31" w:rsidRDefault="00754585" w:rsidP="00754585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 xml:space="preserve">           </w:t>
      </w:r>
      <w:r w:rsidR="005023E1" w:rsidRPr="00D64E31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9157D" w:rsidRPr="00D64E31" w:rsidRDefault="00F9157D" w:rsidP="005023E1">
      <w:pPr>
        <w:jc w:val="center"/>
        <w:rPr>
          <w:rFonts w:ascii="Arial" w:hAnsi="Arial" w:cs="Arial"/>
          <w:sz w:val="24"/>
          <w:szCs w:val="24"/>
          <w:lang w:val="es-MX"/>
        </w:rPr>
        <w:sectPr w:rsidR="00F9157D" w:rsidRPr="00D64E31">
          <w:pgSz w:w="11906" w:h="16840"/>
          <w:pgMar w:top="1560" w:right="620" w:bottom="280" w:left="600" w:header="720" w:footer="720" w:gutter="0"/>
          <w:cols w:space="720"/>
        </w:sectPr>
      </w:pPr>
    </w:p>
    <w:p w:rsidR="00F9157D" w:rsidRPr="00125C4A" w:rsidRDefault="00D64E31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6" style="position:absolute;margin-left:0;margin-top:0;width:595.3pt;height:317.5pt;z-index:-251656192;mso-position-horizontal-relative:page;mso-position-vertical-relative:page" coordsize="11906,6350">
            <v:shape id="_x0000_s1038" type="#_x0000_t75" style="position:absolute;left:61;width:11844;height:4025">
              <v:imagedata r:id="rId13" o:title=""/>
            </v:shape>
            <v:shape id="_x0000_s1037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before="2" w:line="220" w:lineRule="exact"/>
        <w:rPr>
          <w:lang w:val="es-MX"/>
        </w:rPr>
      </w:pPr>
    </w:p>
    <w:p w:rsidR="00F9157D" w:rsidRPr="00125C4A" w:rsidRDefault="005023E1">
      <w:pPr>
        <w:pStyle w:val="Ttulo1"/>
        <w:spacing w:line="924" w:lineRule="exact"/>
        <w:ind w:right="97"/>
        <w:jc w:val="center"/>
        <w:rPr>
          <w:b w:val="0"/>
          <w:bCs w:val="0"/>
          <w:lang w:val="es-MX"/>
        </w:rPr>
      </w:pPr>
      <w:bookmarkStart w:id="10" w:name="_TOC_250005"/>
      <w:r w:rsidRPr="00125C4A">
        <w:rPr>
          <w:color w:val="25408F"/>
          <w:spacing w:val="-20"/>
          <w:lang w:val="es-MX"/>
        </w:rPr>
        <w:t>F</w:t>
      </w:r>
      <w:r w:rsidRPr="00125C4A">
        <w:rPr>
          <w:color w:val="25408F"/>
          <w:lang w:val="es-MX"/>
        </w:rPr>
        <w:t>orm</w:t>
      </w:r>
      <w:r w:rsidRPr="00125C4A">
        <w:rPr>
          <w:color w:val="25408F"/>
          <w:spacing w:val="-4"/>
          <w:lang w:val="es-MX"/>
        </w:rPr>
        <w:t>a</w:t>
      </w:r>
      <w:r w:rsidRPr="00125C4A">
        <w:rPr>
          <w:color w:val="25408F"/>
          <w:spacing w:val="-8"/>
          <w:lang w:val="es-MX"/>
        </w:rPr>
        <w:t>t</w:t>
      </w:r>
      <w:r w:rsidRPr="00125C4A">
        <w:rPr>
          <w:color w:val="25408F"/>
          <w:lang w:val="es-MX"/>
        </w:rPr>
        <w:t>o 5</w:t>
      </w:r>
      <w:bookmarkEnd w:id="10"/>
    </w:p>
    <w:p w:rsidR="00F9157D" w:rsidRPr="00125C4A" w:rsidRDefault="005023E1">
      <w:pPr>
        <w:pStyle w:val="Ttulo2"/>
        <w:spacing w:line="447" w:lineRule="exact"/>
        <w:ind w:right="97"/>
        <w:jc w:val="center"/>
        <w:rPr>
          <w:lang w:val="es-MX"/>
        </w:rPr>
      </w:pPr>
      <w:bookmarkStart w:id="11" w:name="_TOC_250004"/>
      <w:r w:rsidRPr="00125C4A">
        <w:rPr>
          <w:color w:val="25408F"/>
          <w:spacing w:val="-3"/>
          <w:lang w:val="es-MX"/>
        </w:rPr>
        <w:t>C</w:t>
      </w:r>
      <w:r w:rsidRPr="00125C4A">
        <w:rPr>
          <w:color w:val="25408F"/>
          <w:lang w:val="es-MX"/>
        </w:rPr>
        <w:t>on</w:t>
      </w:r>
      <w:r w:rsidRPr="00125C4A">
        <w:rPr>
          <w:color w:val="25408F"/>
          <w:spacing w:val="-5"/>
          <w:lang w:val="es-MX"/>
        </w:rPr>
        <w:t>s</w:t>
      </w:r>
      <w:r w:rsidRPr="00125C4A">
        <w:rPr>
          <w:color w:val="25408F"/>
          <w:spacing w:val="2"/>
          <w:lang w:val="es-MX"/>
        </w:rPr>
        <w:t>t</w:t>
      </w:r>
      <w:r w:rsidRPr="00125C4A">
        <w:rPr>
          <w:color w:val="25408F"/>
          <w:lang w:val="es-MX"/>
        </w:rPr>
        <w:t>ancia de No adeudo a la Bibli</w:t>
      </w:r>
      <w:r w:rsidRPr="00125C4A">
        <w:rPr>
          <w:color w:val="25408F"/>
          <w:spacing w:val="-3"/>
          <w:lang w:val="es-MX"/>
        </w:rPr>
        <w:t>ot</w:t>
      </w:r>
      <w:r w:rsidRPr="00125C4A">
        <w:rPr>
          <w:color w:val="25408F"/>
          <w:lang w:val="es-MX"/>
        </w:rPr>
        <w:t xml:space="preserve">eca de la </w:t>
      </w:r>
      <w:r w:rsidRPr="00125C4A">
        <w:rPr>
          <w:color w:val="25408F"/>
          <w:spacing w:val="-25"/>
          <w:lang w:val="es-MX"/>
        </w:rPr>
        <w:t>F</w:t>
      </w:r>
      <w:r w:rsidRPr="00125C4A">
        <w:rPr>
          <w:color w:val="25408F"/>
          <w:spacing w:val="-20"/>
          <w:lang w:val="es-MX"/>
        </w:rPr>
        <w:t>.</w:t>
      </w:r>
      <w:r w:rsidRPr="00125C4A">
        <w:rPr>
          <w:color w:val="25408F"/>
          <w:lang w:val="es-MX"/>
        </w:rPr>
        <w:t>C</w:t>
      </w:r>
      <w:r w:rsidRPr="00125C4A">
        <w:rPr>
          <w:color w:val="25408F"/>
          <w:spacing w:val="6"/>
          <w:lang w:val="es-MX"/>
        </w:rPr>
        <w:t>.A</w:t>
      </w:r>
      <w:r w:rsidRPr="00125C4A">
        <w:rPr>
          <w:color w:val="25408F"/>
          <w:lang w:val="es-MX"/>
        </w:rPr>
        <w:t>.</w:t>
      </w:r>
      <w:bookmarkEnd w:id="11"/>
    </w:p>
    <w:p w:rsidR="00F9157D" w:rsidRPr="00125C4A" w:rsidRDefault="00F9157D">
      <w:pPr>
        <w:spacing w:line="447" w:lineRule="exact"/>
        <w:jc w:val="center"/>
        <w:rPr>
          <w:lang w:val="es-MX"/>
        </w:rPr>
        <w:sectPr w:rsidR="00F9157D" w:rsidRPr="00125C4A">
          <w:pgSz w:w="11906" w:h="16840"/>
          <w:pgMar w:top="1560" w:right="1160" w:bottom="280" w:left="1160" w:header="720" w:footer="720" w:gutter="0"/>
          <w:cols w:space="720"/>
        </w:sectPr>
      </w:pPr>
    </w:p>
    <w:p w:rsidR="00D64E31" w:rsidRDefault="00D64E3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</w:p>
    <w:p w:rsidR="00D64E31" w:rsidRDefault="00D64E3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Oaxaca, Oax., (anotar la fecha actual)</w:t>
      </w:r>
    </w:p>
    <w:p w:rsidR="005023E1" w:rsidRPr="00D64E31" w:rsidRDefault="005023E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ASUNTO: Se solicita constancia de No</w:t>
      </w:r>
    </w:p>
    <w:p w:rsidR="005023E1" w:rsidRPr="00D64E31" w:rsidRDefault="005023E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 xml:space="preserve"> </w:t>
      </w:r>
      <w:proofErr w:type="gramStart"/>
      <w:r w:rsidRPr="00D64E31">
        <w:rPr>
          <w:rFonts w:ascii="Arial" w:hAnsi="Arial" w:cs="Arial"/>
          <w:sz w:val="24"/>
          <w:szCs w:val="24"/>
          <w:lang w:val="es-MX"/>
        </w:rPr>
        <w:t>adeudo</w:t>
      </w:r>
      <w:proofErr w:type="gramEnd"/>
      <w:r w:rsidRPr="00D64E31">
        <w:rPr>
          <w:rFonts w:ascii="Arial" w:hAnsi="Arial" w:cs="Arial"/>
          <w:sz w:val="24"/>
          <w:szCs w:val="24"/>
          <w:lang w:val="es-MX"/>
        </w:rPr>
        <w:t xml:space="preserve"> a la Biblioteca de la FCA.</w:t>
      </w:r>
    </w:p>
    <w:p w:rsidR="005023E1" w:rsidRPr="00D64E31" w:rsidRDefault="005023E1" w:rsidP="005023E1">
      <w:pPr>
        <w:ind w:left="851" w:right="500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5023E1">
      <w:pPr>
        <w:tabs>
          <w:tab w:val="left" w:pos="2835"/>
        </w:tabs>
        <w:ind w:left="851" w:right="500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5023E1" w:rsidRPr="00D64E31" w:rsidRDefault="005023E1" w:rsidP="005023E1">
      <w:pPr>
        <w:ind w:left="851" w:right="500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DIRECTOR DE LA FACULTAD DE CONTADURÍA </w:t>
      </w:r>
    </w:p>
    <w:p w:rsidR="005023E1" w:rsidRPr="00D64E31" w:rsidRDefault="005023E1" w:rsidP="005023E1">
      <w:pPr>
        <w:ind w:left="851" w:right="500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Y ADMINISTRACIÓN DE LA UABJO.</w:t>
      </w:r>
    </w:p>
    <w:p w:rsidR="005023E1" w:rsidRPr="00D64E31" w:rsidRDefault="005023E1" w:rsidP="005023E1">
      <w:pPr>
        <w:ind w:left="851" w:right="500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P R E S E N T E </w:t>
      </w:r>
    </w:p>
    <w:p w:rsidR="005023E1" w:rsidRPr="00D64E31" w:rsidRDefault="005023E1" w:rsidP="005023E1">
      <w:pPr>
        <w:ind w:left="851" w:right="500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jc w:val="right"/>
        <w:rPr>
          <w:rFonts w:ascii="Arial" w:hAnsi="Arial" w:cs="Arial"/>
          <w:sz w:val="24"/>
          <w:szCs w:val="24"/>
          <w:u w:val="single"/>
          <w:lang w:val="es-MX"/>
        </w:rPr>
      </w:pPr>
      <w:proofErr w:type="spellStart"/>
      <w:r w:rsidRPr="00D64E31">
        <w:rPr>
          <w:rFonts w:ascii="Arial" w:hAnsi="Arial" w:cs="Arial"/>
          <w:sz w:val="24"/>
          <w:szCs w:val="24"/>
          <w:lang w:val="es-MX"/>
        </w:rPr>
        <w:t>At’n</w:t>
      </w:r>
      <w:proofErr w:type="spellEnd"/>
      <w:r w:rsidRPr="00D64E31">
        <w:rPr>
          <w:rFonts w:ascii="Arial" w:hAnsi="Arial" w:cs="Arial"/>
          <w:sz w:val="24"/>
          <w:szCs w:val="24"/>
          <w:lang w:val="es-MX"/>
        </w:rPr>
        <w:t xml:space="preserve">: </w:t>
      </w:r>
      <w:r w:rsidRPr="00D64E31">
        <w:rPr>
          <w:rFonts w:ascii="Arial" w:hAnsi="Arial" w:cs="Arial"/>
          <w:sz w:val="24"/>
          <w:szCs w:val="24"/>
          <w:u w:val="single"/>
          <w:lang w:val="es-MX"/>
        </w:rPr>
        <w:t>C.DULCE ÁNGELES P. SAN PABLO MARTÍNEZ</w:t>
      </w:r>
    </w:p>
    <w:p w:rsidR="005023E1" w:rsidRPr="00D64E31" w:rsidRDefault="005023E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ES_tradnl"/>
        </w:rPr>
        <w:t xml:space="preserve">     </w:t>
      </w:r>
      <w:r w:rsidRPr="00D64E31">
        <w:rPr>
          <w:rFonts w:ascii="Arial" w:hAnsi="Arial" w:cs="Arial"/>
          <w:sz w:val="24"/>
          <w:szCs w:val="24"/>
          <w:lang w:val="es-MX"/>
        </w:rPr>
        <w:t>Encargada de la Biblioteca de la FCA</w:t>
      </w:r>
    </w:p>
    <w:p w:rsidR="00D64E31" w:rsidRPr="00D64E31" w:rsidRDefault="00D64E31" w:rsidP="005023E1">
      <w:pPr>
        <w:ind w:left="851" w:right="500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4C4AF4">
      <w:pPr>
        <w:ind w:left="851" w:right="500"/>
        <w:jc w:val="both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4C4AF4">
      <w:pPr>
        <w:spacing w:line="360" w:lineRule="auto"/>
        <w:ind w:left="851" w:right="50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Quien suscribe C. (ANOTAR EL NOMBRE DEL –DE LA- PASANTE), Pasante  de la Licenciatura en (ANOTAR EL NOMBRE DE LA LICENCIATURA), de la Generación (ANOTAR LA GENERACIÓN A LA QUE PERTENECE), con motivo de mi examen profesional, solicito a Usted de la manera más atenta, me expida una CONSTANCIA DE NO ADEUDOS CON LA BIBLIOTECA DE LA FCA, a su digno cargo.</w:t>
      </w:r>
    </w:p>
    <w:p w:rsidR="00F9157D" w:rsidRPr="00D64E31" w:rsidRDefault="00F9157D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spacing w:line="360" w:lineRule="auto"/>
        <w:ind w:left="851" w:right="50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5023E1" w:rsidRPr="00D64E31" w:rsidRDefault="005023E1" w:rsidP="005023E1">
      <w:pPr>
        <w:ind w:left="851" w:right="500"/>
        <w:jc w:val="both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5023E1" w:rsidRPr="00D64E31" w:rsidRDefault="005023E1" w:rsidP="005023E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D64E31" w:rsidP="005023E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C.</w:t>
      </w:r>
      <w:r w:rsidR="005023E1" w:rsidRPr="00D64E31">
        <w:rPr>
          <w:rFonts w:ascii="Arial" w:hAnsi="Arial" w:cs="Arial"/>
          <w:sz w:val="24"/>
          <w:szCs w:val="24"/>
          <w:lang w:val="es-MX"/>
        </w:rPr>
        <w:t>__________________</w:t>
      </w:r>
      <w:r w:rsidR="00C63CE5" w:rsidRPr="00D64E31">
        <w:rPr>
          <w:rFonts w:ascii="Arial" w:hAnsi="Arial" w:cs="Arial"/>
          <w:sz w:val="24"/>
          <w:szCs w:val="24"/>
          <w:lang w:val="es-MX"/>
        </w:rPr>
        <w:t>_______</w:t>
      </w:r>
      <w:r w:rsidR="00754585" w:rsidRPr="00D64E31">
        <w:rPr>
          <w:rFonts w:ascii="Arial" w:hAnsi="Arial" w:cs="Arial"/>
          <w:sz w:val="24"/>
          <w:szCs w:val="24"/>
          <w:lang w:val="es-MX"/>
        </w:rPr>
        <w:t>___</w:t>
      </w:r>
    </w:p>
    <w:p w:rsidR="005023E1" w:rsidRPr="00D64E31" w:rsidRDefault="005023E1" w:rsidP="005023E1">
      <w:pPr>
        <w:spacing w:line="360" w:lineRule="auto"/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5023E1" w:rsidRPr="00D64E31" w:rsidRDefault="005023E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  <w:sectPr w:rsidR="005023E1" w:rsidRPr="00D64E31">
          <w:pgSz w:w="11906" w:h="16840"/>
          <w:pgMar w:top="1560" w:right="600" w:bottom="280" w:left="600" w:header="720" w:footer="720" w:gutter="0"/>
          <w:cols w:space="720"/>
        </w:sectPr>
      </w:pPr>
    </w:p>
    <w:p w:rsidR="00F9157D" w:rsidRPr="00125C4A" w:rsidRDefault="00D64E31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33" style="position:absolute;margin-left:0;margin-top:0;width:595.3pt;height:317.5pt;z-index:-251655168;mso-position-horizontal-relative:page;mso-position-vertical-relative:page" coordsize="11906,6350">
            <v:shape id="_x0000_s1035" type="#_x0000_t75" style="position:absolute;left:61;width:11844;height:4025">
              <v:imagedata r:id="rId13" o:title=""/>
            </v:shape>
            <v:shape id="_x0000_s1034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before="2" w:line="220" w:lineRule="exact"/>
        <w:rPr>
          <w:lang w:val="es-MX"/>
        </w:rPr>
      </w:pPr>
    </w:p>
    <w:p w:rsidR="00F9157D" w:rsidRPr="00125C4A" w:rsidRDefault="005023E1">
      <w:pPr>
        <w:pStyle w:val="Ttulo1"/>
        <w:spacing w:line="924" w:lineRule="exact"/>
        <w:ind w:left="0"/>
        <w:jc w:val="center"/>
        <w:rPr>
          <w:b w:val="0"/>
          <w:bCs w:val="0"/>
          <w:lang w:val="es-MX"/>
        </w:rPr>
      </w:pPr>
      <w:bookmarkStart w:id="12" w:name="_TOC_250003"/>
      <w:r w:rsidRPr="00125C4A">
        <w:rPr>
          <w:color w:val="25408F"/>
          <w:spacing w:val="-20"/>
          <w:lang w:val="es-MX"/>
        </w:rPr>
        <w:t>F</w:t>
      </w:r>
      <w:r w:rsidRPr="00125C4A">
        <w:rPr>
          <w:color w:val="25408F"/>
          <w:lang w:val="es-MX"/>
        </w:rPr>
        <w:t>orm</w:t>
      </w:r>
      <w:r w:rsidRPr="00125C4A">
        <w:rPr>
          <w:color w:val="25408F"/>
          <w:spacing w:val="-4"/>
          <w:lang w:val="es-MX"/>
        </w:rPr>
        <w:t>a</w:t>
      </w:r>
      <w:r w:rsidRPr="00125C4A">
        <w:rPr>
          <w:color w:val="25408F"/>
          <w:spacing w:val="-8"/>
          <w:lang w:val="es-MX"/>
        </w:rPr>
        <w:t>t</w:t>
      </w:r>
      <w:r w:rsidRPr="00125C4A">
        <w:rPr>
          <w:color w:val="25408F"/>
          <w:lang w:val="es-MX"/>
        </w:rPr>
        <w:t>o 6</w:t>
      </w:r>
      <w:bookmarkEnd w:id="12"/>
    </w:p>
    <w:p w:rsidR="00F9157D" w:rsidRPr="00125C4A" w:rsidRDefault="005023E1">
      <w:pPr>
        <w:pStyle w:val="Ttulo2"/>
        <w:spacing w:line="447" w:lineRule="exact"/>
        <w:ind w:left="0"/>
        <w:jc w:val="center"/>
        <w:rPr>
          <w:lang w:val="es-MX"/>
        </w:rPr>
      </w:pPr>
      <w:bookmarkStart w:id="13" w:name="_TOC_250002"/>
      <w:r w:rsidRPr="00125C4A">
        <w:rPr>
          <w:color w:val="25408F"/>
          <w:lang w:val="es-MX"/>
        </w:rPr>
        <w:t xml:space="preserve">Solicitud de </w:t>
      </w:r>
      <w:r w:rsidRPr="00125C4A">
        <w:rPr>
          <w:color w:val="25408F"/>
          <w:spacing w:val="-7"/>
          <w:lang w:val="es-MX"/>
        </w:rPr>
        <w:t>f</w:t>
      </w:r>
      <w:r w:rsidRPr="00125C4A">
        <w:rPr>
          <w:color w:val="25408F"/>
          <w:lang w:val="es-MX"/>
        </w:rPr>
        <w:t>echa y ho</w:t>
      </w:r>
      <w:r w:rsidRPr="00125C4A">
        <w:rPr>
          <w:color w:val="25408F"/>
          <w:spacing w:val="-7"/>
          <w:lang w:val="es-MX"/>
        </w:rPr>
        <w:t>r</w:t>
      </w:r>
      <w:r w:rsidRPr="00125C4A">
        <w:rPr>
          <w:color w:val="25408F"/>
          <w:lang w:val="es-MX"/>
        </w:rPr>
        <w:t>a pa</w:t>
      </w:r>
      <w:r w:rsidRPr="00125C4A">
        <w:rPr>
          <w:color w:val="25408F"/>
          <w:spacing w:val="-7"/>
          <w:lang w:val="es-MX"/>
        </w:rPr>
        <w:t>r</w:t>
      </w:r>
      <w:r w:rsidRPr="00125C4A">
        <w:rPr>
          <w:color w:val="25408F"/>
          <w:lang w:val="es-MX"/>
        </w:rPr>
        <w:t xml:space="preserve">a </w:t>
      </w:r>
      <w:r w:rsidRPr="00125C4A">
        <w:rPr>
          <w:color w:val="25408F"/>
          <w:spacing w:val="-3"/>
          <w:lang w:val="es-MX"/>
        </w:rPr>
        <w:t>Ex</w:t>
      </w:r>
      <w:r w:rsidRPr="00125C4A">
        <w:rPr>
          <w:color w:val="25408F"/>
          <w:lang w:val="es-MX"/>
        </w:rPr>
        <w:t xml:space="preserve">amen </w:t>
      </w:r>
      <w:r w:rsidRPr="00125C4A">
        <w:rPr>
          <w:color w:val="25408F"/>
          <w:spacing w:val="-5"/>
          <w:lang w:val="es-MX"/>
        </w:rPr>
        <w:t>Pro</w:t>
      </w:r>
      <w:r w:rsidRPr="00125C4A">
        <w:rPr>
          <w:color w:val="25408F"/>
          <w:spacing w:val="-7"/>
          <w:lang w:val="es-MX"/>
        </w:rPr>
        <w:t>f</w:t>
      </w:r>
      <w:r w:rsidRPr="00125C4A">
        <w:rPr>
          <w:color w:val="25408F"/>
          <w:lang w:val="es-MX"/>
        </w:rPr>
        <w:t>esional</w:t>
      </w:r>
      <w:bookmarkEnd w:id="13"/>
    </w:p>
    <w:p w:rsidR="00F9157D" w:rsidRPr="00125C4A" w:rsidRDefault="00F9157D">
      <w:pPr>
        <w:spacing w:line="447" w:lineRule="exact"/>
        <w:jc w:val="center"/>
        <w:rPr>
          <w:lang w:val="es-MX"/>
        </w:rPr>
        <w:sectPr w:rsidR="00F9157D" w:rsidRPr="00125C4A">
          <w:pgSz w:w="11906" w:h="16840"/>
          <w:pgMar w:top="1560" w:right="1340" w:bottom="280" w:left="1340" w:header="720" w:footer="720" w:gutter="0"/>
          <w:cols w:space="720"/>
        </w:sectPr>
      </w:pPr>
    </w:p>
    <w:p w:rsidR="005023E1" w:rsidRPr="00D64E31" w:rsidRDefault="005023E1" w:rsidP="005023E1">
      <w:pPr>
        <w:ind w:left="851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lastRenderedPageBreak/>
        <w:t>Oaxaca, Oax., (anotar la fecha actual).</w:t>
      </w:r>
    </w:p>
    <w:p w:rsidR="00D64E31" w:rsidRPr="00D64E31" w:rsidRDefault="00D64E31" w:rsidP="005023E1">
      <w:pPr>
        <w:ind w:left="851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/>
        <w:jc w:val="right"/>
        <w:rPr>
          <w:rFonts w:ascii="Arial" w:eastAsia="Batang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ASUNTO: Se solicita fecha y hora de E</w:t>
      </w:r>
      <w:r w:rsidR="00125C4A" w:rsidRPr="00D64E31">
        <w:rPr>
          <w:rFonts w:ascii="Arial" w:hAnsi="Arial" w:cs="Arial"/>
          <w:sz w:val="24"/>
          <w:szCs w:val="24"/>
          <w:lang w:val="es-MX"/>
        </w:rPr>
        <w:t>xamen P</w:t>
      </w:r>
      <w:r w:rsidRPr="00D64E31">
        <w:rPr>
          <w:rFonts w:ascii="Arial" w:hAnsi="Arial" w:cs="Arial"/>
          <w:sz w:val="24"/>
          <w:szCs w:val="24"/>
          <w:lang w:val="es-MX"/>
        </w:rPr>
        <w:t>rofesional.</w:t>
      </w:r>
    </w:p>
    <w:p w:rsidR="005023E1" w:rsidRPr="00D64E31" w:rsidRDefault="005023E1" w:rsidP="005023E1">
      <w:pPr>
        <w:ind w:left="851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F347D2">
      <w:pPr>
        <w:ind w:left="851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F347D2">
      <w:pPr>
        <w:ind w:left="851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5023E1" w:rsidRPr="00D64E31" w:rsidRDefault="005023E1" w:rsidP="00F347D2">
      <w:pPr>
        <w:ind w:left="851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DIRECTOR DE LA FACULTAD DE CONTADURÍA </w:t>
      </w:r>
    </w:p>
    <w:p w:rsidR="005023E1" w:rsidRPr="00D64E31" w:rsidRDefault="005023E1" w:rsidP="00F347D2">
      <w:pPr>
        <w:ind w:left="851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Y ADMINISTRACIÓN DE LA UABJO.</w:t>
      </w:r>
    </w:p>
    <w:p w:rsidR="005023E1" w:rsidRPr="00D64E31" w:rsidRDefault="005023E1" w:rsidP="00F347D2">
      <w:pPr>
        <w:ind w:left="851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P R E S E N T E </w:t>
      </w:r>
    </w:p>
    <w:p w:rsidR="00D64E31" w:rsidRPr="00D64E31" w:rsidRDefault="00D64E31" w:rsidP="00F347D2">
      <w:pPr>
        <w:ind w:left="851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5023E1">
      <w:pPr>
        <w:ind w:left="851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5023E1">
      <w:pPr>
        <w:ind w:left="851"/>
        <w:jc w:val="right"/>
        <w:rPr>
          <w:rFonts w:ascii="Arial" w:hAnsi="Arial" w:cs="Arial"/>
          <w:sz w:val="24"/>
          <w:szCs w:val="24"/>
          <w:u w:val="single"/>
          <w:lang w:val="pt-BR"/>
        </w:rPr>
      </w:pP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D64E31">
        <w:rPr>
          <w:rFonts w:ascii="Arial" w:hAnsi="Arial" w:cs="Arial"/>
          <w:sz w:val="24"/>
          <w:szCs w:val="24"/>
          <w:lang w:val="pt-BR"/>
        </w:rPr>
        <w:t>At’n</w:t>
      </w:r>
      <w:proofErr w:type="spellEnd"/>
      <w:r w:rsidRPr="00D64E31">
        <w:rPr>
          <w:rFonts w:ascii="Arial" w:hAnsi="Arial" w:cs="Arial"/>
          <w:sz w:val="24"/>
          <w:szCs w:val="24"/>
          <w:lang w:val="pt-BR"/>
        </w:rPr>
        <w:t xml:space="preserve">: </w:t>
      </w:r>
      <w:r w:rsidRPr="00D64E31">
        <w:rPr>
          <w:rFonts w:ascii="Arial" w:hAnsi="Arial" w:cs="Arial"/>
          <w:sz w:val="24"/>
          <w:szCs w:val="24"/>
          <w:u w:val="single"/>
          <w:lang w:val="pt-BR"/>
        </w:rPr>
        <w:t>C.P. HONORIO ANTONIO GARCÍA</w:t>
      </w:r>
    </w:p>
    <w:p w:rsidR="005023E1" w:rsidRPr="00D64E31" w:rsidRDefault="005023E1" w:rsidP="005023E1">
      <w:pPr>
        <w:pStyle w:val="Sangra3detindependiente"/>
        <w:spacing w:after="0" w:line="240" w:lineRule="auto"/>
        <w:ind w:left="851"/>
        <w:jc w:val="right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>Coordinador de Titulación.</w:t>
      </w:r>
      <w:r w:rsidRPr="00D64E31">
        <w:rPr>
          <w:rFonts w:ascii="Arial" w:hAnsi="Arial" w:cs="Arial"/>
          <w:sz w:val="24"/>
          <w:szCs w:val="24"/>
        </w:rPr>
        <w:tab/>
      </w:r>
    </w:p>
    <w:p w:rsidR="005023E1" w:rsidRPr="00D64E31" w:rsidRDefault="005023E1" w:rsidP="00F347D2">
      <w:pPr>
        <w:pStyle w:val="Sangra3detindependiente"/>
        <w:ind w:left="851"/>
        <w:jc w:val="both"/>
        <w:rPr>
          <w:rFonts w:ascii="Arial" w:hAnsi="Arial" w:cs="Arial"/>
          <w:sz w:val="24"/>
          <w:szCs w:val="24"/>
        </w:rPr>
      </w:pPr>
    </w:p>
    <w:p w:rsidR="005023E1" w:rsidRPr="00D64E31" w:rsidRDefault="005023E1" w:rsidP="00F347D2">
      <w:p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Quien suscribe C. (ANOTAR EL NOMBRE DEL –DE LA- PASANTE), Pasante  de la Licenciatura en (ANOTAR EL NOMBRE DE LA LICENCIATURA), de la Generación (ANOTAR LA GENERACIÓN A LA QUE PERTENECE, solicito a Usted, de la manera más atenta y respetuosa, se sirva autorizarme fecha y hora para la presentación de mi examen profesional.</w:t>
      </w:r>
    </w:p>
    <w:p w:rsidR="005023E1" w:rsidRPr="00D64E31" w:rsidRDefault="005023E1" w:rsidP="00F347D2">
      <w:p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F347D2">
      <w:p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Al mismo tiempo, hago de su conocimiento que he cumplido con los requisitos que marcan los Lineamientos de Titulación de la Facultad de Contaduría y Administración y he efectuado la entrega de los ejemplares requeridos.</w:t>
      </w:r>
    </w:p>
    <w:p w:rsidR="0016642F" w:rsidRPr="00D64E31" w:rsidRDefault="0016642F" w:rsidP="00F347D2">
      <w:pPr>
        <w:spacing w:line="360" w:lineRule="auto"/>
        <w:ind w:left="851" w:right="50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5023E1" w:rsidRPr="00D64E31" w:rsidRDefault="005023E1" w:rsidP="005023E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F347D2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D64E31" w:rsidP="00D64E31">
      <w:pPr>
        <w:ind w:left="851" w:right="50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</w:t>
      </w:r>
      <w:r w:rsidR="005023E1" w:rsidRPr="00D64E31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5023E1" w:rsidRPr="00D64E31" w:rsidRDefault="005023E1" w:rsidP="00F347D2">
      <w:pPr>
        <w:ind w:left="851"/>
        <w:jc w:val="center"/>
        <w:rPr>
          <w:rFonts w:ascii="Arial" w:hAnsi="Arial" w:cs="Arial"/>
          <w:sz w:val="24"/>
          <w:szCs w:val="24"/>
          <w:lang w:val="es-MX"/>
        </w:rPr>
      </w:pPr>
    </w:p>
    <w:p w:rsidR="0016642F" w:rsidRPr="00D64E31" w:rsidRDefault="0016642F" w:rsidP="00F347D2">
      <w:pPr>
        <w:ind w:left="851"/>
        <w:jc w:val="center"/>
        <w:rPr>
          <w:rFonts w:ascii="Arial" w:hAnsi="Arial" w:cs="Arial"/>
          <w:sz w:val="24"/>
          <w:szCs w:val="24"/>
          <w:lang w:val="es-MX"/>
        </w:rPr>
      </w:pPr>
    </w:p>
    <w:p w:rsidR="0016642F" w:rsidRPr="00D64E31" w:rsidRDefault="0016642F" w:rsidP="00F347D2">
      <w:pPr>
        <w:ind w:left="851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D64E31" w:rsidP="00D64E31">
      <w:pPr>
        <w:ind w:left="851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.</w:t>
      </w:r>
      <w:r w:rsidR="005023E1" w:rsidRPr="00D64E31">
        <w:rPr>
          <w:rFonts w:ascii="Arial" w:hAnsi="Arial" w:cs="Arial"/>
          <w:sz w:val="24"/>
          <w:szCs w:val="24"/>
          <w:lang w:val="es-MX"/>
        </w:rPr>
        <w:t>_</w:t>
      </w:r>
      <w:r>
        <w:rPr>
          <w:rFonts w:ascii="Arial" w:hAnsi="Arial" w:cs="Arial"/>
          <w:sz w:val="24"/>
          <w:szCs w:val="24"/>
          <w:lang w:val="es-MX"/>
        </w:rPr>
        <w:t>___________________________</w:t>
      </w:r>
    </w:p>
    <w:p w:rsidR="005023E1" w:rsidRPr="00D64E31" w:rsidRDefault="005023E1" w:rsidP="00F347D2">
      <w:pPr>
        <w:ind w:left="851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(NOMBRE DEL PASANTE)</w:t>
      </w:r>
    </w:p>
    <w:p w:rsidR="00F9157D" w:rsidRPr="00D64E31" w:rsidRDefault="00F9157D" w:rsidP="005023E1">
      <w:pPr>
        <w:ind w:left="851"/>
        <w:jc w:val="center"/>
        <w:rPr>
          <w:rFonts w:ascii="Arial" w:hAnsi="Arial" w:cs="Arial"/>
          <w:sz w:val="24"/>
          <w:szCs w:val="24"/>
          <w:lang w:val="es-MX"/>
        </w:rPr>
        <w:sectPr w:rsidR="00F9157D" w:rsidRPr="00D64E31" w:rsidSect="005023E1">
          <w:pgSz w:w="11906" w:h="16840"/>
          <w:pgMar w:top="1560" w:right="1133" w:bottom="280" w:left="620" w:header="720" w:footer="720" w:gutter="0"/>
          <w:cols w:space="720"/>
        </w:sectPr>
      </w:pPr>
    </w:p>
    <w:p w:rsidR="00F9157D" w:rsidRPr="00125C4A" w:rsidRDefault="00D64E31">
      <w:pPr>
        <w:spacing w:line="200" w:lineRule="exact"/>
        <w:rPr>
          <w:sz w:val="20"/>
          <w:szCs w:val="20"/>
          <w:lang w:val="es-MX"/>
        </w:rPr>
      </w:pPr>
      <w:r>
        <w:lastRenderedPageBreak/>
        <w:pict>
          <v:group id="_x0000_s1028" style="position:absolute;margin-left:0;margin-top:0;width:595.3pt;height:317.5pt;z-index:-251653120;mso-position-horizontal-relative:page;mso-position-vertical-relative:page" coordsize="11906,6350">
            <v:shape id="_x0000_s1030" type="#_x0000_t75" style="position:absolute;left:61;width:11844;height:4025">
              <v:imagedata r:id="rId13" o:title=""/>
            </v:shape>
            <v:shape id="_x0000_s1029" type="#_x0000_t75" style="position:absolute;top:1950;width:11906;height:4400">
              <v:imagedata r:id="rId14" o:title=""/>
            </v:shape>
            <w10:wrap anchorx="page" anchory="page"/>
          </v:group>
        </w:pict>
      </w: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line="200" w:lineRule="exact"/>
        <w:rPr>
          <w:sz w:val="20"/>
          <w:szCs w:val="20"/>
          <w:lang w:val="es-MX"/>
        </w:rPr>
      </w:pPr>
    </w:p>
    <w:p w:rsidR="00F9157D" w:rsidRPr="00125C4A" w:rsidRDefault="00F9157D">
      <w:pPr>
        <w:spacing w:before="2" w:line="220" w:lineRule="exact"/>
        <w:rPr>
          <w:lang w:val="es-MX"/>
        </w:rPr>
      </w:pPr>
    </w:p>
    <w:p w:rsidR="00F9157D" w:rsidRPr="00125C4A" w:rsidRDefault="005023E1">
      <w:pPr>
        <w:pStyle w:val="Ttulo1"/>
        <w:spacing w:line="924" w:lineRule="exact"/>
        <w:ind w:left="2342" w:right="2342"/>
        <w:jc w:val="center"/>
        <w:rPr>
          <w:b w:val="0"/>
          <w:bCs w:val="0"/>
          <w:lang w:val="es-MX"/>
        </w:rPr>
      </w:pPr>
      <w:bookmarkStart w:id="14" w:name="_TOC_250001"/>
      <w:r w:rsidRPr="00125C4A">
        <w:rPr>
          <w:color w:val="25408F"/>
          <w:spacing w:val="-20"/>
          <w:lang w:val="es-MX"/>
        </w:rPr>
        <w:t>F</w:t>
      </w:r>
      <w:r w:rsidRPr="00125C4A">
        <w:rPr>
          <w:color w:val="25408F"/>
          <w:lang w:val="es-MX"/>
        </w:rPr>
        <w:t>orm</w:t>
      </w:r>
      <w:r w:rsidRPr="00125C4A">
        <w:rPr>
          <w:color w:val="25408F"/>
          <w:spacing w:val="-4"/>
          <w:lang w:val="es-MX"/>
        </w:rPr>
        <w:t>a</w:t>
      </w:r>
      <w:r w:rsidRPr="00125C4A">
        <w:rPr>
          <w:color w:val="25408F"/>
          <w:spacing w:val="-8"/>
          <w:lang w:val="es-MX"/>
        </w:rPr>
        <w:t>t</w:t>
      </w:r>
      <w:r w:rsidRPr="00125C4A">
        <w:rPr>
          <w:color w:val="25408F"/>
          <w:lang w:val="es-MX"/>
        </w:rPr>
        <w:t>o 7</w:t>
      </w:r>
      <w:bookmarkEnd w:id="14"/>
    </w:p>
    <w:p w:rsidR="00F9157D" w:rsidRPr="00125C4A" w:rsidRDefault="005023E1" w:rsidP="005023E1">
      <w:pPr>
        <w:pStyle w:val="Ttulo2"/>
        <w:spacing w:line="447" w:lineRule="exact"/>
        <w:ind w:left="993" w:right="1175"/>
        <w:jc w:val="center"/>
        <w:rPr>
          <w:lang w:val="es-MX"/>
        </w:rPr>
      </w:pPr>
      <w:bookmarkStart w:id="15" w:name="_TOC_250000"/>
      <w:r w:rsidRPr="00125C4A">
        <w:rPr>
          <w:color w:val="25408F"/>
          <w:lang w:val="es-MX"/>
        </w:rPr>
        <w:t xml:space="preserve">Solicitud de </w:t>
      </w:r>
      <w:r w:rsidRPr="00125C4A">
        <w:rPr>
          <w:color w:val="25408F"/>
          <w:spacing w:val="-5"/>
          <w:lang w:val="es-MX"/>
        </w:rPr>
        <w:t>Pr</w:t>
      </w:r>
      <w:r w:rsidRPr="00125C4A">
        <w:rPr>
          <w:color w:val="25408F"/>
          <w:lang w:val="es-MX"/>
        </w:rPr>
        <w:t>ór</w:t>
      </w:r>
      <w:r w:rsidRPr="00125C4A">
        <w:rPr>
          <w:color w:val="25408F"/>
          <w:spacing w:val="-5"/>
          <w:lang w:val="es-MX"/>
        </w:rPr>
        <w:t>ro</w:t>
      </w:r>
      <w:r w:rsidRPr="00125C4A">
        <w:rPr>
          <w:color w:val="25408F"/>
          <w:spacing w:val="-3"/>
          <w:lang w:val="es-MX"/>
        </w:rPr>
        <w:t>g</w:t>
      </w:r>
      <w:r w:rsidRPr="00125C4A">
        <w:rPr>
          <w:color w:val="25408F"/>
          <w:lang w:val="es-MX"/>
        </w:rPr>
        <w:t>a</w:t>
      </w:r>
      <w:bookmarkEnd w:id="15"/>
      <w:r w:rsidRPr="00125C4A">
        <w:rPr>
          <w:color w:val="25408F"/>
          <w:lang w:val="es-MX"/>
        </w:rPr>
        <w:t xml:space="preserve"> de Titulación</w:t>
      </w:r>
    </w:p>
    <w:p w:rsidR="00F9157D" w:rsidRPr="00125C4A" w:rsidRDefault="00F9157D">
      <w:pPr>
        <w:spacing w:line="447" w:lineRule="exact"/>
        <w:jc w:val="center"/>
        <w:rPr>
          <w:lang w:val="es-MX"/>
        </w:rPr>
        <w:sectPr w:rsidR="00F9157D" w:rsidRPr="00125C4A">
          <w:pgSz w:w="11906" w:h="16840"/>
          <w:pgMar w:top="1560" w:right="1680" w:bottom="280" w:left="1680" w:header="720" w:footer="720" w:gutter="0"/>
          <w:cols w:space="720"/>
        </w:sectPr>
      </w:pPr>
    </w:p>
    <w:p w:rsidR="0016642F" w:rsidRDefault="0016642F" w:rsidP="005023E1">
      <w:pPr>
        <w:ind w:left="851" w:right="560"/>
        <w:jc w:val="right"/>
        <w:rPr>
          <w:rFonts w:ascii="Arial" w:hAnsi="Arial" w:cs="Arial"/>
          <w:lang w:val="es-MX"/>
        </w:rPr>
      </w:pPr>
    </w:p>
    <w:p w:rsidR="0016642F" w:rsidRPr="00F347D2" w:rsidRDefault="0016642F" w:rsidP="005023E1">
      <w:pPr>
        <w:ind w:left="851" w:right="560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6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Oaxaca, Oax., (anotar la fecha actual)</w:t>
      </w:r>
    </w:p>
    <w:p w:rsidR="005023E1" w:rsidRPr="00D64E31" w:rsidRDefault="005023E1" w:rsidP="005023E1">
      <w:pPr>
        <w:ind w:left="851" w:right="560"/>
        <w:jc w:val="right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ASUNTO: Se solicita Prórroga de Titulación.</w:t>
      </w:r>
    </w:p>
    <w:p w:rsidR="00D64E31" w:rsidRPr="00D64E31" w:rsidRDefault="00D64E31" w:rsidP="005023E1">
      <w:pPr>
        <w:ind w:left="851" w:right="560"/>
        <w:jc w:val="right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F347D2">
      <w:pPr>
        <w:ind w:left="851" w:right="5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5023E1" w:rsidRPr="00D64E31" w:rsidRDefault="005023E1" w:rsidP="00F347D2">
      <w:pPr>
        <w:ind w:left="851" w:right="5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DR. SAÚL ZENTENO JUÁREZ</w:t>
      </w:r>
    </w:p>
    <w:p w:rsidR="005023E1" w:rsidRPr="00D64E31" w:rsidRDefault="005023E1" w:rsidP="00F347D2">
      <w:pPr>
        <w:ind w:left="851" w:right="5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DIRECTOR DE LA FACULTAD DE CONTADURÍA </w:t>
      </w:r>
    </w:p>
    <w:p w:rsidR="005023E1" w:rsidRPr="00D64E31" w:rsidRDefault="005023E1" w:rsidP="00F347D2">
      <w:pPr>
        <w:ind w:left="851" w:right="5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>Y ADMINISTRACIÓN DE LA UABJO.</w:t>
      </w:r>
    </w:p>
    <w:p w:rsidR="005023E1" w:rsidRPr="00D64E31" w:rsidRDefault="005023E1" w:rsidP="00F347D2">
      <w:pPr>
        <w:ind w:left="851" w:right="5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D64E31">
        <w:rPr>
          <w:rFonts w:ascii="Arial" w:hAnsi="Arial" w:cs="Arial"/>
          <w:b/>
          <w:sz w:val="24"/>
          <w:szCs w:val="24"/>
          <w:lang w:val="es-MX"/>
        </w:rPr>
        <w:t xml:space="preserve">P R E S E N T E </w:t>
      </w:r>
    </w:p>
    <w:p w:rsidR="005023E1" w:rsidRPr="00D64E31" w:rsidRDefault="005023E1" w:rsidP="005023E1">
      <w:pPr>
        <w:ind w:left="851" w:right="560"/>
        <w:rPr>
          <w:rFonts w:ascii="Arial" w:hAnsi="Arial" w:cs="Arial"/>
          <w:sz w:val="24"/>
          <w:szCs w:val="24"/>
          <w:lang w:val="es-MX"/>
        </w:rPr>
      </w:pPr>
    </w:p>
    <w:p w:rsidR="00D64E31" w:rsidRPr="00D64E31" w:rsidRDefault="00D64E31" w:rsidP="005023E1">
      <w:pPr>
        <w:ind w:left="851" w:right="560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60"/>
        <w:jc w:val="right"/>
        <w:rPr>
          <w:rFonts w:ascii="Arial" w:hAnsi="Arial" w:cs="Arial"/>
          <w:sz w:val="24"/>
          <w:szCs w:val="24"/>
          <w:u w:val="single"/>
          <w:lang w:val="pt-BR"/>
        </w:rPr>
      </w:pP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r w:rsidRPr="00D64E31">
        <w:rPr>
          <w:rFonts w:ascii="Arial" w:hAnsi="Arial" w:cs="Arial"/>
          <w:sz w:val="24"/>
          <w:szCs w:val="24"/>
          <w:lang w:val="es-MX"/>
        </w:rPr>
        <w:tab/>
      </w:r>
      <w:proofErr w:type="spellStart"/>
      <w:r w:rsidRPr="00D64E31">
        <w:rPr>
          <w:rFonts w:ascii="Arial" w:hAnsi="Arial" w:cs="Arial"/>
          <w:sz w:val="24"/>
          <w:szCs w:val="24"/>
          <w:lang w:val="pt-BR"/>
        </w:rPr>
        <w:t>At’n</w:t>
      </w:r>
      <w:proofErr w:type="spellEnd"/>
      <w:r w:rsidRPr="00D64E31">
        <w:rPr>
          <w:rFonts w:ascii="Arial" w:hAnsi="Arial" w:cs="Arial"/>
          <w:sz w:val="24"/>
          <w:szCs w:val="24"/>
          <w:lang w:val="pt-BR"/>
        </w:rPr>
        <w:t xml:space="preserve">: </w:t>
      </w:r>
      <w:r w:rsidRPr="00D64E31">
        <w:rPr>
          <w:rFonts w:ascii="Arial" w:hAnsi="Arial" w:cs="Arial"/>
          <w:sz w:val="24"/>
          <w:szCs w:val="24"/>
          <w:u w:val="single"/>
          <w:lang w:val="pt-BR"/>
        </w:rPr>
        <w:t>C.P. HONORIO ANTONIO GARCÍA</w:t>
      </w:r>
    </w:p>
    <w:p w:rsidR="005023E1" w:rsidRPr="00D64E31" w:rsidRDefault="005023E1" w:rsidP="005023E1">
      <w:pPr>
        <w:pStyle w:val="Sangra3detindependiente"/>
        <w:spacing w:after="0" w:line="240" w:lineRule="auto"/>
        <w:ind w:left="851" w:right="560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  <w:lang w:val="pt-BR"/>
        </w:rPr>
        <w:tab/>
      </w:r>
      <w:r w:rsidRPr="00D64E31">
        <w:rPr>
          <w:rFonts w:ascii="Arial" w:hAnsi="Arial" w:cs="Arial"/>
          <w:sz w:val="24"/>
          <w:szCs w:val="24"/>
          <w:lang w:val="pt-BR"/>
        </w:rPr>
        <w:tab/>
      </w:r>
      <w:r w:rsidRPr="00D64E31">
        <w:rPr>
          <w:rFonts w:ascii="Arial" w:hAnsi="Arial" w:cs="Arial"/>
          <w:sz w:val="24"/>
          <w:szCs w:val="24"/>
          <w:lang w:val="pt-BR"/>
        </w:rPr>
        <w:tab/>
        <w:t xml:space="preserve">                                         </w:t>
      </w:r>
      <w:r w:rsidR="00F347D2" w:rsidRPr="00D64E31">
        <w:rPr>
          <w:rFonts w:ascii="Arial" w:hAnsi="Arial" w:cs="Arial"/>
          <w:sz w:val="24"/>
          <w:szCs w:val="24"/>
          <w:lang w:val="pt-BR"/>
        </w:rPr>
        <w:t xml:space="preserve">                          </w:t>
      </w:r>
      <w:r w:rsidRPr="00D64E31">
        <w:rPr>
          <w:rFonts w:ascii="Arial" w:hAnsi="Arial" w:cs="Arial"/>
          <w:sz w:val="24"/>
          <w:szCs w:val="24"/>
        </w:rPr>
        <w:t>Coordinador de Titulación.</w:t>
      </w:r>
      <w:r w:rsidRPr="00D64E31">
        <w:rPr>
          <w:rFonts w:ascii="Arial" w:hAnsi="Arial" w:cs="Arial"/>
          <w:sz w:val="24"/>
          <w:szCs w:val="24"/>
        </w:rPr>
        <w:tab/>
      </w:r>
    </w:p>
    <w:p w:rsidR="005023E1" w:rsidRPr="00D64E31" w:rsidRDefault="005023E1" w:rsidP="005023E1">
      <w:pPr>
        <w:pStyle w:val="Sangra3detindependiente"/>
        <w:ind w:left="851" w:right="560"/>
        <w:rPr>
          <w:rFonts w:ascii="Arial" w:hAnsi="Arial" w:cs="Arial"/>
          <w:sz w:val="24"/>
          <w:szCs w:val="24"/>
        </w:rPr>
      </w:pPr>
    </w:p>
    <w:p w:rsidR="005023E1" w:rsidRPr="00D64E31" w:rsidRDefault="005023E1" w:rsidP="00F347D2">
      <w:pPr>
        <w:pStyle w:val="Sangra3detindependiente"/>
        <w:spacing w:line="360" w:lineRule="auto"/>
        <w:ind w:left="851" w:right="560"/>
        <w:jc w:val="both"/>
        <w:rPr>
          <w:rFonts w:ascii="Arial" w:hAnsi="Arial" w:cs="Arial"/>
          <w:sz w:val="24"/>
          <w:szCs w:val="24"/>
        </w:rPr>
      </w:pPr>
    </w:p>
    <w:p w:rsidR="00F9157D" w:rsidRPr="00D64E31" w:rsidRDefault="005023E1" w:rsidP="00F347D2">
      <w:pPr>
        <w:spacing w:before="4" w:line="360" w:lineRule="auto"/>
        <w:ind w:left="851" w:right="56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l que suscribe C. (NOMBRE DEL PASANTE), pasante de la Licenciatura en (CARRERA Y GENERACIÓN A LA QUE PERTENECE), me permito solicitar de la manera más atenta, me autorice Prórroga de Titulación comprome</w:t>
      </w:r>
      <w:r w:rsidR="00F347D2" w:rsidRPr="00D64E31">
        <w:rPr>
          <w:rFonts w:ascii="Arial" w:hAnsi="Arial" w:cs="Arial"/>
          <w:sz w:val="24"/>
          <w:szCs w:val="24"/>
          <w:lang w:val="es-MX"/>
        </w:rPr>
        <w:t xml:space="preserve">tiéndome a titular en un lapso </w:t>
      </w:r>
      <w:r w:rsidRPr="00D64E31">
        <w:rPr>
          <w:rFonts w:ascii="Arial" w:hAnsi="Arial" w:cs="Arial"/>
          <w:sz w:val="24"/>
          <w:szCs w:val="24"/>
          <w:lang w:val="es-MX"/>
        </w:rPr>
        <w:t>no mayor a tres meses. En caso contrario acataré lo que la Facultad a su digno disponga.</w:t>
      </w:r>
    </w:p>
    <w:p w:rsidR="0016642F" w:rsidRPr="00D64E31" w:rsidRDefault="0016642F" w:rsidP="00F347D2">
      <w:pPr>
        <w:spacing w:before="4" w:line="360" w:lineRule="auto"/>
        <w:ind w:left="851" w:right="560"/>
        <w:jc w:val="both"/>
        <w:rPr>
          <w:rFonts w:ascii="Arial" w:hAnsi="Arial" w:cs="Arial"/>
          <w:sz w:val="24"/>
          <w:szCs w:val="24"/>
          <w:lang w:val="es-MX"/>
        </w:rPr>
      </w:pPr>
    </w:p>
    <w:p w:rsidR="0016642F" w:rsidRPr="00D64E31" w:rsidRDefault="0016642F" w:rsidP="00F347D2">
      <w:pPr>
        <w:spacing w:line="360" w:lineRule="auto"/>
        <w:ind w:left="851" w:right="500"/>
        <w:jc w:val="both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Esperando contar con su amable apoyo, me es grato reiterarle mis agradecimientos.</w:t>
      </w:r>
    </w:p>
    <w:p w:rsidR="005023E1" w:rsidRPr="00D64E31" w:rsidRDefault="005023E1" w:rsidP="005023E1">
      <w:pPr>
        <w:ind w:left="851" w:right="560"/>
        <w:jc w:val="center"/>
        <w:rPr>
          <w:rFonts w:ascii="Arial" w:hAnsi="Arial" w:cs="Arial"/>
          <w:sz w:val="24"/>
          <w:szCs w:val="24"/>
          <w:lang w:val="es-MX"/>
        </w:rPr>
      </w:pPr>
    </w:p>
    <w:p w:rsidR="0016642F" w:rsidRPr="00D64E31" w:rsidRDefault="0016642F" w:rsidP="005023E1">
      <w:pPr>
        <w:ind w:left="851" w:right="560"/>
        <w:jc w:val="center"/>
        <w:rPr>
          <w:rFonts w:ascii="Arial" w:hAnsi="Arial" w:cs="Arial"/>
          <w:sz w:val="24"/>
          <w:szCs w:val="24"/>
          <w:lang w:val="es-MX"/>
        </w:rPr>
      </w:pPr>
    </w:p>
    <w:p w:rsidR="0016642F" w:rsidRPr="00D64E31" w:rsidRDefault="0016642F" w:rsidP="005023E1">
      <w:pPr>
        <w:ind w:left="851" w:right="56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6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60"/>
        <w:jc w:val="center"/>
        <w:rPr>
          <w:rFonts w:ascii="Arial" w:hAnsi="Arial" w:cs="Arial"/>
          <w:sz w:val="24"/>
          <w:szCs w:val="24"/>
          <w:lang w:val="es-MX"/>
        </w:rPr>
      </w:pPr>
      <w:r w:rsidRPr="00D64E31">
        <w:rPr>
          <w:rFonts w:ascii="Arial" w:hAnsi="Arial" w:cs="Arial"/>
          <w:sz w:val="24"/>
          <w:szCs w:val="24"/>
          <w:lang w:val="es-MX"/>
        </w:rPr>
        <w:t>R E S P E T U O S A M E N T E</w:t>
      </w:r>
    </w:p>
    <w:p w:rsidR="00D64E31" w:rsidRPr="00D64E31" w:rsidRDefault="00D64E31" w:rsidP="005023E1">
      <w:pPr>
        <w:ind w:left="851" w:right="56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5023E1" w:rsidP="005023E1">
      <w:pPr>
        <w:ind w:left="851" w:right="560"/>
        <w:jc w:val="center"/>
        <w:rPr>
          <w:rFonts w:ascii="Arial" w:hAnsi="Arial" w:cs="Arial"/>
          <w:sz w:val="24"/>
          <w:szCs w:val="24"/>
          <w:lang w:val="es-MX"/>
        </w:rPr>
      </w:pPr>
    </w:p>
    <w:p w:rsidR="005023E1" w:rsidRPr="00D64E31" w:rsidRDefault="00D64E31" w:rsidP="005023E1">
      <w:pPr>
        <w:ind w:left="851" w:right="560"/>
        <w:jc w:val="center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>C.</w:t>
      </w:r>
      <w:r w:rsidR="005023E1" w:rsidRPr="00D64E31">
        <w:rPr>
          <w:rFonts w:ascii="Arial" w:hAnsi="Arial" w:cs="Arial"/>
          <w:sz w:val="24"/>
          <w:szCs w:val="24"/>
        </w:rPr>
        <w:t>_</w:t>
      </w:r>
      <w:r w:rsidRPr="00D64E31">
        <w:rPr>
          <w:rFonts w:ascii="Arial" w:hAnsi="Arial" w:cs="Arial"/>
          <w:sz w:val="24"/>
          <w:szCs w:val="24"/>
        </w:rPr>
        <w:t>______________________________</w:t>
      </w:r>
    </w:p>
    <w:p w:rsidR="005023E1" w:rsidRPr="00D64E31" w:rsidRDefault="005023E1" w:rsidP="005023E1">
      <w:pPr>
        <w:spacing w:before="4" w:line="360" w:lineRule="auto"/>
        <w:ind w:left="851" w:right="560"/>
        <w:jc w:val="center"/>
        <w:rPr>
          <w:rFonts w:ascii="Arial" w:hAnsi="Arial" w:cs="Arial"/>
          <w:sz w:val="24"/>
          <w:szCs w:val="24"/>
        </w:rPr>
      </w:pPr>
      <w:r w:rsidRPr="00D64E31">
        <w:rPr>
          <w:rFonts w:ascii="Arial" w:hAnsi="Arial" w:cs="Arial"/>
          <w:sz w:val="24"/>
          <w:szCs w:val="24"/>
        </w:rPr>
        <w:t>(NOMBRE DEL PASANTE)</w:t>
      </w:r>
    </w:p>
    <w:sectPr w:rsidR="005023E1" w:rsidRPr="00D64E31">
      <w:pgSz w:w="11906" w:h="16840"/>
      <w:pgMar w:top="156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utra Text TF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tra Text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83D56"/>
    <w:multiLevelType w:val="hybridMultilevel"/>
    <w:tmpl w:val="9BE048E6"/>
    <w:lvl w:ilvl="0" w:tplc="F8B49DD8">
      <w:start w:val="1"/>
      <w:numFmt w:val="decimal"/>
      <w:lvlText w:val="%1."/>
      <w:lvlJc w:val="left"/>
      <w:pPr>
        <w:ind w:hanging="368"/>
        <w:jc w:val="left"/>
      </w:pPr>
      <w:rPr>
        <w:rFonts w:ascii="Neutra Text TF" w:eastAsia="Neutra Text TF" w:hAnsi="Neutra Text TF" w:hint="default"/>
        <w:color w:val="25408F"/>
        <w:sz w:val="40"/>
        <w:szCs w:val="40"/>
      </w:rPr>
    </w:lvl>
    <w:lvl w:ilvl="1" w:tplc="DF2E8452">
      <w:start w:val="1"/>
      <w:numFmt w:val="bullet"/>
      <w:lvlText w:val="•"/>
      <w:lvlJc w:val="left"/>
      <w:rPr>
        <w:rFonts w:hint="default"/>
      </w:rPr>
    </w:lvl>
    <w:lvl w:ilvl="2" w:tplc="B8CABF2E">
      <w:start w:val="1"/>
      <w:numFmt w:val="bullet"/>
      <w:lvlText w:val="•"/>
      <w:lvlJc w:val="left"/>
      <w:rPr>
        <w:rFonts w:hint="default"/>
      </w:rPr>
    </w:lvl>
    <w:lvl w:ilvl="3" w:tplc="FB6C0C88">
      <w:start w:val="1"/>
      <w:numFmt w:val="bullet"/>
      <w:lvlText w:val="•"/>
      <w:lvlJc w:val="left"/>
      <w:rPr>
        <w:rFonts w:hint="default"/>
      </w:rPr>
    </w:lvl>
    <w:lvl w:ilvl="4" w:tplc="FBA8FAF6">
      <w:start w:val="1"/>
      <w:numFmt w:val="bullet"/>
      <w:lvlText w:val="•"/>
      <w:lvlJc w:val="left"/>
      <w:rPr>
        <w:rFonts w:hint="default"/>
      </w:rPr>
    </w:lvl>
    <w:lvl w:ilvl="5" w:tplc="5BBA584C">
      <w:start w:val="1"/>
      <w:numFmt w:val="bullet"/>
      <w:lvlText w:val="•"/>
      <w:lvlJc w:val="left"/>
      <w:rPr>
        <w:rFonts w:hint="default"/>
      </w:rPr>
    </w:lvl>
    <w:lvl w:ilvl="6" w:tplc="E314F1D0">
      <w:start w:val="1"/>
      <w:numFmt w:val="bullet"/>
      <w:lvlText w:val="•"/>
      <w:lvlJc w:val="left"/>
      <w:rPr>
        <w:rFonts w:hint="default"/>
      </w:rPr>
    </w:lvl>
    <w:lvl w:ilvl="7" w:tplc="830E3E9C">
      <w:start w:val="1"/>
      <w:numFmt w:val="bullet"/>
      <w:lvlText w:val="•"/>
      <w:lvlJc w:val="left"/>
      <w:rPr>
        <w:rFonts w:hint="default"/>
      </w:rPr>
    </w:lvl>
    <w:lvl w:ilvl="8" w:tplc="5B9A89B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B5933B2"/>
    <w:multiLevelType w:val="hybridMultilevel"/>
    <w:tmpl w:val="0548E084"/>
    <w:lvl w:ilvl="0" w:tplc="A51EE5E4">
      <w:start w:val="1"/>
      <w:numFmt w:val="bullet"/>
      <w:lvlText w:val="o"/>
      <w:lvlJc w:val="left"/>
      <w:pPr>
        <w:ind w:hanging="220"/>
      </w:pPr>
      <w:rPr>
        <w:rFonts w:ascii="Neutra Text TF" w:eastAsia="Neutra Text TF" w:hAnsi="Neutra Text TF" w:hint="default"/>
        <w:color w:val="25408F"/>
        <w:sz w:val="40"/>
        <w:szCs w:val="40"/>
      </w:rPr>
    </w:lvl>
    <w:lvl w:ilvl="1" w:tplc="EC0ADCD4">
      <w:start w:val="1"/>
      <w:numFmt w:val="bullet"/>
      <w:lvlText w:val="•"/>
      <w:lvlJc w:val="left"/>
      <w:rPr>
        <w:rFonts w:hint="default"/>
      </w:rPr>
    </w:lvl>
    <w:lvl w:ilvl="2" w:tplc="431E605E">
      <w:start w:val="1"/>
      <w:numFmt w:val="bullet"/>
      <w:lvlText w:val="•"/>
      <w:lvlJc w:val="left"/>
      <w:rPr>
        <w:rFonts w:hint="default"/>
      </w:rPr>
    </w:lvl>
    <w:lvl w:ilvl="3" w:tplc="4A82B2AE">
      <w:start w:val="1"/>
      <w:numFmt w:val="bullet"/>
      <w:lvlText w:val="•"/>
      <w:lvlJc w:val="left"/>
      <w:rPr>
        <w:rFonts w:hint="default"/>
      </w:rPr>
    </w:lvl>
    <w:lvl w:ilvl="4" w:tplc="5368553A">
      <w:start w:val="1"/>
      <w:numFmt w:val="bullet"/>
      <w:lvlText w:val="•"/>
      <w:lvlJc w:val="left"/>
      <w:rPr>
        <w:rFonts w:hint="default"/>
      </w:rPr>
    </w:lvl>
    <w:lvl w:ilvl="5" w:tplc="F110B7E6">
      <w:start w:val="1"/>
      <w:numFmt w:val="bullet"/>
      <w:lvlText w:val="•"/>
      <w:lvlJc w:val="left"/>
      <w:rPr>
        <w:rFonts w:hint="default"/>
      </w:rPr>
    </w:lvl>
    <w:lvl w:ilvl="6" w:tplc="81C86732">
      <w:start w:val="1"/>
      <w:numFmt w:val="bullet"/>
      <w:lvlText w:val="•"/>
      <w:lvlJc w:val="left"/>
      <w:rPr>
        <w:rFonts w:hint="default"/>
      </w:rPr>
    </w:lvl>
    <w:lvl w:ilvl="7" w:tplc="513AB906">
      <w:start w:val="1"/>
      <w:numFmt w:val="bullet"/>
      <w:lvlText w:val="•"/>
      <w:lvlJc w:val="left"/>
      <w:rPr>
        <w:rFonts w:hint="default"/>
      </w:rPr>
    </w:lvl>
    <w:lvl w:ilvl="8" w:tplc="CC54631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9157D"/>
    <w:rsid w:val="00125C4A"/>
    <w:rsid w:val="0016642F"/>
    <w:rsid w:val="001F538A"/>
    <w:rsid w:val="00387B5A"/>
    <w:rsid w:val="004C4AF4"/>
    <w:rsid w:val="005023E1"/>
    <w:rsid w:val="00754585"/>
    <w:rsid w:val="0077183A"/>
    <w:rsid w:val="00A5703B"/>
    <w:rsid w:val="00B00D93"/>
    <w:rsid w:val="00B628C6"/>
    <w:rsid w:val="00BB1AFE"/>
    <w:rsid w:val="00C63CE5"/>
    <w:rsid w:val="00D64E31"/>
    <w:rsid w:val="00EC57CA"/>
    <w:rsid w:val="00ED21C9"/>
    <w:rsid w:val="00F347D2"/>
    <w:rsid w:val="00F9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docId w15:val="{D5A8691A-5FA6-4A7B-83AE-E0E73127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97"/>
      <w:outlineLvl w:val="0"/>
    </w:pPr>
    <w:rPr>
      <w:rFonts w:ascii="Neutra Text" w:eastAsia="Neutra Text" w:hAnsi="Neutra Text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ind w:left="97"/>
      <w:outlineLvl w:val="1"/>
    </w:pPr>
    <w:rPr>
      <w:rFonts w:ascii="Neutra Text TF" w:eastAsia="Neutra Text TF" w:hAnsi="Neutra Text TF"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ind w:left="100"/>
      <w:outlineLvl w:val="2"/>
    </w:pPr>
    <w:rPr>
      <w:rFonts w:ascii="Neutra Text" w:eastAsia="Neutra Text" w:hAnsi="Neutra Text"/>
      <w:b/>
      <w:bCs/>
      <w:sz w:val="40"/>
      <w:szCs w:val="40"/>
    </w:rPr>
  </w:style>
  <w:style w:type="paragraph" w:styleId="Ttulo4">
    <w:name w:val="heading 4"/>
    <w:basedOn w:val="Normal"/>
    <w:uiPriority w:val="9"/>
    <w:unhideWhenUsed/>
    <w:qFormat/>
    <w:pPr>
      <w:ind w:left="199"/>
      <w:outlineLvl w:val="3"/>
    </w:pPr>
    <w:rPr>
      <w:rFonts w:ascii="Arial" w:eastAsia="Arial" w:hAnsi="Arial"/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100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8"/>
      <w:ind w:left="100"/>
    </w:pPr>
    <w:rPr>
      <w:rFonts w:ascii="Neutra Text" w:eastAsia="Neutra Text" w:hAnsi="Neutra Text"/>
      <w:b/>
      <w:bCs/>
      <w:sz w:val="40"/>
      <w:szCs w:val="40"/>
    </w:rPr>
  </w:style>
  <w:style w:type="paragraph" w:styleId="TDC2">
    <w:name w:val="toc 2"/>
    <w:basedOn w:val="Normal"/>
    <w:uiPriority w:val="1"/>
    <w:qFormat/>
    <w:pPr>
      <w:spacing w:before="58"/>
      <w:ind w:left="100"/>
    </w:pPr>
    <w:rPr>
      <w:rFonts w:ascii="Neutra Text TF" w:eastAsia="Neutra Text TF" w:hAnsi="Neutra Text TF"/>
      <w:sz w:val="40"/>
      <w:szCs w:val="40"/>
    </w:rPr>
  </w:style>
  <w:style w:type="paragraph" w:styleId="Textoindependiente">
    <w:name w:val="Body Text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D21C9"/>
    <w:pPr>
      <w:widowControl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D21C9"/>
    <w:rPr>
      <w:rFonts w:ascii="Calibri" w:eastAsia="Calibri" w:hAnsi="Calibri" w:cs="Times New Roman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1D42-329F-49C7-B32F-6F950E67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iblioteca</cp:lastModifiedBy>
  <cp:revision>15</cp:revision>
  <dcterms:created xsi:type="dcterms:W3CDTF">2019-07-18T13:28:00Z</dcterms:created>
  <dcterms:modified xsi:type="dcterms:W3CDTF">2019-08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LastSaved">
    <vt:filetime>2019-07-18T00:00:00Z</vt:filetime>
  </property>
</Properties>
</file>